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32440B" w:rsidRDefault="0032440B" w:rsidP="00396870">
      <w:pPr>
        <w:ind w:left="90" w:right="-72"/>
        <w:rPr>
          <w:rFonts w:ascii="Tempus Sans ITC" w:hAnsi="Tempus Sans ITC"/>
          <w:sz w:val="12"/>
          <w:szCs w:val="12"/>
        </w:rPr>
      </w:pPr>
    </w:p>
    <w:p w:rsidR="005727C3" w:rsidRDefault="00D75525" w:rsidP="009D207E">
      <w:pPr>
        <w:ind w:left="1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C7CFE">
        <w:rPr>
          <w:rFonts w:ascii="Tempus Sans ITC" w:hAnsi="Tempus Sans ITC"/>
          <w:sz w:val="22"/>
          <w:szCs w:val="22"/>
        </w:rPr>
        <w:t xml:space="preserve">   </w:t>
      </w:r>
      <w:r w:rsidR="00977CFC">
        <w:rPr>
          <w:rFonts w:ascii="Tempus Sans ITC" w:hAnsi="Tempus Sans ITC"/>
          <w:sz w:val="22"/>
          <w:szCs w:val="22"/>
        </w:rPr>
        <w:t xml:space="preserve">                                 </w:t>
      </w:r>
    </w:p>
    <w:p w:rsidR="00946528" w:rsidRPr="00E96811" w:rsidRDefault="00946528" w:rsidP="009D207E">
      <w:pPr>
        <w:ind w:left="14"/>
        <w:rPr>
          <w:rFonts w:ascii="Tempus Sans ITC" w:hAnsi="Tempus Sans ITC"/>
          <w:sz w:val="16"/>
          <w:szCs w:val="22"/>
        </w:rPr>
      </w:pPr>
    </w:p>
    <w:p w:rsidR="00DE1D22" w:rsidRPr="00A96F89" w:rsidRDefault="00D75525" w:rsidP="009D207E">
      <w:pPr>
        <w:ind w:left="14"/>
        <w:rPr>
          <w:rFonts w:ascii="Tempus Sans ITC" w:hAnsi="Tempus Sans ITC"/>
          <w:sz w:val="22"/>
          <w:szCs w:val="22"/>
        </w:rPr>
      </w:pPr>
      <w:r w:rsidRPr="00A96F89">
        <w:rPr>
          <w:rFonts w:ascii="Tempus Sans ITC" w:hAnsi="Tempus Sans ITC"/>
          <w:sz w:val="22"/>
          <w:szCs w:val="22"/>
        </w:rPr>
        <w:t>Welcome</w:t>
      </w:r>
      <w:r w:rsidR="009B7ED4">
        <w:rPr>
          <w:rFonts w:ascii="Tempus Sans ITC" w:hAnsi="Tempus Sans ITC"/>
          <w:sz w:val="22"/>
          <w:szCs w:val="22"/>
        </w:rPr>
        <w:t xml:space="preserve">, </w:t>
      </w: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946528" w:rsidRPr="00E96811" w:rsidRDefault="00946528" w:rsidP="009D207E">
      <w:pPr>
        <w:ind w:left="14"/>
        <w:rPr>
          <w:rFonts w:ascii="Tempus Sans ITC" w:hAnsi="Tempus Sans ITC"/>
          <w:sz w:val="16"/>
          <w:szCs w:val="22"/>
        </w:rPr>
      </w:pPr>
    </w:p>
    <w:p w:rsidR="00016424" w:rsidRDefault="00B23D37" w:rsidP="009D207E">
      <w:pPr>
        <w:ind w:left="14"/>
        <w:rPr>
          <w:rFonts w:ascii="Tempus Sans ITC" w:hAnsi="Tempus Sans ITC"/>
          <w:sz w:val="22"/>
          <w:szCs w:val="22"/>
        </w:rPr>
      </w:pPr>
      <w:r w:rsidRPr="00D516D4">
        <w:rPr>
          <w:rFonts w:ascii="Tempus Sans ITC" w:hAnsi="Tempus Sans ITC"/>
          <w:sz w:val="22"/>
          <w:szCs w:val="22"/>
        </w:rPr>
        <w:t>Call to Worship</w:t>
      </w:r>
    </w:p>
    <w:p w:rsidR="00946528" w:rsidRPr="00E96811" w:rsidRDefault="00946528" w:rsidP="009D207E">
      <w:pPr>
        <w:ind w:left="14" w:right="14"/>
        <w:rPr>
          <w:rFonts w:ascii="Tempus Sans ITC" w:hAnsi="Tempus Sans ITC"/>
          <w:sz w:val="16"/>
          <w:szCs w:val="22"/>
        </w:rPr>
      </w:pPr>
    </w:p>
    <w:p w:rsidR="00B70EAA" w:rsidRDefault="00D25A24" w:rsidP="009D207E">
      <w:pPr>
        <w:ind w:left="14" w:right="14"/>
        <w:rPr>
          <w:rFonts w:ascii="Tempus Sans ITC" w:hAnsi="Tempus Sans ITC"/>
          <w:sz w:val="18"/>
          <w:szCs w:val="18"/>
        </w:rPr>
      </w:pPr>
      <w:r>
        <w:rPr>
          <w:rFonts w:ascii="Tempus Sans ITC" w:hAnsi="Tempus Sans ITC"/>
          <w:sz w:val="22"/>
          <w:szCs w:val="22"/>
        </w:rPr>
        <w:t>Worship with Song</w:t>
      </w:r>
      <w:r w:rsidR="00B70EAA">
        <w:rPr>
          <w:rFonts w:ascii="Tempus Sans ITC" w:hAnsi="Tempus Sans ITC"/>
          <w:sz w:val="22"/>
          <w:szCs w:val="22"/>
        </w:rPr>
        <w:t xml:space="preserve">   </w:t>
      </w:r>
      <w:r w:rsidR="00B70EAA">
        <w:rPr>
          <w:rFonts w:ascii="Tempus Sans ITC" w:hAnsi="Tempus Sans ITC"/>
          <w:sz w:val="18"/>
          <w:szCs w:val="18"/>
        </w:rPr>
        <w:t>(please stand or sit as you wish)</w:t>
      </w:r>
    </w:p>
    <w:p w:rsidR="00946528" w:rsidRPr="00E96811" w:rsidRDefault="00946528" w:rsidP="009D207E">
      <w:pPr>
        <w:ind w:left="14" w:right="144"/>
        <w:rPr>
          <w:rFonts w:ascii="Tempus Sans ITC" w:hAnsi="Tempus Sans ITC"/>
          <w:sz w:val="16"/>
          <w:szCs w:val="22"/>
        </w:rPr>
      </w:pPr>
    </w:p>
    <w:p w:rsidR="00367ADD" w:rsidRDefault="00F02FFA" w:rsidP="00C82DDF">
      <w:pPr>
        <w:ind w:left="14" w:right="18"/>
        <w:rPr>
          <w:rFonts w:ascii="Tempus Sans ITC" w:hAnsi="Tempus Sans ITC"/>
          <w:sz w:val="22"/>
          <w:szCs w:val="22"/>
        </w:rPr>
      </w:pPr>
      <w:r>
        <w:rPr>
          <w:rFonts w:ascii="Tempus Sans ITC" w:hAnsi="Tempus Sans ITC"/>
          <w:sz w:val="22"/>
          <w:szCs w:val="22"/>
        </w:rPr>
        <w:t xml:space="preserve">Cradle Rocking </w:t>
      </w:r>
      <w:r w:rsidR="00E47850">
        <w:rPr>
          <w:rFonts w:ascii="Tempus Sans ITC" w:hAnsi="Tempus Sans ITC"/>
          <w:sz w:val="22"/>
          <w:szCs w:val="22"/>
        </w:rPr>
        <w:t xml:space="preserve">       </w:t>
      </w:r>
      <w:r>
        <w:rPr>
          <w:rFonts w:ascii="Tempus Sans ITC" w:hAnsi="Tempus Sans ITC"/>
          <w:sz w:val="22"/>
          <w:szCs w:val="22"/>
        </w:rPr>
        <w:t xml:space="preserve">                                                               </w:t>
      </w:r>
      <w:r w:rsidR="00C82DDF">
        <w:rPr>
          <w:rFonts w:ascii="Tempus Sans ITC" w:hAnsi="Tempus Sans ITC"/>
          <w:sz w:val="22"/>
          <w:szCs w:val="22"/>
        </w:rPr>
        <w:t xml:space="preserve">    </w:t>
      </w:r>
      <w:r>
        <w:rPr>
          <w:rFonts w:ascii="Tempus Sans ITC" w:hAnsi="Tempus Sans ITC"/>
          <w:sz w:val="22"/>
          <w:szCs w:val="22"/>
        </w:rPr>
        <w:t>Sandy Gaudette</w:t>
      </w:r>
    </w:p>
    <w:p w:rsidR="00946528" w:rsidRPr="00E96811" w:rsidRDefault="00946528" w:rsidP="009D207E">
      <w:pPr>
        <w:ind w:left="14" w:right="4"/>
        <w:rPr>
          <w:rFonts w:ascii="Tempus Sans ITC" w:hAnsi="Tempus Sans ITC"/>
          <w:sz w:val="16"/>
          <w:szCs w:val="22"/>
        </w:rPr>
      </w:pPr>
    </w:p>
    <w:p w:rsidR="00207D37" w:rsidRPr="00FA45A3" w:rsidRDefault="00207D37" w:rsidP="009D207E">
      <w:pPr>
        <w:ind w:left="14"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1803B5">
        <w:rPr>
          <w:rFonts w:ascii="Tempus Sans ITC" w:hAnsi="Tempus Sans ITC"/>
          <w:sz w:val="22"/>
          <w:szCs w:val="22"/>
        </w:rPr>
        <w:t xml:space="preserve">601                                            </w:t>
      </w:r>
      <w:r w:rsidR="001803B5">
        <w:rPr>
          <w:rFonts w:ascii="Tempus Sans ITC" w:hAnsi="Tempus Sans ITC"/>
          <w:i/>
          <w:sz w:val="22"/>
          <w:szCs w:val="22"/>
        </w:rPr>
        <w:t xml:space="preserve">                           Thy Word is a Lamp</w:t>
      </w:r>
      <w:r>
        <w:rPr>
          <w:rFonts w:ascii="Tempus Sans ITC" w:hAnsi="Tempus Sans ITC"/>
          <w:sz w:val="22"/>
          <w:szCs w:val="22"/>
        </w:rPr>
        <w:t xml:space="preserve"> </w:t>
      </w:r>
    </w:p>
    <w:p w:rsidR="00946528" w:rsidRPr="00E96811" w:rsidRDefault="00946528" w:rsidP="009D207E">
      <w:pPr>
        <w:ind w:left="14"/>
        <w:rPr>
          <w:rFonts w:ascii="Tempus Sans ITC" w:hAnsi="Tempus Sans ITC"/>
          <w:sz w:val="16"/>
          <w:szCs w:val="22"/>
        </w:rPr>
      </w:pPr>
    </w:p>
    <w:p w:rsidR="00C73117" w:rsidRPr="00435315" w:rsidRDefault="000027C8" w:rsidP="009D207E">
      <w:pPr>
        <w:ind w:left="14"/>
        <w:rPr>
          <w:rFonts w:ascii="Tempus Sans ITC" w:hAnsi="Tempus Sans ITC"/>
          <w:sz w:val="16"/>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1B461C">
        <w:rPr>
          <w:rFonts w:ascii="Tempus Sans ITC" w:hAnsi="Tempus Sans ITC"/>
          <w:sz w:val="22"/>
          <w:szCs w:val="22"/>
        </w:rPr>
        <w:t xml:space="preserve">                        </w:t>
      </w:r>
      <w:r w:rsidR="00C82DDF">
        <w:rPr>
          <w:rFonts w:ascii="Tempus Sans ITC" w:hAnsi="Tempus Sans ITC"/>
          <w:sz w:val="22"/>
          <w:szCs w:val="22"/>
        </w:rPr>
        <w:t xml:space="preserve">         </w:t>
      </w:r>
      <w:r w:rsidR="00B70295">
        <w:rPr>
          <w:rFonts w:ascii="Tempus Sans ITC" w:hAnsi="Tempus Sans ITC"/>
          <w:sz w:val="22"/>
          <w:szCs w:val="22"/>
        </w:rPr>
        <w:t xml:space="preserve">  </w:t>
      </w:r>
      <w:r w:rsidR="006C745F">
        <w:rPr>
          <w:rFonts w:ascii="Tempus Sans ITC" w:hAnsi="Tempus Sans ITC"/>
          <w:sz w:val="22"/>
          <w:szCs w:val="22"/>
        </w:rPr>
        <w:t xml:space="preserve"> </w:t>
      </w:r>
      <w:r w:rsidR="0099180F">
        <w:rPr>
          <w:rFonts w:ascii="Tempus Sans ITC" w:hAnsi="Tempus Sans ITC"/>
          <w:sz w:val="22"/>
          <w:szCs w:val="22"/>
        </w:rPr>
        <w:t xml:space="preserve">  </w:t>
      </w:r>
      <w:r w:rsidR="00C82DDF">
        <w:rPr>
          <w:rFonts w:ascii="Tempus Sans ITC" w:hAnsi="Tempus Sans ITC"/>
          <w:sz w:val="22"/>
          <w:szCs w:val="22"/>
        </w:rPr>
        <w:t>Mark 10:13-16</w:t>
      </w:r>
      <w:r w:rsidR="0099180F">
        <w:rPr>
          <w:rFonts w:ascii="Tempus Sans ITC" w:hAnsi="Tempus Sans ITC"/>
          <w:sz w:val="22"/>
          <w:szCs w:val="22"/>
        </w:rPr>
        <w:t xml:space="preserve">          </w:t>
      </w:r>
      <w:r w:rsidR="00D25A24">
        <w:rPr>
          <w:rFonts w:ascii="Tempus Sans ITC" w:hAnsi="Tempus Sans ITC"/>
          <w:sz w:val="22"/>
          <w:szCs w:val="22"/>
        </w:rPr>
        <w:t xml:space="preserve">  </w:t>
      </w:r>
      <w:r w:rsidR="00F20BF1">
        <w:rPr>
          <w:rFonts w:ascii="Tempus Sans ITC" w:hAnsi="Tempus Sans ITC"/>
          <w:sz w:val="22"/>
          <w:szCs w:val="22"/>
        </w:rPr>
        <w:t xml:space="preserve">              </w:t>
      </w:r>
      <w:r w:rsidR="00D25A24">
        <w:rPr>
          <w:rFonts w:ascii="Tempus Sans ITC" w:hAnsi="Tempus Sans ITC"/>
          <w:sz w:val="22"/>
          <w:szCs w:val="22"/>
        </w:rPr>
        <w:t xml:space="preserve">    </w:t>
      </w:r>
      <w:r w:rsidR="0099180F">
        <w:rPr>
          <w:rFonts w:ascii="Tempus Sans ITC" w:hAnsi="Tempus Sans ITC"/>
          <w:sz w:val="22"/>
          <w:szCs w:val="22"/>
        </w:rPr>
        <w:t xml:space="preserve"> </w:t>
      </w:r>
    </w:p>
    <w:p w:rsidR="00946528" w:rsidRPr="00E96811" w:rsidRDefault="00946528" w:rsidP="00105629">
      <w:pPr>
        <w:ind w:right="18"/>
        <w:rPr>
          <w:rFonts w:ascii="Tempus Sans ITC" w:hAnsi="Tempus Sans ITC"/>
          <w:sz w:val="16"/>
          <w:szCs w:val="22"/>
        </w:rPr>
      </w:pPr>
    </w:p>
    <w:p w:rsidR="00105629" w:rsidRPr="003E4767" w:rsidRDefault="00105629" w:rsidP="00105629">
      <w:pPr>
        <w:ind w:right="18"/>
        <w:rPr>
          <w:rFonts w:ascii="Tempus Sans ITC" w:hAnsi="Tempus Sans ITC"/>
          <w:sz w:val="22"/>
          <w:szCs w:val="22"/>
        </w:rPr>
      </w:pPr>
      <w:r>
        <w:rPr>
          <w:rFonts w:ascii="Tempus Sans ITC" w:hAnsi="Tempus Sans ITC"/>
          <w:sz w:val="22"/>
          <w:szCs w:val="22"/>
        </w:rPr>
        <w:t>Message                                                                                              Pastor Dale</w:t>
      </w:r>
    </w:p>
    <w:p w:rsidR="00946528" w:rsidRPr="00E96811" w:rsidRDefault="00946528" w:rsidP="009D207E">
      <w:pPr>
        <w:ind w:left="14"/>
        <w:rPr>
          <w:rFonts w:ascii="Tempus Sans ITC" w:hAnsi="Tempus Sans ITC"/>
          <w:sz w:val="16"/>
          <w:szCs w:val="22"/>
        </w:rPr>
      </w:pPr>
    </w:p>
    <w:p w:rsidR="002A69DC" w:rsidRPr="00130DBB" w:rsidRDefault="002A69DC" w:rsidP="002A69DC">
      <w:pPr>
        <w:ind w:left="14"/>
        <w:rPr>
          <w:rFonts w:ascii="Tempus Sans ITC" w:hAnsi="Tempus Sans ITC"/>
          <w:i/>
          <w:sz w:val="22"/>
          <w:szCs w:val="22"/>
        </w:rPr>
      </w:pPr>
      <w:r w:rsidRPr="00A96F89">
        <w:rPr>
          <w:rFonts w:ascii="Tempus Sans ITC" w:hAnsi="Tempus Sans ITC"/>
          <w:sz w:val="22"/>
          <w:szCs w:val="22"/>
        </w:rPr>
        <w:t>+</w:t>
      </w:r>
      <w:r w:rsidR="001F5A64">
        <w:rPr>
          <w:rFonts w:ascii="Tempus Sans ITC" w:hAnsi="Tempus Sans ITC"/>
          <w:sz w:val="22"/>
          <w:szCs w:val="22"/>
        </w:rPr>
        <w:t>Hymn #</w:t>
      </w:r>
      <w:r w:rsidR="001803B5">
        <w:rPr>
          <w:rFonts w:ascii="Tempus Sans ITC" w:hAnsi="Tempus Sans ITC"/>
          <w:sz w:val="22"/>
          <w:szCs w:val="22"/>
        </w:rPr>
        <w:t xml:space="preserve">400                                           </w:t>
      </w:r>
      <w:r w:rsidR="001803B5">
        <w:rPr>
          <w:rFonts w:ascii="Tempus Sans ITC" w:hAnsi="Tempus Sans ITC"/>
          <w:i/>
          <w:sz w:val="22"/>
          <w:szCs w:val="22"/>
        </w:rPr>
        <w:t>Come, Thou Fount of Every Blessing</w:t>
      </w:r>
      <w:r>
        <w:rPr>
          <w:rFonts w:ascii="Tempus Sans ITC" w:hAnsi="Tempus Sans ITC"/>
          <w:sz w:val="22"/>
          <w:szCs w:val="22"/>
        </w:rPr>
        <w:t xml:space="preserve"> </w:t>
      </w:r>
    </w:p>
    <w:p w:rsidR="00946528" w:rsidRPr="00E96811" w:rsidRDefault="00946528" w:rsidP="009D207E">
      <w:pPr>
        <w:ind w:left="14"/>
        <w:rPr>
          <w:rFonts w:ascii="Tempus Sans ITC" w:hAnsi="Tempus Sans ITC"/>
          <w:sz w:val="16"/>
          <w:szCs w:val="22"/>
        </w:rPr>
      </w:pPr>
    </w:p>
    <w:p w:rsidR="00C82DDF" w:rsidRDefault="00C82DDF" w:rsidP="009D207E">
      <w:pPr>
        <w:ind w:left="14"/>
        <w:rPr>
          <w:rFonts w:ascii="Tempus Sans ITC" w:hAnsi="Tempus Sans ITC"/>
          <w:sz w:val="22"/>
          <w:szCs w:val="22"/>
        </w:rPr>
      </w:pPr>
      <w:r>
        <w:rPr>
          <w:rFonts w:ascii="Tempus Sans ITC" w:hAnsi="Tempus Sans ITC"/>
          <w:sz w:val="22"/>
          <w:szCs w:val="22"/>
        </w:rPr>
        <w:t>Sacrament of Holy Baptism</w:t>
      </w:r>
      <w:r w:rsidR="00D47409">
        <w:rPr>
          <w:rFonts w:ascii="Tempus Sans ITC" w:hAnsi="Tempus Sans ITC"/>
          <w:sz w:val="22"/>
          <w:szCs w:val="22"/>
        </w:rPr>
        <w:t xml:space="preserve"> </w:t>
      </w:r>
      <w:r w:rsidR="009B4ECA">
        <w:rPr>
          <w:rFonts w:ascii="Tempus Sans ITC" w:hAnsi="Tempus Sans ITC"/>
          <w:sz w:val="22"/>
          <w:szCs w:val="22"/>
        </w:rPr>
        <w:t>of</w:t>
      </w:r>
      <w:r w:rsidR="00D47409">
        <w:rPr>
          <w:rFonts w:ascii="Tempus Sans ITC" w:hAnsi="Tempus Sans ITC"/>
          <w:sz w:val="22"/>
          <w:szCs w:val="22"/>
        </w:rPr>
        <w:t xml:space="preserve"> </w:t>
      </w:r>
      <w:r>
        <w:rPr>
          <w:rFonts w:ascii="Tempus Sans ITC" w:hAnsi="Tempus Sans ITC"/>
          <w:sz w:val="22"/>
          <w:szCs w:val="22"/>
        </w:rPr>
        <w:t>Blaine Lloyd Leaser</w:t>
      </w:r>
    </w:p>
    <w:p w:rsidR="00C82DDF" w:rsidRPr="00E96811" w:rsidRDefault="00C82DDF" w:rsidP="009D207E">
      <w:pPr>
        <w:ind w:left="14"/>
        <w:rPr>
          <w:rFonts w:ascii="Tempus Sans ITC" w:hAnsi="Tempus Sans ITC"/>
          <w:sz w:val="16"/>
          <w:szCs w:val="22"/>
        </w:rPr>
      </w:pPr>
    </w:p>
    <w:p w:rsidR="00C82DDF" w:rsidRDefault="00C82DDF" w:rsidP="009D207E">
      <w:pPr>
        <w:ind w:left="14"/>
        <w:rPr>
          <w:rFonts w:ascii="Tempus Sans ITC" w:hAnsi="Tempus Sans ITC"/>
          <w:sz w:val="22"/>
          <w:szCs w:val="22"/>
        </w:rPr>
      </w:pPr>
      <w:r>
        <w:rPr>
          <w:rFonts w:ascii="Tempus Sans ITC" w:hAnsi="Tempus Sans ITC"/>
          <w:sz w:val="22"/>
          <w:szCs w:val="22"/>
        </w:rPr>
        <w:t>Presentation of Third Grade Bibles</w:t>
      </w:r>
    </w:p>
    <w:p w:rsidR="00C82DDF" w:rsidRPr="00E96811" w:rsidRDefault="00C82DDF" w:rsidP="009D207E">
      <w:pPr>
        <w:ind w:left="14"/>
        <w:rPr>
          <w:rFonts w:ascii="Tempus Sans ITC" w:hAnsi="Tempus Sans ITC"/>
          <w:sz w:val="16"/>
          <w:szCs w:val="22"/>
        </w:rPr>
      </w:pPr>
    </w:p>
    <w:p w:rsidR="00372462" w:rsidRPr="00D73540" w:rsidRDefault="00245F61" w:rsidP="009D207E">
      <w:pPr>
        <w:ind w:left="14"/>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D462AE">
        <w:rPr>
          <w:rFonts w:ascii="Tempus Sans ITC" w:hAnsi="Tempus Sans ITC"/>
          <w:sz w:val="22"/>
          <w:szCs w:val="22"/>
        </w:rPr>
        <w:t xml:space="preserve">    </w:t>
      </w:r>
      <w:r w:rsidR="0081401D">
        <w:rPr>
          <w:rFonts w:ascii="Tempus Sans ITC" w:hAnsi="Tempus Sans ITC"/>
          <w:sz w:val="22"/>
          <w:szCs w:val="22"/>
        </w:rPr>
        <w:t xml:space="preserve"> </w:t>
      </w:r>
      <w:r w:rsidR="00163A63">
        <w:rPr>
          <w:rFonts w:ascii="Tempus Sans ITC" w:hAnsi="Tempus Sans ITC"/>
          <w:sz w:val="22"/>
          <w:szCs w:val="22"/>
        </w:rPr>
        <w:t xml:space="preserve"> </w:t>
      </w:r>
      <w:r w:rsidR="001A4839">
        <w:rPr>
          <w:rFonts w:ascii="Tempus Sans ITC" w:hAnsi="Tempus Sans ITC"/>
          <w:sz w:val="22"/>
          <w:szCs w:val="22"/>
        </w:rPr>
        <w:t xml:space="preserve">    </w:t>
      </w:r>
      <w:r w:rsidR="00D73540">
        <w:rPr>
          <w:rFonts w:ascii="Tempus Sans ITC" w:hAnsi="Tempus Sans ITC"/>
          <w:sz w:val="22"/>
          <w:szCs w:val="22"/>
        </w:rPr>
        <w:t xml:space="preserve">                    </w:t>
      </w:r>
      <w:r w:rsidR="00C82DDF">
        <w:rPr>
          <w:rFonts w:ascii="Tempus Sans ITC" w:hAnsi="Tempus Sans ITC"/>
          <w:sz w:val="22"/>
          <w:szCs w:val="22"/>
        </w:rPr>
        <w:t xml:space="preserve">                                               </w:t>
      </w:r>
    </w:p>
    <w:p w:rsidR="00946528" w:rsidRPr="00E96811" w:rsidRDefault="00946528" w:rsidP="009D207E">
      <w:pPr>
        <w:ind w:left="14"/>
        <w:rPr>
          <w:rFonts w:ascii="Tempus Sans ITC" w:hAnsi="Tempus Sans ITC"/>
          <w:sz w:val="16"/>
          <w:szCs w:val="22"/>
        </w:rPr>
      </w:pPr>
    </w:p>
    <w:p w:rsidR="00372462" w:rsidRPr="00E96811" w:rsidRDefault="00245F61" w:rsidP="009D207E">
      <w:pPr>
        <w:ind w:left="14"/>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w:t>
      </w:r>
      <w:r w:rsidR="00C160DB">
        <w:rPr>
          <w:rFonts w:ascii="Tempus Sans ITC" w:hAnsi="Tempus Sans ITC"/>
          <w:sz w:val="22"/>
          <w:szCs w:val="22"/>
        </w:rPr>
        <w:t>#</w:t>
      </w:r>
      <w:r w:rsidR="00E96811">
        <w:rPr>
          <w:rFonts w:ascii="Tempus Sans ITC" w:hAnsi="Tempus Sans ITC"/>
          <w:sz w:val="22"/>
          <w:szCs w:val="22"/>
        </w:rPr>
        <w:t xml:space="preserve">191 vs 1                                                       </w:t>
      </w:r>
      <w:r w:rsidR="00E96811">
        <w:rPr>
          <w:rFonts w:ascii="Tempus Sans ITC" w:hAnsi="Tempus Sans ITC"/>
          <w:i/>
          <w:sz w:val="22"/>
          <w:szCs w:val="22"/>
        </w:rPr>
        <w:t>Jesus Loves Me</w:t>
      </w:r>
    </w:p>
    <w:p w:rsidR="00946528" w:rsidRPr="00E96811" w:rsidRDefault="00946528" w:rsidP="00105629">
      <w:pPr>
        <w:ind w:right="108"/>
        <w:rPr>
          <w:rFonts w:ascii="Tempus Sans ITC" w:hAnsi="Tempus Sans ITC"/>
          <w:sz w:val="16"/>
          <w:szCs w:val="22"/>
        </w:rPr>
      </w:pPr>
    </w:p>
    <w:p w:rsidR="00105629" w:rsidRPr="00D516D4" w:rsidRDefault="00105629" w:rsidP="00105629">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946528" w:rsidRPr="00E96811" w:rsidRDefault="00946528" w:rsidP="009D207E">
      <w:pPr>
        <w:ind w:left="14"/>
        <w:rPr>
          <w:rFonts w:ascii="Tempus Sans ITC" w:hAnsi="Tempus Sans ITC"/>
          <w:sz w:val="16"/>
          <w:szCs w:val="22"/>
        </w:rPr>
      </w:pPr>
    </w:p>
    <w:p w:rsidR="001A6789" w:rsidRPr="00E96811" w:rsidRDefault="00640823" w:rsidP="009D207E">
      <w:pPr>
        <w:ind w:left="14"/>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E96811">
        <w:rPr>
          <w:rFonts w:ascii="Tempus Sans ITC" w:hAnsi="Tempus Sans ITC"/>
          <w:sz w:val="22"/>
          <w:szCs w:val="22"/>
        </w:rPr>
        <w:t xml:space="preserve">141                                          </w:t>
      </w:r>
      <w:r w:rsidR="00E96811">
        <w:rPr>
          <w:rFonts w:ascii="Tempus Sans ITC" w:hAnsi="Tempus Sans ITC"/>
          <w:i/>
          <w:sz w:val="22"/>
          <w:szCs w:val="22"/>
        </w:rPr>
        <w:t xml:space="preserve">          Children of the Heavenly Father</w:t>
      </w:r>
    </w:p>
    <w:p w:rsidR="00946528" w:rsidRPr="00E96811" w:rsidRDefault="00946528" w:rsidP="009D207E">
      <w:pPr>
        <w:ind w:left="14"/>
        <w:rPr>
          <w:rFonts w:ascii="Tempus Sans ITC" w:hAnsi="Tempus Sans ITC"/>
          <w:sz w:val="16"/>
          <w:szCs w:val="22"/>
        </w:rPr>
      </w:pPr>
    </w:p>
    <w:p w:rsidR="0020410E" w:rsidRDefault="00D75525" w:rsidP="009D207E">
      <w:pPr>
        <w:ind w:left="1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946528" w:rsidRPr="00E96811" w:rsidRDefault="00946528" w:rsidP="0009441B">
      <w:pPr>
        <w:ind w:right="108"/>
        <w:rPr>
          <w:rFonts w:ascii="Tempus Sans ITC" w:hAnsi="Tempus Sans ITC"/>
          <w:sz w:val="16"/>
          <w:szCs w:val="22"/>
        </w:rPr>
      </w:pPr>
    </w:p>
    <w:p w:rsidR="0009441B" w:rsidRDefault="0009441B" w:rsidP="0009441B">
      <w:pPr>
        <w:ind w:right="108"/>
        <w:rPr>
          <w:rFonts w:ascii="Tempus Sans ITC" w:hAnsi="Tempus Sans ITC"/>
          <w:sz w:val="22"/>
          <w:szCs w:val="22"/>
        </w:rPr>
      </w:pPr>
      <w:r>
        <w:rPr>
          <w:rFonts w:ascii="Tempus Sans ITC" w:hAnsi="Tempus Sans ITC"/>
          <w:sz w:val="22"/>
          <w:szCs w:val="22"/>
        </w:rPr>
        <w:t>+Dismissal</w:t>
      </w:r>
    </w:p>
    <w:p w:rsidR="0009441B" w:rsidRDefault="0009441B" w:rsidP="0009441B">
      <w:pPr>
        <w:ind w:right="108"/>
        <w:rPr>
          <w:rFonts w:ascii="Tempus Sans ITC" w:hAnsi="Tempus Sans ITC"/>
          <w:sz w:val="22"/>
          <w:szCs w:val="22"/>
        </w:rPr>
      </w:pPr>
      <w:r>
        <w:rPr>
          <w:rFonts w:ascii="Tempus Sans ITC" w:hAnsi="Tempus Sans ITC"/>
          <w:sz w:val="22"/>
          <w:szCs w:val="22"/>
        </w:rPr>
        <w:tab/>
        <w:t>Leader: Go in peace to love and serve the Lord!</w:t>
      </w:r>
    </w:p>
    <w:p w:rsidR="0009441B" w:rsidRPr="00E138D3" w:rsidRDefault="0009441B" w:rsidP="00946528">
      <w:pPr>
        <w:ind w:right="108" w:firstLine="720"/>
        <w:rPr>
          <w:rFonts w:ascii="Tempus Sans ITC" w:hAnsi="Tempus Sans ITC"/>
          <w:b/>
          <w:sz w:val="22"/>
          <w:szCs w:val="22"/>
        </w:rPr>
      </w:pPr>
      <w:r w:rsidRPr="00E138D3">
        <w:rPr>
          <w:rFonts w:ascii="Tempus Sans ITC" w:hAnsi="Tempus Sans ITC"/>
          <w:b/>
          <w:sz w:val="22"/>
          <w:szCs w:val="22"/>
        </w:rPr>
        <w:t>All: Thanks be to God!</w:t>
      </w:r>
    </w:p>
    <w:p w:rsidR="00946528" w:rsidRPr="00946528" w:rsidRDefault="00946528" w:rsidP="009D207E">
      <w:pPr>
        <w:pStyle w:val="NormalWeb"/>
        <w:spacing w:before="0" w:beforeAutospacing="0" w:after="0" w:afterAutospacing="0"/>
        <w:ind w:left="14"/>
        <w:rPr>
          <w:rFonts w:ascii="Tempus Sans ITC" w:hAnsi="Tempus Sans ITC"/>
          <w:sz w:val="16"/>
          <w:szCs w:val="22"/>
        </w:rPr>
      </w:pPr>
    </w:p>
    <w:p w:rsidR="00E96811" w:rsidRDefault="00D75525" w:rsidP="009D207E">
      <w:pPr>
        <w:pStyle w:val="NormalWeb"/>
        <w:spacing w:before="0" w:beforeAutospacing="0" w:after="0" w:afterAutospacing="0"/>
        <w:ind w:left="14"/>
        <w:rPr>
          <w:rFonts w:ascii="Tempus Sans ITC" w:hAnsi="Tempus Sans ITC"/>
          <w:sz w:val="22"/>
          <w:szCs w:val="22"/>
        </w:rPr>
      </w:pPr>
      <w:r w:rsidRPr="00A96F89">
        <w:rPr>
          <w:rFonts w:ascii="Tempus Sans ITC" w:hAnsi="Tempus Sans ITC"/>
          <w:sz w:val="22"/>
          <w:szCs w:val="22"/>
        </w:rPr>
        <w:t>+Postlude</w:t>
      </w:r>
      <w:r w:rsidR="00437461">
        <w:rPr>
          <w:rFonts w:ascii="Tempus Sans ITC" w:hAnsi="Tempus Sans ITC"/>
          <w:sz w:val="22"/>
          <w:szCs w:val="22"/>
        </w:rPr>
        <w:t xml:space="preserve">                   </w:t>
      </w:r>
    </w:p>
    <w:p w:rsidR="00E96811" w:rsidRPr="00E96811" w:rsidRDefault="00E96811" w:rsidP="009C3255">
      <w:pPr>
        <w:pStyle w:val="NormalWeb"/>
        <w:spacing w:before="0" w:beforeAutospacing="0" w:after="0" w:afterAutospacing="0"/>
        <w:jc w:val="center"/>
        <w:rPr>
          <w:rFonts w:ascii="Tempus Sans ITC" w:hAnsi="Tempus Sans ITC"/>
          <w:sz w:val="12"/>
          <w:szCs w:val="22"/>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776A52" w:rsidRPr="00C54A2F" w:rsidRDefault="00776A52" w:rsidP="00192A72">
      <w:pPr>
        <w:ind w:left="180"/>
        <w:rPr>
          <w:b/>
          <w:sz w:val="10"/>
          <w:szCs w:val="22"/>
        </w:rPr>
      </w:pPr>
    </w:p>
    <w:p w:rsidR="004C12CC" w:rsidRDefault="00DC22E0" w:rsidP="00192A72">
      <w:pPr>
        <w:ind w:left="180"/>
        <w:rPr>
          <w:b/>
          <w:sz w:val="22"/>
          <w:szCs w:val="22"/>
        </w:rPr>
      </w:pPr>
      <w:r>
        <w:rPr>
          <w:b/>
          <w:sz w:val="22"/>
          <w:szCs w:val="22"/>
        </w:rPr>
        <w:t xml:space="preserve">Monday, </w:t>
      </w:r>
      <w:r w:rsidR="006743E1">
        <w:rPr>
          <w:b/>
          <w:sz w:val="22"/>
          <w:szCs w:val="22"/>
        </w:rPr>
        <w:t>October 1</w:t>
      </w:r>
      <w:r w:rsidR="00FF710C">
        <w:rPr>
          <w:b/>
          <w:sz w:val="22"/>
          <w:szCs w:val="22"/>
        </w:rPr>
        <w:t>5</w:t>
      </w:r>
    </w:p>
    <w:p w:rsidR="00644082" w:rsidRDefault="009C37E4" w:rsidP="00644082">
      <w:pPr>
        <w:ind w:left="180"/>
        <w:rPr>
          <w:sz w:val="22"/>
          <w:szCs w:val="22"/>
        </w:rPr>
      </w:pPr>
      <w:r>
        <w:rPr>
          <w:sz w:val="22"/>
          <w:szCs w:val="22"/>
        </w:rPr>
        <w:t xml:space="preserve">  </w:t>
      </w:r>
      <w:r w:rsidR="00644082">
        <w:rPr>
          <w:sz w:val="22"/>
          <w:szCs w:val="22"/>
        </w:rPr>
        <w:t>4 – 6p   Community Meal – Zion Lutheran Church, Chisago City</w:t>
      </w:r>
    </w:p>
    <w:p w:rsidR="006743E1" w:rsidRDefault="006743E1" w:rsidP="00644082">
      <w:pPr>
        <w:ind w:left="180"/>
        <w:rPr>
          <w:sz w:val="22"/>
          <w:szCs w:val="22"/>
        </w:rPr>
      </w:pPr>
      <w:r>
        <w:rPr>
          <w:sz w:val="22"/>
          <w:szCs w:val="22"/>
        </w:rPr>
        <w:t xml:space="preserve">  6:00p   Bell Choir</w:t>
      </w:r>
    </w:p>
    <w:p w:rsidR="00776A52" w:rsidRPr="00C54A2F" w:rsidRDefault="00776A52" w:rsidP="00192A72">
      <w:pPr>
        <w:ind w:left="180"/>
        <w:rPr>
          <w:b/>
          <w:sz w:val="10"/>
          <w:szCs w:val="22"/>
        </w:rPr>
      </w:pPr>
    </w:p>
    <w:p w:rsidR="001F52C8" w:rsidRDefault="00776A52" w:rsidP="00192A72">
      <w:pPr>
        <w:ind w:left="180"/>
        <w:rPr>
          <w:b/>
          <w:sz w:val="22"/>
          <w:szCs w:val="22"/>
        </w:rPr>
      </w:pPr>
      <w:r>
        <w:rPr>
          <w:b/>
          <w:sz w:val="22"/>
          <w:szCs w:val="22"/>
        </w:rPr>
        <w:t>T</w:t>
      </w:r>
      <w:r w:rsidR="001F52C8" w:rsidRPr="00636758">
        <w:rPr>
          <w:b/>
          <w:sz w:val="22"/>
          <w:szCs w:val="22"/>
        </w:rPr>
        <w:t xml:space="preserve">uesday, </w:t>
      </w:r>
      <w:r w:rsidR="006743E1">
        <w:rPr>
          <w:b/>
          <w:sz w:val="22"/>
          <w:szCs w:val="22"/>
        </w:rPr>
        <w:t xml:space="preserve">October </w:t>
      </w:r>
      <w:r w:rsidR="00855EAF">
        <w:rPr>
          <w:b/>
          <w:sz w:val="22"/>
          <w:szCs w:val="22"/>
        </w:rPr>
        <w:t>16   Newsletter Deadline</w:t>
      </w:r>
    </w:p>
    <w:p w:rsidR="006743E1" w:rsidRDefault="006743E1" w:rsidP="00192A72">
      <w:pPr>
        <w:ind w:left="180"/>
        <w:rPr>
          <w:sz w:val="22"/>
          <w:szCs w:val="22"/>
        </w:rPr>
      </w:pPr>
      <w:r>
        <w:rPr>
          <w:sz w:val="22"/>
          <w:szCs w:val="22"/>
        </w:rPr>
        <w:t xml:space="preserve">  9:15a   Women’s Bible Study </w:t>
      </w:r>
      <w:r w:rsidR="00855EAF">
        <w:rPr>
          <w:sz w:val="22"/>
          <w:szCs w:val="22"/>
        </w:rPr>
        <w:t>–</w:t>
      </w:r>
      <w:r>
        <w:rPr>
          <w:sz w:val="22"/>
          <w:szCs w:val="22"/>
        </w:rPr>
        <w:t xml:space="preserve"> lounge</w:t>
      </w:r>
    </w:p>
    <w:p w:rsidR="00855EAF" w:rsidRDefault="00855EAF" w:rsidP="00192A72">
      <w:pPr>
        <w:ind w:left="180"/>
        <w:rPr>
          <w:sz w:val="22"/>
          <w:szCs w:val="22"/>
        </w:rPr>
      </w:pPr>
      <w:r>
        <w:rPr>
          <w:sz w:val="22"/>
          <w:szCs w:val="22"/>
        </w:rPr>
        <w:t xml:space="preserve">  7:00p   Trustees – lounge</w:t>
      </w:r>
    </w:p>
    <w:p w:rsidR="00A16D63" w:rsidRDefault="00A16D63" w:rsidP="00192A72">
      <w:pPr>
        <w:ind w:left="180"/>
        <w:rPr>
          <w:sz w:val="22"/>
          <w:szCs w:val="22"/>
        </w:rPr>
      </w:pPr>
      <w:r>
        <w:rPr>
          <w:sz w:val="22"/>
          <w:szCs w:val="22"/>
        </w:rPr>
        <w:t xml:space="preserve">      NO</w:t>
      </w:r>
      <w:r w:rsidR="00855EAF">
        <w:rPr>
          <w:sz w:val="22"/>
          <w:szCs w:val="22"/>
        </w:rPr>
        <w:t xml:space="preserve">   Finance </w:t>
      </w:r>
    </w:p>
    <w:p w:rsidR="00855EAF" w:rsidRPr="006743E1" w:rsidRDefault="00855EAF" w:rsidP="00192A72">
      <w:pPr>
        <w:ind w:left="180"/>
        <w:rPr>
          <w:sz w:val="22"/>
          <w:szCs w:val="22"/>
        </w:rPr>
      </w:pPr>
      <w:bookmarkStart w:id="0" w:name="_GoBack"/>
      <w:bookmarkEnd w:id="0"/>
      <w:r>
        <w:rPr>
          <w:sz w:val="22"/>
          <w:szCs w:val="22"/>
        </w:rPr>
        <w:t xml:space="preserve">  8:00p   Church Council - lounge</w:t>
      </w:r>
    </w:p>
    <w:p w:rsidR="00776A52" w:rsidRPr="00C54A2F" w:rsidRDefault="00776A52" w:rsidP="00160EF3">
      <w:pPr>
        <w:widowControl w:val="0"/>
        <w:ind w:left="180"/>
        <w:rPr>
          <w:b/>
          <w:sz w:val="10"/>
          <w:szCs w:val="22"/>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6743E1">
        <w:rPr>
          <w:b/>
          <w:sz w:val="22"/>
          <w:szCs w:val="22"/>
        </w:rPr>
        <w:t xml:space="preserve">October </w:t>
      </w:r>
      <w:r w:rsidR="00855EAF">
        <w:rPr>
          <w:b/>
          <w:sz w:val="22"/>
          <w:szCs w:val="22"/>
        </w:rPr>
        <w:t>17</w:t>
      </w:r>
    </w:p>
    <w:p w:rsidR="008958D7" w:rsidRDefault="00E62E7D" w:rsidP="00C82DDF">
      <w:pPr>
        <w:widowControl w:val="0"/>
        <w:ind w:left="180"/>
        <w:rPr>
          <w:sz w:val="22"/>
          <w:szCs w:val="22"/>
        </w:rPr>
      </w:pPr>
      <w:r>
        <w:rPr>
          <w:sz w:val="22"/>
          <w:szCs w:val="22"/>
        </w:rPr>
        <w:t xml:space="preserve">     NO   </w:t>
      </w:r>
      <w:r w:rsidR="00C82DDF">
        <w:rPr>
          <w:sz w:val="22"/>
          <w:szCs w:val="22"/>
        </w:rPr>
        <w:t>Wednesday Evening Activities</w:t>
      </w:r>
      <w:r w:rsidR="00C54A2F">
        <w:rPr>
          <w:sz w:val="22"/>
          <w:szCs w:val="22"/>
        </w:rPr>
        <w:t xml:space="preserve"> – MEA Weekend</w:t>
      </w:r>
    </w:p>
    <w:p w:rsidR="00776A52" w:rsidRPr="00C54A2F" w:rsidRDefault="008958D7" w:rsidP="00D020F7">
      <w:pPr>
        <w:widowControl w:val="0"/>
        <w:ind w:left="180"/>
        <w:rPr>
          <w:b/>
          <w:sz w:val="10"/>
          <w:szCs w:val="22"/>
        </w:rPr>
      </w:pPr>
      <w:r>
        <w:rPr>
          <w:sz w:val="22"/>
          <w:szCs w:val="22"/>
        </w:rPr>
        <w:t xml:space="preserve">  </w:t>
      </w:r>
    </w:p>
    <w:p w:rsidR="001B6AE6" w:rsidRDefault="001F52C8" w:rsidP="00192A72">
      <w:pPr>
        <w:ind w:left="180"/>
        <w:rPr>
          <w:b/>
          <w:sz w:val="22"/>
          <w:szCs w:val="22"/>
        </w:rPr>
      </w:pPr>
      <w:r w:rsidRPr="00636758">
        <w:rPr>
          <w:b/>
          <w:sz w:val="22"/>
          <w:szCs w:val="22"/>
        </w:rPr>
        <w:t xml:space="preserve">Thursday, </w:t>
      </w:r>
      <w:r w:rsidR="00793D68">
        <w:rPr>
          <w:b/>
          <w:sz w:val="22"/>
          <w:szCs w:val="22"/>
        </w:rPr>
        <w:t xml:space="preserve">October </w:t>
      </w:r>
      <w:r w:rsidR="00855EAF">
        <w:rPr>
          <w:b/>
          <w:sz w:val="22"/>
          <w:szCs w:val="22"/>
        </w:rPr>
        <w:t>18</w:t>
      </w:r>
    </w:p>
    <w:p w:rsidR="00855EAF" w:rsidRPr="00855EAF" w:rsidRDefault="00855EAF" w:rsidP="00855EAF">
      <w:pPr>
        <w:ind w:left="180"/>
        <w:rPr>
          <w:sz w:val="22"/>
          <w:szCs w:val="22"/>
        </w:rPr>
      </w:pPr>
      <w:r>
        <w:rPr>
          <w:sz w:val="22"/>
          <w:szCs w:val="22"/>
        </w:rPr>
        <w:t>Men’s Unidos en Cristo begins, ending Sunday, October 21</w:t>
      </w:r>
    </w:p>
    <w:p w:rsidR="00776A52" w:rsidRPr="00C54A2F" w:rsidRDefault="00776A52" w:rsidP="00A05326">
      <w:pPr>
        <w:ind w:left="180"/>
        <w:rPr>
          <w:b/>
          <w:sz w:val="10"/>
          <w:szCs w:val="22"/>
        </w:rPr>
      </w:pPr>
    </w:p>
    <w:p w:rsidR="00583E78" w:rsidRDefault="001F52C8" w:rsidP="00A05326">
      <w:pPr>
        <w:ind w:left="180"/>
        <w:rPr>
          <w:b/>
          <w:sz w:val="22"/>
          <w:szCs w:val="22"/>
        </w:rPr>
      </w:pPr>
      <w:r w:rsidRPr="00636758">
        <w:rPr>
          <w:b/>
          <w:sz w:val="22"/>
          <w:szCs w:val="22"/>
        </w:rPr>
        <w:t xml:space="preserve">Friday, </w:t>
      </w:r>
      <w:r w:rsidR="00793D68">
        <w:rPr>
          <w:b/>
          <w:sz w:val="22"/>
          <w:szCs w:val="22"/>
        </w:rPr>
        <w:t xml:space="preserve">October </w:t>
      </w:r>
      <w:r w:rsidR="00E62E7D">
        <w:rPr>
          <w:b/>
          <w:sz w:val="22"/>
          <w:szCs w:val="22"/>
        </w:rPr>
        <w:t>19</w:t>
      </w:r>
    </w:p>
    <w:p w:rsidR="0011733E" w:rsidRDefault="0011733E" w:rsidP="00A05326">
      <w:pPr>
        <w:ind w:left="180"/>
        <w:rPr>
          <w:sz w:val="22"/>
          <w:szCs w:val="22"/>
        </w:rPr>
      </w:pPr>
      <w:r>
        <w:rPr>
          <w:sz w:val="22"/>
          <w:szCs w:val="22"/>
        </w:rPr>
        <w:t>Pastor’s Day Off</w:t>
      </w:r>
    </w:p>
    <w:p w:rsidR="00793D68" w:rsidRPr="0011733E" w:rsidRDefault="00E62E7D" w:rsidP="00A05326">
      <w:pPr>
        <w:ind w:left="180"/>
        <w:rPr>
          <w:sz w:val="22"/>
          <w:szCs w:val="22"/>
        </w:rPr>
      </w:pPr>
      <w:r>
        <w:rPr>
          <w:sz w:val="22"/>
          <w:szCs w:val="22"/>
        </w:rPr>
        <w:t xml:space="preserve">  NO   </w:t>
      </w:r>
      <w:r w:rsidR="00793D68">
        <w:rPr>
          <w:sz w:val="22"/>
          <w:szCs w:val="22"/>
        </w:rPr>
        <w:t xml:space="preserve">Club Rock – </w:t>
      </w:r>
      <w:r>
        <w:rPr>
          <w:sz w:val="22"/>
          <w:szCs w:val="22"/>
        </w:rPr>
        <w:t>MEA Weekend</w:t>
      </w:r>
    </w:p>
    <w:p w:rsidR="00776A52" w:rsidRPr="00C54A2F" w:rsidRDefault="00776A52" w:rsidP="00192A72">
      <w:pPr>
        <w:ind w:left="180"/>
        <w:rPr>
          <w:b/>
          <w:sz w:val="10"/>
          <w:szCs w:val="22"/>
        </w:rPr>
      </w:pPr>
    </w:p>
    <w:p w:rsidR="001F40B1" w:rsidRDefault="001F52C8" w:rsidP="00192A72">
      <w:pPr>
        <w:ind w:left="180"/>
        <w:rPr>
          <w:b/>
          <w:sz w:val="22"/>
          <w:szCs w:val="22"/>
        </w:rPr>
      </w:pPr>
      <w:r w:rsidRPr="00636758">
        <w:rPr>
          <w:b/>
          <w:sz w:val="22"/>
          <w:szCs w:val="22"/>
        </w:rPr>
        <w:t>Saturday</w:t>
      </w:r>
      <w:r w:rsidR="00B728E5">
        <w:rPr>
          <w:b/>
          <w:sz w:val="22"/>
          <w:szCs w:val="22"/>
        </w:rPr>
        <w:t xml:space="preserve">, </w:t>
      </w:r>
      <w:r w:rsidR="00793D68">
        <w:rPr>
          <w:b/>
          <w:sz w:val="22"/>
          <w:szCs w:val="22"/>
        </w:rPr>
        <w:t xml:space="preserve">October </w:t>
      </w:r>
      <w:r w:rsidR="00E62E7D">
        <w:rPr>
          <w:b/>
          <w:sz w:val="22"/>
          <w:szCs w:val="22"/>
        </w:rPr>
        <w:t>20</w:t>
      </w:r>
    </w:p>
    <w:p w:rsidR="00A41635" w:rsidRPr="00C54A2F" w:rsidRDefault="00A41635" w:rsidP="00192A72">
      <w:pPr>
        <w:ind w:left="180"/>
        <w:rPr>
          <w:sz w:val="10"/>
          <w:szCs w:val="22"/>
        </w:rPr>
      </w:pPr>
    </w:p>
    <w:p w:rsidR="002A6A25" w:rsidRDefault="00B208B0" w:rsidP="00DC22E0">
      <w:pPr>
        <w:ind w:left="180"/>
        <w:rPr>
          <w:b/>
          <w:sz w:val="22"/>
          <w:szCs w:val="22"/>
        </w:rPr>
      </w:pPr>
      <w:r>
        <w:rPr>
          <w:b/>
          <w:sz w:val="22"/>
          <w:szCs w:val="22"/>
        </w:rPr>
        <w:t>N</w:t>
      </w:r>
      <w:r w:rsidR="007763A6">
        <w:rPr>
          <w:b/>
          <w:sz w:val="22"/>
          <w:szCs w:val="22"/>
        </w:rPr>
        <w:t xml:space="preserve">ext Sunday, </w:t>
      </w:r>
      <w:r w:rsidR="00793D68">
        <w:rPr>
          <w:b/>
          <w:sz w:val="22"/>
          <w:szCs w:val="22"/>
        </w:rPr>
        <w:t xml:space="preserve">October </w:t>
      </w:r>
      <w:r w:rsidR="00E62E7D">
        <w:rPr>
          <w:b/>
          <w:sz w:val="22"/>
          <w:szCs w:val="22"/>
        </w:rPr>
        <w:t>21  Laity Sunday/Mission Sunday-WYAM</w:t>
      </w:r>
    </w:p>
    <w:p w:rsidR="00BD1869" w:rsidRDefault="002A6A25" w:rsidP="00333DE5">
      <w:pPr>
        <w:ind w:left="180"/>
        <w:rPr>
          <w:sz w:val="22"/>
          <w:szCs w:val="22"/>
        </w:rPr>
      </w:pPr>
      <w:r>
        <w:rPr>
          <w:sz w:val="22"/>
          <w:szCs w:val="22"/>
        </w:rPr>
        <w:t xml:space="preserve"> </w:t>
      </w:r>
      <w:r w:rsidR="00333DE5">
        <w:rPr>
          <w:sz w:val="22"/>
          <w:szCs w:val="22"/>
        </w:rPr>
        <w:t xml:space="preserve"> 9</w:t>
      </w:r>
      <w:r w:rsidR="00333DE5" w:rsidRPr="00776C23">
        <w:rPr>
          <w:sz w:val="22"/>
          <w:szCs w:val="22"/>
        </w:rPr>
        <w:t>:00a</w:t>
      </w:r>
      <w:r w:rsidR="00BC72AC">
        <w:rPr>
          <w:sz w:val="22"/>
          <w:szCs w:val="22"/>
        </w:rPr>
        <w:t xml:space="preserve">   Worship</w:t>
      </w:r>
      <w:r w:rsidR="00E62E7D">
        <w:rPr>
          <w:sz w:val="22"/>
          <w:szCs w:val="22"/>
        </w:rPr>
        <w:t>-Tom Ervasti preaching</w:t>
      </w:r>
    </w:p>
    <w:p w:rsidR="00333DE5" w:rsidRDefault="00333DE5" w:rsidP="00BC72AC">
      <w:pPr>
        <w:ind w:left="270" w:hanging="90"/>
        <w:rPr>
          <w:color w:val="000000"/>
          <w:sz w:val="22"/>
          <w:szCs w:val="22"/>
        </w:rPr>
      </w:pPr>
      <w:r>
        <w:rPr>
          <w:color w:val="000000"/>
          <w:sz w:val="22"/>
          <w:szCs w:val="22"/>
        </w:rPr>
        <w:t>10:15a   Fellowship</w:t>
      </w:r>
    </w:p>
    <w:p w:rsidR="002A6A25" w:rsidRPr="00B86DFD" w:rsidRDefault="002A6A25" w:rsidP="00BC72AC">
      <w:pPr>
        <w:ind w:left="270" w:hanging="90"/>
        <w:rPr>
          <w:color w:val="000000"/>
          <w:sz w:val="16"/>
          <w:szCs w:val="22"/>
        </w:rPr>
      </w:pPr>
    </w:p>
    <w:p w:rsidR="00855EAF" w:rsidRDefault="00855EAF" w:rsidP="00855EAF">
      <w:pPr>
        <w:ind w:left="180"/>
        <w:rPr>
          <w:color w:val="000000"/>
          <w:sz w:val="22"/>
          <w:szCs w:val="22"/>
        </w:rPr>
      </w:pPr>
      <w:r>
        <w:rPr>
          <w:b/>
          <w:color w:val="000000"/>
          <w:sz w:val="22"/>
          <w:szCs w:val="22"/>
        </w:rPr>
        <w:t xml:space="preserve">Stewardship Sunday October 28: </w:t>
      </w:r>
      <w:r>
        <w:rPr>
          <w:color w:val="000000"/>
          <w:sz w:val="22"/>
          <w:szCs w:val="22"/>
        </w:rPr>
        <w:t>A time when we make our Commitments and Pledges to God and this Church for the coming year. Please be in prayer for direction regarding your contributions next year.</w:t>
      </w:r>
    </w:p>
    <w:p w:rsidR="00855EAF" w:rsidRPr="008B6BA2" w:rsidRDefault="00855EAF" w:rsidP="00855EAF">
      <w:pPr>
        <w:widowControl w:val="0"/>
        <w:ind w:left="90"/>
        <w:rPr>
          <w:sz w:val="22"/>
          <w:szCs w:val="24"/>
        </w:rPr>
      </w:pPr>
    </w:p>
    <w:p w:rsidR="00BF3FFD" w:rsidRDefault="00855EAF" w:rsidP="00C54A2F">
      <w:pPr>
        <w:widowControl w:val="0"/>
        <w:ind w:left="90"/>
        <w:rPr>
          <w:sz w:val="22"/>
          <w:szCs w:val="22"/>
        </w:rPr>
      </w:pPr>
      <w:r>
        <w:t> </w:t>
      </w:r>
      <w:r w:rsidR="00BF3FFD" w:rsidRPr="00C3178C">
        <w:rPr>
          <w:sz w:val="22"/>
          <w:szCs w:val="22"/>
        </w:rPr>
        <w:t>Last week’s offering: $</w:t>
      </w:r>
      <w:r w:rsidR="006916D1">
        <w:rPr>
          <w:sz w:val="22"/>
          <w:szCs w:val="22"/>
        </w:rPr>
        <w:t>4,247</w:t>
      </w:r>
      <w:r w:rsidR="00BF3FFD">
        <w:rPr>
          <w:sz w:val="22"/>
          <w:szCs w:val="22"/>
        </w:rPr>
        <w:tab/>
      </w:r>
      <w:r w:rsidR="00BF3FFD">
        <w:rPr>
          <w:sz w:val="22"/>
          <w:szCs w:val="22"/>
        </w:rPr>
        <w:tab/>
      </w:r>
      <w:r w:rsidR="00BF3FFD" w:rsidRPr="00C3178C">
        <w:rPr>
          <w:sz w:val="22"/>
          <w:szCs w:val="22"/>
        </w:rPr>
        <w:t>Budgeted</w:t>
      </w:r>
      <w:r w:rsidR="00BF3FFD">
        <w:rPr>
          <w:sz w:val="22"/>
          <w:szCs w:val="22"/>
        </w:rPr>
        <w:t xml:space="preserve"> Weekly</w:t>
      </w:r>
      <w:r w:rsidR="00BF3FFD" w:rsidRPr="00C3178C">
        <w:rPr>
          <w:sz w:val="22"/>
          <w:szCs w:val="22"/>
        </w:rPr>
        <w:t>: $3,</w:t>
      </w:r>
      <w:r w:rsidR="00BF3FFD">
        <w:rPr>
          <w:sz w:val="22"/>
          <w:szCs w:val="22"/>
        </w:rPr>
        <w:t>561</w:t>
      </w:r>
    </w:p>
    <w:p w:rsidR="00BF3FFD" w:rsidRPr="00C3178C" w:rsidRDefault="00BF3FFD" w:rsidP="00BF3FFD">
      <w:pPr>
        <w:pStyle w:val="BodyText"/>
        <w:ind w:left="180"/>
        <w:rPr>
          <w:rFonts w:ascii="Times New Roman" w:hAnsi="Times New Roman"/>
          <w:sz w:val="22"/>
          <w:szCs w:val="22"/>
        </w:rPr>
      </w:pPr>
      <w:r>
        <w:rPr>
          <w:rFonts w:ascii="Times New Roman" w:hAnsi="Times New Roman"/>
          <w:sz w:val="22"/>
          <w:szCs w:val="22"/>
        </w:rPr>
        <w:t>Monthly giving (</w:t>
      </w:r>
      <w:r w:rsidR="006916D1">
        <w:rPr>
          <w:rFonts w:ascii="Times New Roman" w:hAnsi="Times New Roman"/>
          <w:sz w:val="22"/>
          <w:szCs w:val="22"/>
        </w:rPr>
        <w:t>October</w:t>
      </w:r>
      <w:r>
        <w:rPr>
          <w:rFonts w:ascii="Times New Roman" w:hAnsi="Times New Roman"/>
          <w:sz w:val="22"/>
          <w:szCs w:val="22"/>
        </w:rPr>
        <w:t>): $</w:t>
      </w:r>
      <w:r w:rsidR="00FA3974">
        <w:rPr>
          <w:rFonts w:ascii="Times New Roman" w:hAnsi="Times New Roman"/>
          <w:sz w:val="22"/>
          <w:szCs w:val="22"/>
        </w:rPr>
        <w:t>4,247</w:t>
      </w:r>
      <w:r>
        <w:rPr>
          <w:rFonts w:ascii="Times New Roman" w:hAnsi="Times New Roman"/>
          <w:sz w:val="22"/>
          <w:szCs w:val="22"/>
        </w:rPr>
        <w:tab/>
        <w:t>Budgeted Monthly: $15,429</w:t>
      </w:r>
    </w:p>
    <w:p w:rsidR="00BF3FFD" w:rsidRPr="00637621" w:rsidRDefault="00BF3FFD" w:rsidP="00BF3FFD">
      <w:pPr>
        <w:pStyle w:val="BodyText"/>
        <w:ind w:left="180"/>
        <w:rPr>
          <w:rFonts w:ascii="Times New Roman" w:hAnsi="Times New Roman"/>
          <w:sz w:val="6"/>
          <w:szCs w:val="6"/>
        </w:rPr>
      </w:pPr>
    </w:p>
    <w:p w:rsidR="00BF3FFD" w:rsidRDefault="00BF3FFD" w:rsidP="00BF3FFD">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r w:rsidR="00FA3974">
        <w:rPr>
          <w:rFonts w:ascii="Times New Roman" w:hAnsi="Times New Roman"/>
          <w:sz w:val="22"/>
        </w:rPr>
        <w:t>100</w:t>
      </w:r>
    </w:p>
    <w:p w:rsidR="00BF3FFD" w:rsidRDefault="00BF3FFD" w:rsidP="00BF3FFD">
      <w:pPr>
        <w:pStyle w:val="BodyText"/>
        <w:ind w:left="180"/>
        <w:rPr>
          <w:rFonts w:ascii="Times New Roman" w:hAnsi="Times New Roman"/>
          <w:sz w:val="16"/>
          <w:szCs w:val="16"/>
        </w:rPr>
      </w:pPr>
    </w:p>
    <w:p w:rsidR="00D020F7" w:rsidRDefault="00D020F7" w:rsidP="00BF3FFD">
      <w:pPr>
        <w:pStyle w:val="BodyText"/>
        <w:ind w:left="180"/>
        <w:rPr>
          <w:rFonts w:ascii="Times New Roman" w:hAnsi="Times New Roman"/>
          <w:sz w:val="16"/>
          <w:szCs w:val="16"/>
        </w:rPr>
      </w:pPr>
    </w:p>
    <w:p w:rsidR="007227EA" w:rsidRPr="003543AB" w:rsidRDefault="007227EA" w:rsidP="007227EA">
      <w:pPr>
        <w:ind w:left="180"/>
        <w:rPr>
          <w:b/>
          <w:sz w:val="22"/>
          <w:szCs w:val="24"/>
          <w:u w:val="single"/>
        </w:rPr>
      </w:pPr>
      <w:r w:rsidRPr="003543AB">
        <w:rPr>
          <w:b/>
          <w:sz w:val="22"/>
          <w:szCs w:val="24"/>
          <w:u w:val="single"/>
        </w:rPr>
        <w:t>Children at First</w:t>
      </w:r>
    </w:p>
    <w:p w:rsidR="007227EA" w:rsidRDefault="007227EA" w:rsidP="007227EA">
      <w:pPr>
        <w:numPr>
          <w:ilvl w:val="0"/>
          <w:numId w:val="1"/>
        </w:numPr>
        <w:rPr>
          <w:sz w:val="22"/>
          <w:szCs w:val="22"/>
        </w:rPr>
      </w:pPr>
      <w:r>
        <w:rPr>
          <w:sz w:val="22"/>
          <w:szCs w:val="22"/>
        </w:rPr>
        <w:t>‘Worship Bags’ are in the foyer for children to borrow</w:t>
      </w:r>
    </w:p>
    <w:p w:rsidR="007227EA" w:rsidRPr="00D516D4" w:rsidRDefault="007227EA" w:rsidP="007227EA">
      <w:pPr>
        <w:numPr>
          <w:ilvl w:val="0"/>
          <w:numId w:val="1"/>
        </w:numPr>
        <w:rPr>
          <w:sz w:val="22"/>
          <w:szCs w:val="22"/>
        </w:rPr>
      </w:pPr>
      <w:r>
        <w:rPr>
          <w:sz w:val="22"/>
          <w:szCs w:val="22"/>
        </w:rPr>
        <w:t>A Nursery for babies and toddlers is available every Sunday</w:t>
      </w:r>
    </w:p>
    <w:p w:rsidR="00BF3FFD" w:rsidRDefault="00BF3FFD" w:rsidP="00BF3FFD">
      <w:pPr>
        <w:ind w:left="90" w:right="144"/>
        <w:rPr>
          <w:b/>
          <w:sz w:val="28"/>
          <w:szCs w:val="28"/>
        </w:rPr>
      </w:pPr>
    </w:p>
    <w:p w:rsidR="00BF3FFD" w:rsidRDefault="00BF3FFD" w:rsidP="00BF3FFD">
      <w:pPr>
        <w:ind w:left="180"/>
        <w:rPr>
          <w:color w:val="000000"/>
          <w:sz w:val="22"/>
          <w:szCs w:val="22"/>
        </w:rPr>
      </w:pPr>
      <w:r>
        <w:rPr>
          <w:b/>
          <w:sz w:val="22"/>
          <w:szCs w:val="22"/>
        </w:rPr>
        <w:t xml:space="preserve">Please Pray For: </w:t>
      </w:r>
      <w:r>
        <w:rPr>
          <w:color w:val="000000"/>
          <w:sz w:val="22"/>
          <w:szCs w:val="22"/>
        </w:rPr>
        <w:t>Cole Anderson; Doris Brand; Sandy Danielson</w:t>
      </w:r>
      <w:r w:rsidR="00081E5E">
        <w:rPr>
          <w:color w:val="000000"/>
          <w:sz w:val="22"/>
          <w:szCs w:val="22"/>
        </w:rPr>
        <w:t xml:space="preserve">, </w:t>
      </w:r>
      <w:r w:rsidR="00081E5E">
        <w:rPr>
          <w:color w:val="000000"/>
          <w:sz w:val="22"/>
          <w:szCs w:val="22"/>
        </w:rPr>
        <w:br/>
        <w:t>Brad Elshaug, Brian Elshaug</w:t>
      </w:r>
      <w:r>
        <w:rPr>
          <w:color w:val="000000"/>
          <w:sz w:val="22"/>
          <w:szCs w:val="22"/>
        </w:rPr>
        <w:t xml:space="preserve">     </w:t>
      </w:r>
    </w:p>
    <w:p w:rsidR="00C54A2F" w:rsidRDefault="00C54A2F" w:rsidP="00BF3FFD">
      <w:pPr>
        <w:ind w:left="180"/>
        <w:rPr>
          <w:color w:val="000000"/>
          <w:sz w:val="22"/>
          <w:szCs w:val="22"/>
        </w:rPr>
      </w:pPr>
    </w:p>
    <w:p w:rsidR="00D020F7" w:rsidRPr="00D020F7" w:rsidRDefault="00D020F7" w:rsidP="00BF3FFD">
      <w:pPr>
        <w:ind w:left="180"/>
        <w:rPr>
          <w:color w:val="000000"/>
          <w:sz w:val="4"/>
          <w:szCs w:val="22"/>
        </w:rPr>
      </w:pPr>
    </w:p>
    <w:p w:rsidR="00C54A2F" w:rsidRDefault="00C54A2F" w:rsidP="00C54A2F">
      <w:pPr>
        <w:ind w:left="90"/>
        <w:rPr>
          <w:color w:val="000000"/>
          <w:sz w:val="22"/>
          <w:szCs w:val="22"/>
        </w:rPr>
      </w:pPr>
      <w:r>
        <w:rPr>
          <w:b/>
          <w:color w:val="000000"/>
          <w:sz w:val="22"/>
          <w:szCs w:val="22"/>
        </w:rPr>
        <w:t xml:space="preserve">“To-do” List: </w:t>
      </w:r>
      <w:r>
        <w:rPr>
          <w:color w:val="000000"/>
          <w:sz w:val="22"/>
          <w:szCs w:val="22"/>
        </w:rPr>
        <w:t>The Trustees have posted a “To-do” list in the fellowship hall of projects that need to be done around the building. Choose a project and cross off when completed. Please contact Lloyd Jones, 651-213-3110 if you need any materials to complete a project.</w:t>
      </w:r>
    </w:p>
    <w:p w:rsidR="00D020F7" w:rsidRDefault="00D020F7" w:rsidP="00C17DD9">
      <w:pPr>
        <w:ind w:left="90" w:right="144"/>
        <w:rPr>
          <w:b/>
          <w:sz w:val="28"/>
          <w:szCs w:val="28"/>
        </w:rPr>
      </w:pPr>
    </w:p>
    <w:p w:rsidR="00255DA5" w:rsidRPr="00B266F0" w:rsidRDefault="00255DA5" w:rsidP="00C17DD9">
      <w:pPr>
        <w:ind w:left="90" w:right="144"/>
        <w:rPr>
          <w:b/>
          <w:sz w:val="28"/>
          <w:szCs w:val="28"/>
        </w:rPr>
      </w:pPr>
      <w:r w:rsidRPr="00B266F0">
        <w:rPr>
          <w:b/>
          <w:sz w:val="28"/>
          <w:szCs w:val="28"/>
        </w:rPr>
        <w:lastRenderedPageBreak/>
        <w:t>Here’s What’s Happening…</w:t>
      </w:r>
    </w:p>
    <w:p w:rsidR="008364F7" w:rsidRPr="00AB64EE" w:rsidRDefault="008364F7" w:rsidP="00C17DD9">
      <w:pPr>
        <w:widowControl w:val="0"/>
        <w:ind w:left="90" w:right="144"/>
        <w:rPr>
          <w:b/>
          <w:sz w:val="16"/>
          <w:szCs w:val="22"/>
          <w:lang w:val="en"/>
        </w:rPr>
      </w:pPr>
    </w:p>
    <w:p w:rsidR="00BF3FFD" w:rsidRDefault="005637BF" w:rsidP="005637BF">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r w:rsidR="00215A22">
        <w:rPr>
          <w:sz w:val="22"/>
          <w:szCs w:val="22"/>
          <w:lang w:val="en"/>
        </w:rPr>
        <w:t xml:space="preserve">      </w:t>
      </w:r>
    </w:p>
    <w:p w:rsidR="00BF3FFD" w:rsidRPr="00CF3688" w:rsidRDefault="00BF3FFD" w:rsidP="005637BF">
      <w:pPr>
        <w:widowControl w:val="0"/>
        <w:ind w:left="90" w:right="144"/>
        <w:rPr>
          <w:sz w:val="12"/>
          <w:szCs w:val="22"/>
          <w:lang w:val="en"/>
        </w:rPr>
      </w:pPr>
    </w:p>
    <w:p w:rsidR="00105F75" w:rsidRPr="00B72FB6" w:rsidRDefault="00105F75" w:rsidP="00105F75">
      <w:pPr>
        <w:pStyle w:val="NormalWeb"/>
        <w:shd w:val="clear" w:color="auto" w:fill="FFFFFF"/>
        <w:spacing w:before="0" w:beforeAutospacing="0" w:after="0" w:afterAutospacing="0"/>
        <w:ind w:left="90"/>
        <w:rPr>
          <w:sz w:val="22"/>
        </w:rPr>
      </w:pPr>
      <w:r w:rsidRPr="00B72FB6">
        <w:rPr>
          <w:rStyle w:val="Strong"/>
          <w:sz w:val="22"/>
        </w:rPr>
        <w:t xml:space="preserve">Our Mission Focus this month:  </w:t>
      </w:r>
      <w:r>
        <w:rPr>
          <w:rStyle w:val="Strong"/>
          <w:sz w:val="22"/>
        </w:rPr>
        <w:t xml:space="preserve">Youth With A Mission – Erik &amp; Ele Brohaugh. </w:t>
      </w:r>
      <w:r w:rsidRPr="00B72FB6">
        <w:rPr>
          <w:sz w:val="22"/>
        </w:rPr>
        <w:t>Youth With A Mission is a global movement of Christians from many cultures, age groups, and Christian traditions, dedicated to serving Jesus throughout the world. Also known as YWAM (pronounced “WHY-wham”), we unite in a common purpose to know God and to make Him known</w:t>
      </w:r>
      <w:r w:rsidR="00C54A2F">
        <w:rPr>
          <w:sz w:val="22"/>
        </w:rPr>
        <w:t>.</w:t>
      </w:r>
    </w:p>
    <w:p w:rsidR="00105F75" w:rsidRPr="00C01AC2" w:rsidRDefault="00105F75" w:rsidP="00105F75">
      <w:pPr>
        <w:pStyle w:val="PlainText"/>
        <w:ind w:left="90"/>
        <w:rPr>
          <w:sz w:val="2"/>
        </w:rPr>
      </w:pPr>
    </w:p>
    <w:p w:rsidR="00867ADD" w:rsidRPr="00CF3688" w:rsidRDefault="00867ADD" w:rsidP="00867ADD">
      <w:pPr>
        <w:widowControl w:val="0"/>
        <w:ind w:left="90"/>
        <w:rPr>
          <w:sz w:val="12"/>
          <w:szCs w:val="22"/>
        </w:rPr>
      </w:pPr>
    </w:p>
    <w:p w:rsidR="00FF710C" w:rsidRPr="00FF710C" w:rsidRDefault="00FF710C" w:rsidP="00105F75">
      <w:pPr>
        <w:ind w:left="90"/>
        <w:rPr>
          <w:sz w:val="22"/>
          <w:szCs w:val="22"/>
        </w:rPr>
      </w:pPr>
      <w:r>
        <w:rPr>
          <w:b/>
          <w:sz w:val="22"/>
          <w:szCs w:val="22"/>
        </w:rPr>
        <w:t xml:space="preserve">Baptism: </w:t>
      </w:r>
      <w:r>
        <w:rPr>
          <w:sz w:val="22"/>
          <w:szCs w:val="22"/>
        </w:rPr>
        <w:t>Receiving baptism this morning is Blaine Lloyd Leaser, born July 20, 2018, son of Sarah &amp; Marc Leaser. Grandparents-Denny &amp; Deneen Leaser, Todd &amp; Debbie Heilig. Great Grandparents-Barbara Paetznick, Bruce &amp; Pauline Heilig, Bill &amp; Judy Lewandoski.</w:t>
      </w:r>
    </w:p>
    <w:p w:rsidR="00FF710C" w:rsidRPr="00C54A2F" w:rsidRDefault="00FF710C" w:rsidP="00105F75">
      <w:pPr>
        <w:ind w:left="90"/>
        <w:rPr>
          <w:b/>
          <w:sz w:val="12"/>
          <w:szCs w:val="22"/>
        </w:rPr>
      </w:pPr>
    </w:p>
    <w:p w:rsidR="00105F75" w:rsidRDefault="00105F75" w:rsidP="00105F75">
      <w:pPr>
        <w:ind w:left="90"/>
        <w:rPr>
          <w:sz w:val="22"/>
          <w:szCs w:val="22"/>
        </w:rPr>
      </w:pPr>
      <w:r>
        <w:rPr>
          <w:b/>
          <w:sz w:val="22"/>
          <w:szCs w:val="22"/>
        </w:rPr>
        <w:t xml:space="preserve">Cradle Rocking #96: </w:t>
      </w:r>
      <w:r>
        <w:rPr>
          <w:sz w:val="22"/>
          <w:szCs w:val="22"/>
        </w:rPr>
        <w:t xml:space="preserve">This event is based on a Swedish custom of rocking babies one year and under in a cradle while children sing songs over them. Being rocked today is Hunter James Deitner, born Nov. 10, 2017, son of Rebecca &amp; Andrew Deitner; Tess Kay Sandgren, born March 20, 2018, daughter of Sarah &amp; Rob Sandgren; </w:t>
      </w:r>
      <w:r w:rsidR="00CF3688">
        <w:rPr>
          <w:sz w:val="22"/>
          <w:szCs w:val="22"/>
        </w:rPr>
        <w:t>Blaine</w:t>
      </w:r>
      <w:r>
        <w:rPr>
          <w:sz w:val="22"/>
          <w:szCs w:val="22"/>
        </w:rPr>
        <w:t xml:space="preserve"> Lloyd Leaser</w:t>
      </w:r>
      <w:r w:rsidR="00CF3688">
        <w:rPr>
          <w:sz w:val="22"/>
          <w:szCs w:val="22"/>
        </w:rPr>
        <w:t>, born July 20, 2018, son of Sarah &amp; Marc Leaser. Blessings!</w:t>
      </w:r>
    </w:p>
    <w:p w:rsidR="00105F75" w:rsidRPr="00B72FB6" w:rsidRDefault="00105F75" w:rsidP="00105F75">
      <w:pPr>
        <w:ind w:left="90"/>
        <w:rPr>
          <w:sz w:val="12"/>
          <w:szCs w:val="22"/>
        </w:rPr>
      </w:pPr>
    </w:p>
    <w:p w:rsidR="00105F75" w:rsidRDefault="00105F75" w:rsidP="00105F75">
      <w:pPr>
        <w:ind w:left="90"/>
        <w:rPr>
          <w:bCs/>
          <w:sz w:val="22"/>
        </w:rPr>
      </w:pPr>
      <w:r w:rsidRPr="002C02A1">
        <w:rPr>
          <w:b/>
          <w:sz w:val="22"/>
          <w:szCs w:val="22"/>
        </w:rPr>
        <w:t xml:space="preserve">Operation Christmas Child Shoeboxes: </w:t>
      </w:r>
      <w:r w:rsidRPr="002C02A1">
        <w:rPr>
          <w:bCs/>
          <w:sz w:val="22"/>
        </w:rPr>
        <w:t xml:space="preserve">It’s Operation Christmas Child time again! The youth will be collecting items for shoeboxes. You’ll find all the details of what to donate on the table in the hallway, or visit </w:t>
      </w:r>
      <w:hyperlink r:id="rId8" w:history="1">
        <w:r w:rsidRPr="00A12264">
          <w:rPr>
            <w:rStyle w:val="Hyperlink"/>
            <w:sz w:val="22"/>
          </w:rPr>
          <w:t>www.samaritanspurse.org/operation-christmas-child/pack-a-shoe-box</w:t>
        </w:r>
      </w:hyperlink>
      <w:r w:rsidRPr="004741EB">
        <w:rPr>
          <w:rStyle w:val="Hyperlink"/>
          <w:color w:val="auto"/>
          <w:sz w:val="22"/>
          <w:u w:val="none"/>
        </w:rPr>
        <w:t xml:space="preserve">. There will be a box in the foyer for your items. </w:t>
      </w:r>
      <w:r w:rsidRPr="002C02A1">
        <w:rPr>
          <w:bCs/>
          <w:sz w:val="22"/>
        </w:rPr>
        <w:t>Our Shoebox Packing Party will be on Wednesday, November 14</w:t>
      </w:r>
      <w:r w:rsidRPr="002C02A1">
        <w:rPr>
          <w:bCs/>
          <w:sz w:val="22"/>
          <w:vertAlign w:val="superscript"/>
        </w:rPr>
        <w:t>th</w:t>
      </w:r>
      <w:r w:rsidRPr="002C02A1">
        <w:rPr>
          <w:bCs/>
          <w:sz w:val="22"/>
        </w:rPr>
        <w:t xml:space="preserve"> from 7-9pm in the Fellowship Hall. ALL are welcome!</w:t>
      </w:r>
      <w:r>
        <w:rPr>
          <w:bCs/>
          <w:sz w:val="22"/>
        </w:rPr>
        <w:t xml:space="preserve"> </w:t>
      </w:r>
    </w:p>
    <w:p w:rsidR="00105F75" w:rsidRPr="00B72FB6" w:rsidRDefault="00105F75" w:rsidP="00105F75">
      <w:pPr>
        <w:ind w:left="90"/>
        <w:rPr>
          <w:bCs/>
          <w:sz w:val="12"/>
        </w:rPr>
      </w:pPr>
    </w:p>
    <w:p w:rsidR="00C54A2F" w:rsidRDefault="00C54A2F" w:rsidP="00C54A2F">
      <w:pPr>
        <w:ind w:left="90"/>
        <w:rPr>
          <w:sz w:val="22"/>
          <w:szCs w:val="24"/>
          <w:shd w:val="clear" w:color="auto" w:fill="FFFFFF"/>
        </w:rPr>
      </w:pPr>
      <w:r w:rsidRPr="00C54A2F">
        <w:rPr>
          <w:b/>
          <w:sz w:val="22"/>
          <w:szCs w:val="24"/>
          <w:shd w:val="clear" w:color="auto" w:fill="FFFFFF"/>
        </w:rPr>
        <w:t>Volunteer at OCC Processing Center</w:t>
      </w:r>
      <w:r>
        <w:rPr>
          <w:sz w:val="22"/>
          <w:szCs w:val="24"/>
          <w:shd w:val="clear" w:color="auto" w:fill="FFFFFF"/>
        </w:rPr>
        <w:t xml:space="preserve">: </w:t>
      </w:r>
      <w:r w:rsidRPr="00C54A2F">
        <w:rPr>
          <w:sz w:val="22"/>
          <w:szCs w:val="24"/>
          <w:shd w:val="clear" w:color="auto" w:fill="FFFFFF"/>
        </w:rPr>
        <w:t>Millions of shoeboxes are collected during National Collection Week, the third week in November every year. Before these special gifts can bring hope and joy to children around the world, each one has to be carefully inspected and made ready for overseas shipment by volunteers like you. You can help prepare shoeboxes for delivery by volunteering at the processing center. About 80,000 volunteers serve annually at the processing centers.</w:t>
      </w:r>
      <w:r>
        <w:rPr>
          <w:sz w:val="22"/>
          <w:szCs w:val="24"/>
          <w:shd w:val="clear" w:color="auto" w:fill="FFFFFF"/>
        </w:rPr>
        <w:t xml:space="preserve"> </w:t>
      </w:r>
      <w:r w:rsidRPr="00C54A2F">
        <w:rPr>
          <w:sz w:val="22"/>
          <w:szCs w:val="24"/>
          <w:shd w:val="clear" w:color="auto" w:fill="FFFFFF"/>
        </w:rPr>
        <w:t xml:space="preserve">We have 2 dates of opportunities for volunteer groups. Volunteers must be age 13 and older. </w:t>
      </w:r>
    </w:p>
    <w:p w:rsidR="00C54A2F" w:rsidRPr="00C54A2F" w:rsidRDefault="00C54A2F" w:rsidP="00C54A2F">
      <w:pPr>
        <w:ind w:left="90"/>
        <w:rPr>
          <w:sz w:val="22"/>
          <w:szCs w:val="24"/>
        </w:rPr>
      </w:pPr>
      <w:r w:rsidRPr="00C54A2F">
        <w:rPr>
          <w:b/>
          <w:bCs/>
          <w:sz w:val="22"/>
        </w:rPr>
        <w:t>Friday, November 23</w:t>
      </w:r>
      <w:r>
        <w:rPr>
          <w:b/>
          <w:bCs/>
          <w:sz w:val="22"/>
        </w:rPr>
        <w:t xml:space="preserve">, </w:t>
      </w:r>
      <w:r w:rsidRPr="00C54A2F">
        <w:rPr>
          <w:sz w:val="22"/>
        </w:rPr>
        <w:t>1:00 pm – 5:00 pm</w:t>
      </w:r>
      <w:r>
        <w:rPr>
          <w:sz w:val="22"/>
        </w:rPr>
        <w:t>-</w:t>
      </w:r>
      <w:r w:rsidRPr="00C54A2F">
        <w:rPr>
          <w:sz w:val="22"/>
          <w:u w:val="single"/>
        </w:rPr>
        <w:t>10</w:t>
      </w:r>
      <w:r w:rsidRPr="00C54A2F">
        <w:rPr>
          <w:sz w:val="22"/>
        </w:rPr>
        <w:t xml:space="preserve"> openings</w:t>
      </w:r>
      <w:r>
        <w:rPr>
          <w:sz w:val="22"/>
        </w:rPr>
        <w:t xml:space="preserve"> OR </w:t>
      </w:r>
      <w:r w:rsidRPr="00C54A2F">
        <w:rPr>
          <w:b/>
          <w:bCs/>
          <w:sz w:val="22"/>
        </w:rPr>
        <w:t>Saturday, December 15</w:t>
      </w:r>
      <w:r>
        <w:rPr>
          <w:b/>
          <w:bCs/>
          <w:sz w:val="22"/>
        </w:rPr>
        <w:t xml:space="preserve">, </w:t>
      </w:r>
      <w:r w:rsidRPr="00C54A2F">
        <w:rPr>
          <w:sz w:val="22"/>
        </w:rPr>
        <w:t>1:00 pm – 5:00 pm</w:t>
      </w:r>
      <w:r>
        <w:rPr>
          <w:sz w:val="22"/>
        </w:rPr>
        <w:t>-</w:t>
      </w:r>
      <w:r w:rsidRPr="00C54A2F">
        <w:rPr>
          <w:sz w:val="22"/>
          <w:u w:val="single"/>
        </w:rPr>
        <w:t>20</w:t>
      </w:r>
      <w:r w:rsidRPr="00C54A2F">
        <w:rPr>
          <w:sz w:val="22"/>
        </w:rPr>
        <w:t xml:space="preserve"> openings</w:t>
      </w:r>
      <w:r>
        <w:rPr>
          <w:sz w:val="22"/>
        </w:rPr>
        <w:t xml:space="preserve">. </w:t>
      </w:r>
      <w:r w:rsidRPr="00C54A2F">
        <w:rPr>
          <w:sz w:val="22"/>
          <w:szCs w:val="24"/>
        </w:rPr>
        <w:t>Register Deadline is November 18</w:t>
      </w:r>
      <w:r w:rsidRPr="00C54A2F">
        <w:rPr>
          <w:sz w:val="22"/>
          <w:szCs w:val="24"/>
          <w:vertAlign w:val="superscript"/>
        </w:rPr>
        <w:t>th</w:t>
      </w:r>
      <w:r w:rsidRPr="00C54A2F">
        <w:rPr>
          <w:sz w:val="22"/>
          <w:szCs w:val="24"/>
        </w:rPr>
        <w:t>.</w:t>
      </w:r>
      <w:r>
        <w:rPr>
          <w:sz w:val="22"/>
          <w:szCs w:val="24"/>
        </w:rPr>
        <w:t xml:space="preserve"> </w:t>
      </w:r>
      <w:r w:rsidRPr="00C54A2F">
        <w:rPr>
          <w:sz w:val="22"/>
          <w:szCs w:val="24"/>
        </w:rPr>
        <w:t xml:space="preserve">Contact Kari Caldwell at </w:t>
      </w:r>
      <w:hyperlink r:id="rId9" w:history="1">
        <w:r w:rsidRPr="00C54A2F">
          <w:rPr>
            <w:rStyle w:val="Hyperlink"/>
            <w:sz w:val="22"/>
            <w:szCs w:val="24"/>
          </w:rPr>
          <w:t>jkcaldwell5@gmail.com</w:t>
        </w:r>
      </w:hyperlink>
      <w:r w:rsidRPr="00C54A2F">
        <w:rPr>
          <w:sz w:val="22"/>
          <w:szCs w:val="24"/>
        </w:rPr>
        <w:t xml:space="preserve"> or call Church Office and leave your name, email address and date you want to register for.</w:t>
      </w:r>
    </w:p>
    <w:p w:rsidR="00D020F7" w:rsidRPr="00D020F7" w:rsidRDefault="00D020F7" w:rsidP="00D020F7">
      <w:pPr>
        <w:ind w:left="90"/>
        <w:rPr>
          <w:b/>
          <w:color w:val="000000"/>
          <w:sz w:val="12"/>
        </w:rPr>
      </w:pPr>
    </w:p>
    <w:p w:rsidR="00D020F7" w:rsidRPr="008B6BA2" w:rsidRDefault="00D020F7" w:rsidP="00D020F7">
      <w:pPr>
        <w:ind w:left="90"/>
        <w:rPr>
          <w:color w:val="000000"/>
          <w:sz w:val="22"/>
        </w:rPr>
      </w:pPr>
      <w:r>
        <w:rPr>
          <w:b/>
          <w:color w:val="000000"/>
          <w:sz w:val="22"/>
        </w:rPr>
        <w:t xml:space="preserve">Snow Shoveling: </w:t>
      </w:r>
      <w:r>
        <w:rPr>
          <w:color w:val="000000"/>
          <w:sz w:val="22"/>
        </w:rPr>
        <w:t xml:space="preserve">The </w:t>
      </w:r>
      <w:r w:rsidRPr="008B6BA2">
        <w:rPr>
          <w:color w:val="000000"/>
          <w:sz w:val="22"/>
        </w:rPr>
        <w:t>Trustees are mak</w:t>
      </w:r>
      <w:r>
        <w:rPr>
          <w:color w:val="000000"/>
          <w:sz w:val="22"/>
        </w:rPr>
        <w:t>ing</w:t>
      </w:r>
      <w:r w:rsidRPr="008B6BA2">
        <w:rPr>
          <w:color w:val="000000"/>
          <w:sz w:val="22"/>
        </w:rPr>
        <w:t xml:space="preserve"> a call list of people to help with shovelin</w:t>
      </w:r>
      <w:r>
        <w:rPr>
          <w:color w:val="000000"/>
          <w:sz w:val="22"/>
        </w:rPr>
        <w:t>g off the sidewalks on Saturday</w:t>
      </w:r>
      <w:r w:rsidRPr="008B6BA2">
        <w:rPr>
          <w:color w:val="000000"/>
          <w:sz w:val="22"/>
        </w:rPr>
        <w:t>s and Sundays this winter</w:t>
      </w:r>
      <w:r>
        <w:rPr>
          <w:color w:val="000000"/>
          <w:sz w:val="22"/>
        </w:rPr>
        <w:t>.</w:t>
      </w:r>
      <w:r w:rsidRPr="008B6BA2">
        <w:rPr>
          <w:color w:val="000000"/>
          <w:sz w:val="22"/>
        </w:rPr>
        <w:t> </w:t>
      </w:r>
    </w:p>
    <w:p w:rsidR="00D020F7" w:rsidRPr="00B72FB6" w:rsidRDefault="00D020F7" w:rsidP="00D020F7">
      <w:pPr>
        <w:ind w:left="90"/>
        <w:rPr>
          <w:color w:val="000000"/>
          <w:sz w:val="12"/>
        </w:rPr>
      </w:pPr>
      <w:r>
        <w:rPr>
          <w:color w:val="000000"/>
          <w:sz w:val="22"/>
        </w:rPr>
        <w:t>I</w:t>
      </w:r>
      <w:r w:rsidRPr="008B6BA2">
        <w:rPr>
          <w:color w:val="000000"/>
          <w:sz w:val="22"/>
        </w:rPr>
        <w:t xml:space="preserve">f you would </w:t>
      </w:r>
      <w:r>
        <w:rPr>
          <w:color w:val="000000"/>
          <w:sz w:val="22"/>
        </w:rPr>
        <w:t>be able</w:t>
      </w:r>
      <w:r w:rsidRPr="008B6BA2">
        <w:rPr>
          <w:color w:val="000000"/>
          <w:sz w:val="22"/>
        </w:rPr>
        <w:t xml:space="preserve"> to help</w:t>
      </w:r>
      <w:r>
        <w:rPr>
          <w:color w:val="000000"/>
          <w:sz w:val="22"/>
        </w:rPr>
        <w:t xml:space="preserve">, </w:t>
      </w:r>
      <w:r w:rsidRPr="008B6BA2">
        <w:rPr>
          <w:color w:val="000000"/>
          <w:sz w:val="22"/>
        </w:rPr>
        <w:t>contact Lloyd at 651-675-7261.</w:t>
      </w:r>
    </w:p>
    <w:p w:rsidR="00C54A2F" w:rsidRPr="00C54A2F" w:rsidRDefault="00C54A2F" w:rsidP="00C54A2F">
      <w:pPr>
        <w:rPr>
          <w:sz w:val="24"/>
          <w:szCs w:val="24"/>
          <w:shd w:val="clear" w:color="auto" w:fill="FFFFFF"/>
        </w:rPr>
      </w:pPr>
    </w:p>
    <w:p w:rsidR="005F2235" w:rsidRPr="00C54A2F" w:rsidRDefault="005F2235" w:rsidP="00867ADD">
      <w:pPr>
        <w:ind w:left="90"/>
        <w:rPr>
          <w:bCs/>
        </w:rPr>
      </w:pPr>
    </w:p>
    <w:p w:rsidR="00867ADD" w:rsidRPr="005A4819" w:rsidRDefault="00867ADD" w:rsidP="00867ADD">
      <w:pPr>
        <w:ind w:left="90"/>
        <w:rPr>
          <w:rFonts w:ascii="Candara" w:hAnsi="Candara"/>
          <w:bCs/>
          <w:sz w:val="10"/>
        </w:rPr>
      </w:pPr>
    </w:p>
    <w:p w:rsidR="007D5D04" w:rsidRDefault="007D5D04" w:rsidP="00355CCB">
      <w:pPr>
        <w:pStyle w:val="BodyText"/>
        <w:jc w:val="center"/>
        <w:rPr>
          <w:rFonts w:ascii="Times New Roman" w:hAnsi="Times New Roman"/>
          <w:b/>
          <w:i/>
          <w:sz w:val="20"/>
          <w:szCs w:val="32"/>
        </w:rPr>
      </w:pPr>
    </w:p>
    <w:p w:rsidR="007D5D04" w:rsidRDefault="007D5D04"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AE11BD" w:rsidRDefault="00922957" w:rsidP="00355CCB">
      <w:pPr>
        <w:pStyle w:val="BodyText"/>
        <w:jc w:val="center"/>
        <w:rPr>
          <w:rFonts w:ascii="Times New Roman" w:hAnsi="Times New Roman"/>
          <w:b/>
          <w:i/>
          <w:sz w:val="20"/>
          <w:szCs w:val="32"/>
        </w:rPr>
      </w:pPr>
      <w:r>
        <w:rPr>
          <w:rFonts w:ascii="Times New Roman" w:hAnsi="Times New Roman"/>
          <w:b/>
          <w:i/>
          <w:noProof/>
          <w:snapToGrid/>
          <w:sz w:val="20"/>
          <w:szCs w:val="32"/>
        </w:rPr>
        <w:drawing>
          <wp:anchor distT="0" distB="0" distL="114300" distR="114300" simplePos="0" relativeHeight="251658240" behindDoc="1" locked="0" layoutInCell="1" allowOverlap="1">
            <wp:simplePos x="0" y="0"/>
            <wp:positionH relativeFrom="column">
              <wp:align>right</wp:align>
            </wp:positionH>
            <wp:positionV relativeFrom="paragraph">
              <wp:posOffset>19050</wp:posOffset>
            </wp:positionV>
            <wp:extent cx="3951514" cy="420177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us-children[1].jpg"/>
                    <pic:cNvPicPr/>
                  </pic:nvPicPr>
                  <pic:blipFill>
                    <a:blip r:embed="rId10">
                      <a:extLst>
                        <a:ext uri="{28A0092B-C50C-407E-A947-70E740481C1C}">
                          <a14:useLocalDpi xmlns:a14="http://schemas.microsoft.com/office/drawing/2010/main" val="0"/>
                        </a:ext>
                      </a:extLst>
                    </a:blip>
                    <a:stretch>
                      <a:fillRect/>
                    </a:stretch>
                  </pic:blipFill>
                  <pic:spPr>
                    <a:xfrm>
                      <a:off x="0" y="0"/>
                      <a:ext cx="3951514" cy="4201777"/>
                    </a:xfrm>
                    <a:prstGeom prst="rect">
                      <a:avLst/>
                    </a:prstGeom>
                  </pic:spPr>
                </pic:pic>
              </a:graphicData>
            </a:graphic>
            <wp14:sizeRelH relativeFrom="margin">
              <wp14:pctWidth>0</wp14:pctWidth>
            </wp14:sizeRelH>
            <wp14:sizeRelV relativeFrom="margin">
              <wp14:pctHeight>0</wp14:pctHeight>
            </wp14:sizeRelV>
          </wp:anchor>
        </w:drawing>
      </w:r>
    </w:p>
    <w:p w:rsidR="00AE11BD" w:rsidRDefault="00AE11BD" w:rsidP="00355CCB">
      <w:pPr>
        <w:pStyle w:val="BodyText"/>
        <w:jc w:val="center"/>
        <w:rPr>
          <w:rFonts w:ascii="Times New Roman" w:hAnsi="Times New Roman"/>
          <w:b/>
          <w:i/>
          <w:sz w:val="20"/>
          <w:szCs w:val="32"/>
        </w:rPr>
      </w:pPr>
    </w:p>
    <w:p w:rsidR="00025E55" w:rsidRDefault="00025E55" w:rsidP="00355CCB">
      <w:pPr>
        <w:pStyle w:val="BodyText"/>
        <w:jc w:val="center"/>
        <w:rPr>
          <w:rFonts w:ascii="Times New Roman" w:hAnsi="Times New Roman"/>
          <w:b/>
          <w:i/>
          <w:sz w:val="20"/>
          <w:szCs w:val="32"/>
        </w:rPr>
      </w:pPr>
    </w:p>
    <w:p w:rsidR="00025E55" w:rsidRDefault="00025E55" w:rsidP="00355CCB">
      <w:pPr>
        <w:pStyle w:val="BodyText"/>
        <w:jc w:val="center"/>
        <w:rPr>
          <w:rFonts w:ascii="Times New Roman" w:hAnsi="Times New Roman"/>
          <w:b/>
          <w:i/>
          <w:sz w:val="20"/>
          <w:szCs w:val="32"/>
        </w:rPr>
      </w:pPr>
    </w:p>
    <w:p w:rsidR="00025E55" w:rsidRDefault="00025E55"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F14275" w:rsidRDefault="00F14275" w:rsidP="00355CCB">
      <w:pPr>
        <w:pStyle w:val="BodyText"/>
        <w:jc w:val="center"/>
        <w:rPr>
          <w:rFonts w:ascii="Times New Roman" w:hAnsi="Times New Roman"/>
          <w:b/>
          <w:i/>
          <w:sz w:val="32"/>
          <w:szCs w:val="32"/>
        </w:rPr>
      </w:pPr>
    </w:p>
    <w:p w:rsidR="00887F22" w:rsidRDefault="00887F22" w:rsidP="00355CCB">
      <w:pPr>
        <w:pStyle w:val="BodyText"/>
        <w:jc w:val="center"/>
        <w:rPr>
          <w:rFonts w:ascii="Times New Roman" w:hAnsi="Times New Roman"/>
          <w:b/>
          <w:i/>
          <w:sz w:val="32"/>
          <w:szCs w:val="32"/>
        </w:rPr>
      </w:pPr>
    </w:p>
    <w:p w:rsidR="00887F22" w:rsidRDefault="00887F22"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9D2FC1" w:rsidRDefault="009D2FC1" w:rsidP="00355CCB">
      <w:pPr>
        <w:pStyle w:val="BodyText"/>
        <w:jc w:val="center"/>
        <w:rPr>
          <w:i/>
          <w:sz w:val="22"/>
          <w:szCs w:val="22"/>
        </w:rPr>
      </w:pPr>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 xml:space="preserve">Email:  </w:t>
      </w:r>
      <w:r w:rsidR="008F6D84">
        <w:rPr>
          <w:i/>
          <w:sz w:val="22"/>
          <w:szCs w:val="22"/>
        </w:rPr>
        <w:t>office@lindstrommethodist.org</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E31541" w:rsidP="00355CCB">
      <w:pPr>
        <w:jc w:val="center"/>
        <w:rPr>
          <w:b/>
          <w:i/>
          <w:sz w:val="32"/>
          <w:szCs w:val="32"/>
        </w:rPr>
      </w:pPr>
      <w:r>
        <w:rPr>
          <w:b/>
          <w:i/>
          <w:sz w:val="32"/>
          <w:szCs w:val="32"/>
        </w:rPr>
        <w:t>October 14, 2018</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C4664F">
      <w:pgSz w:w="15840" w:h="12240" w:orient="landscape" w:code="1"/>
      <w:pgMar w:top="346" w:right="576" w:bottom="288" w:left="36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6F5" w:rsidRDefault="00BB16F5">
      <w:r>
        <w:separator/>
      </w:r>
    </w:p>
  </w:endnote>
  <w:endnote w:type="continuationSeparator" w:id="0">
    <w:p w:rsidR="00BB16F5" w:rsidRDefault="00BB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6F5" w:rsidRDefault="00BB16F5">
      <w:r>
        <w:separator/>
      </w:r>
    </w:p>
  </w:footnote>
  <w:footnote w:type="continuationSeparator" w:id="0">
    <w:p w:rsidR="00BB16F5" w:rsidRDefault="00BB1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2E"/>
    <w:rsid w:val="000049E0"/>
    <w:rsid w:val="00004A13"/>
    <w:rsid w:val="00004C25"/>
    <w:rsid w:val="00005FA8"/>
    <w:rsid w:val="000062A0"/>
    <w:rsid w:val="00006ABD"/>
    <w:rsid w:val="00006CFC"/>
    <w:rsid w:val="00007E99"/>
    <w:rsid w:val="00010055"/>
    <w:rsid w:val="000101C6"/>
    <w:rsid w:val="000106B1"/>
    <w:rsid w:val="00012227"/>
    <w:rsid w:val="00014128"/>
    <w:rsid w:val="00014493"/>
    <w:rsid w:val="00014A6A"/>
    <w:rsid w:val="000156C2"/>
    <w:rsid w:val="000159C9"/>
    <w:rsid w:val="00015B5F"/>
    <w:rsid w:val="00015D58"/>
    <w:rsid w:val="00015EE5"/>
    <w:rsid w:val="00016424"/>
    <w:rsid w:val="0001665B"/>
    <w:rsid w:val="00017247"/>
    <w:rsid w:val="0001754D"/>
    <w:rsid w:val="00020148"/>
    <w:rsid w:val="00020A4B"/>
    <w:rsid w:val="00021A5B"/>
    <w:rsid w:val="00021D15"/>
    <w:rsid w:val="00021D97"/>
    <w:rsid w:val="00022545"/>
    <w:rsid w:val="00022C07"/>
    <w:rsid w:val="00022D26"/>
    <w:rsid w:val="00022F13"/>
    <w:rsid w:val="00023075"/>
    <w:rsid w:val="00023234"/>
    <w:rsid w:val="000233A6"/>
    <w:rsid w:val="00023A7B"/>
    <w:rsid w:val="00024205"/>
    <w:rsid w:val="0002497E"/>
    <w:rsid w:val="00024AE6"/>
    <w:rsid w:val="000252A3"/>
    <w:rsid w:val="00025441"/>
    <w:rsid w:val="000258B5"/>
    <w:rsid w:val="00025A39"/>
    <w:rsid w:val="00025E55"/>
    <w:rsid w:val="00025EF5"/>
    <w:rsid w:val="00026F8F"/>
    <w:rsid w:val="000270A1"/>
    <w:rsid w:val="0002770C"/>
    <w:rsid w:val="00027AF3"/>
    <w:rsid w:val="00031011"/>
    <w:rsid w:val="000314FA"/>
    <w:rsid w:val="000319C0"/>
    <w:rsid w:val="00031CE4"/>
    <w:rsid w:val="00031E99"/>
    <w:rsid w:val="000324B7"/>
    <w:rsid w:val="00032583"/>
    <w:rsid w:val="00032EB3"/>
    <w:rsid w:val="000332D5"/>
    <w:rsid w:val="00033AEC"/>
    <w:rsid w:val="000340F9"/>
    <w:rsid w:val="0003442F"/>
    <w:rsid w:val="00034B5C"/>
    <w:rsid w:val="00034D6E"/>
    <w:rsid w:val="00035139"/>
    <w:rsid w:val="000351AF"/>
    <w:rsid w:val="00035D8E"/>
    <w:rsid w:val="00036E14"/>
    <w:rsid w:val="0003764A"/>
    <w:rsid w:val="00037672"/>
    <w:rsid w:val="000376F4"/>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597E"/>
    <w:rsid w:val="000560E7"/>
    <w:rsid w:val="00057015"/>
    <w:rsid w:val="00057B08"/>
    <w:rsid w:val="0006001D"/>
    <w:rsid w:val="000600B9"/>
    <w:rsid w:val="000603C0"/>
    <w:rsid w:val="00061270"/>
    <w:rsid w:val="000612FD"/>
    <w:rsid w:val="0006140E"/>
    <w:rsid w:val="00061E94"/>
    <w:rsid w:val="00061F97"/>
    <w:rsid w:val="00062133"/>
    <w:rsid w:val="000626FA"/>
    <w:rsid w:val="00063043"/>
    <w:rsid w:val="000632FE"/>
    <w:rsid w:val="00063825"/>
    <w:rsid w:val="0006382F"/>
    <w:rsid w:val="000639C5"/>
    <w:rsid w:val="00063ACE"/>
    <w:rsid w:val="00063CD6"/>
    <w:rsid w:val="00064913"/>
    <w:rsid w:val="00065036"/>
    <w:rsid w:val="000666E9"/>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504"/>
    <w:rsid w:val="00077787"/>
    <w:rsid w:val="0008054B"/>
    <w:rsid w:val="000807ED"/>
    <w:rsid w:val="00080FBB"/>
    <w:rsid w:val="00081564"/>
    <w:rsid w:val="00081C5A"/>
    <w:rsid w:val="00081E5E"/>
    <w:rsid w:val="00082581"/>
    <w:rsid w:val="0008289D"/>
    <w:rsid w:val="0008297B"/>
    <w:rsid w:val="00083054"/>
    <w:rsid w:val="0008369B"/>
    <w:rsid w:val="00083734"/>
    <w:rsid w:val="00083E21"/>
    <w:rsid w:val="00083F1B"/>
    <w:rsid w:val="00083FAC"/>
    <w:rsid w:val="000846C2"/>
    <w:rsid w:val="00084CBD"/>
    <w:rsid w:val="000855A6"/>
    <w:rsid w:val="00086115"/>
    <w:rsid w:val="00086214"/>
    <w:rsid w:val="00087071"/>
    <w:rsid w:val="000872D0"/>
    <w:rsid w:val="000872FE"/>
    <w:rsid w:val="000876C7"/>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441B"/>
    <w:rsid w:val="000951E4"/>
    <w:rsid w:val="00095313"/>
    <w:rsid w:val="000953A6"/>
    <w:rsid w:val="00095448"/>
    <w:rsid w:val="00095764"/>
    <w:rsid w:val="0009644B"/>
    <w:rsid w:val="000968DD"/>
    <w:rsid w:val="00096D4C"/>
    <w:rsid w:val="00096E70"/>
    <w:rsid w:val="00096F34"/>
    <w:rsid w:val="00097F2A"/>
    <w:rsid w:val="000A039A"/>
    <w:rsid w:val="000A09E9"/>
    <w:rsid w:val="000A10CA"/>
    <w:rsid w:val="000A13AE"/>
    <w:rsid w:val="000A1560"/>
    <w:rsid w:val="000A156E"/>
    <w:rsid w:val="000A2A4C"/>
    <w:rsid w:val="000A3059"/>
    <w:rsid w:val="000A3757"/>
    <w:rsid w:val="000A3C93"/>
    <w:rsid w:val="000A47BD"/>
    <w:rsid w:val="000A55DB"/>
    <w:rsid w:val="000A58CE"/>
    <w:rsid w:val="000A5F73"/>
    <w:rsid w:val="000A6B89"/>
    <w:rsid w:val="000A6F8F"/>
    <w:rsid w:val="000A79F7"/>
    <w:rsid w:val="000B0A88"/>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8F6"/>
    <w:rsid w:val="000C5C3B"/>
    <w:rsid w:val="000C5F40"/>
    <w:rsid w:val="000C603E"/>
    <w:rsid w:val="000C7530"/>
    <w:rsid w:val="000C792A"/>
    <w:rsid w:val="000C798E"/>
    <w:rsid w:val="000C7B3B"/>
    <w:rsid w:val="000C7E46"/>
    <w:rsid w:val="000D0CCC"/>
    <w:rsid w:val="000D122C"/>
    <w:rsid w:val="000D1C06"/>
    <w:rsid w:val="000D1D01"/>
    <w:rsid w:val="000D2157"/>
    <w:rsid w:val="000D2324"/>
    <w:rsid w:val="000D251F"/>
    <w:rsid w:val="000D2C65"/>
    <w:rsid w:val="000D3480"/>
    <w:rsid w:val="000D3509"/>
    <w:rsid w:val="000D3A81"/>
    <w:rsid w:val="000D3CA4"/>
    <w:rsid w:val="000D3F2A"/>
    <w:rsid w:val="000D4139"/>
    <w:rsid w:val="000D4ABD"/>
    <w:rsid w:val="000D519A"/>
    <w:rsid w:val="000D52F1"/>
    <w:rsid w:val="000D54FF"/>
    <w:rsid w:val="000D5AA8"/>
    <w:rsid w:val="000D5E35"/>
    <w:rsid w:val="000D65E5"/>
    <w:rsid w:val="000D6916"/>
    <w:rsid w:val="000D7C98"/>
    <w:rsid w:val="000D7CE5"/>
    <w:rsid w:val="000D7F97"/>
    <w:rsid w:val="000E10B9"/>
    <w:rsid w:val="000E13EC"/>
    <w:rsid w:val="000E22EC"/>
    <w:rsid w:val="000E2A0B"/>
    <w:rsid w:val="000E2FA1"/>
    <w:rsid w:val="000E3183"/>
    <w:rsid w:val="000E3A27"/>
    <w:rsid w:val="000E3F30"/>
    <w:rsid w:val="000E4446"/>
    <w:rsid w:val="000E4E16"/>
    <w:rsid w:val="000E5058"/>
    <w:rsid w:val="000E50C7"/>
    <w:rsid w:val="000E577E"/>
    <w:rsid w:val="000E5E90"/>
    <w:rsid w:val="000E6EFE"/>
    <w:rsid w:val="000E78B8"/>
    <w:rsid w:val="000E7B0E"/>
    <w:rsid w:val="000E7CAA"/>
    <w:rsid w:val="000E7EC7"/>
    <w:rsid w:val="000F059B"/>
    <w:rsid w:val="000F0706"/>
    <w:rsid w:val="000F070F"/>
    <w:rsid w:val="000F0E9A"/>
    <w:rsid w:val="000F1961"/>
    <w:rsid w:val="000F2885"/>
    <w:rsid w:val="000F3C38"/>
    <w:rsid w:val="000F45D6"/>
    <w:rsid w:val="000F4754"/>
    <w:rsid w:val="000F4B23"/>
    <w:rsid w:val="000F4F5C"/>
    <w:rsid w:val="000F52E6"/>
    <w:rsid w:val="000F5721"/>
    <w:rsid w:val="000F59C9"/>
    <w:rsid w:val="000F6251"/>
    <w:rsid w:val="000F6E9A"/>
    <w:rsid w:val="000F7710"/>
    <w:rsid w:val="000F7C1B"/>
    <w:rsid w:val="000F7F41"/>
    <w:rsid w:val="00100079"/>
    <w:rsid w:val="00100375"/>
    <w:rsid w:val="00100A00"/>
    <w:rsid w:val="00100FD1"/>
    <w:rsid w:val="001017E1"/>
    <w:rsid w:val="00101CE5"/>
    <w:rsid w:val="00101E8F"/>
    <w:rsid w:val="00102436"/>
    <w:rsid w:val="0010257F"/>
    <w:rsid w:val="00102EB3"/>
    <w:rsid w:val="0010314C"/>
    <w:rsid w:val="00103C32"/>
    <w:rsid w:val="001047C6"/>
    <w:rsid w:val="00105367"/>
    <w:rsid w:val="0010554D"/>
    <w:rsid w:val="00105629"/>
    <w:rsid w:val="0010587B"/>
    <w:rsid w:val="001059DF"/>
    <w:rsid w:val="00105B02"/>
    <w:rsid w:val="00105F75"/>
    <w:rsid w:val="0010616D"/>
    <w:rsid w:val="0010678A"/>
    <w:rsid w:val="00106CBC"/>
    <w:rsid w:val="00106F0B"/>
    <w:rsid w:val="0010780B"/>
    <w:rsid w:val="00107DF9"/>
    <w:rsid w:val="00107F63"/>
    <w:rsid w:val="001101AC"/>
    <w:rsid w:val="00110B0F"/>
    <w:rsid w:val="0011101C"/>
    <w:rsid w:val="00111A42"/>
    <w:rsid w:val="00112866"/>
    <w:rsid w:val="00113567"/>
    <w:rsid w:val="00113CF3"/>
    <w:rsid w:val="0011440B"/>
    <w:rsid w:val="001146A6"/>
    <w:rsid w:val="00114B74"/>
    <w:rsid w:val="001155F2"/>
    <w:rsid w:val="00115894"/>
    <w:rsid w:val="00116D77"/>
    <w:rsid w:val="0011705D"/>
    <w:rsid w:val="0011733E"/>
    <w:rsid w:val="0011755F"/>
    <w:rsid w:val="00117749"/>
    <w:rsid w:val="00117896"/>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CCB"/>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13A"/>
    <w:rsid w:val="0013489B"/>
    <w:rsid w:val="00134D2C"/>
    <w:rsid w:val="0013572E"/>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5A6"/>
    <w:rsid w:val="00151648"/>
    <w:rsid w:val="00151994"/>
    <w:rsid w:val="0015220A"/>
    <w:rsid w:val="001527B1"/>
    <w:rsid w:val="00152B3B"/>
    <w:rsid w:val="0015355C"/>
    <w:rsid w:val="00153A5B"/>
    <w:rsid w:val="00153E9B"/>
    <w:rsid w:val="00154336"/>
    <w:rsid w:val="001545E5"/>
    <w:rsid w:val="001545F9"/>
    <w:rsid w:val="001546A6"/>
    <w:rsid w:val="001546F7"/>
    <w:rsid w:val="001557F5"/>
    <w:rsid w:val="001559CD"/>
    <w:rsid w:val="00156DA8"/>
    <w:rsid w:val="0015755A"/>
    <w:rsid w:val="0015777F"/>
    <w:rsid w:val="0016065F"/>
    <w:rsid w:val="00160EF3"/>
    <w:rsid w:val="0016141D"/>
    <w:rsid w:val="00161451"/>
    <w:rsid w:val="0016160D"/>
    <w:rsid w:val="0016164B"/>
    <w:rsid w:val="00161A86"/>
    <w:rsid w:val="00161DD8"/>
    <w:rsid w:val="0016270E"/>
    <w:rsid w:val="00162B0B"/>
    <w:rsid w:val="00163485"/>
    <w:rsid w:val="00163583"/>
    <w:rsid w:val="001635FC"/>
    <w:rsid w:val="00163A63"/>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388E"/>
    <w:rsid w:val="0017485D"/>
    <w:rsid w:val="00174D00"/>
    <w:rsid w:val="00174F20"/>
    <w:rsid w:val="001751FA"/>
    <w:rsid w:val="00175F27"/>
    <w:rsid w:val="00175FC5"/>
    <w:rsid w:val="00176488"/>
    <w:rsid w:val="00176895"/>
    <w:rsid w:val="00176E2B"/>
    <w:rsid w:val="0017791C"/>
    <w:rsid w:val="001803B5"/>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4F0B"/>
    <w:rsid w:val="001950DD"/>
    <w:rsid w:val="001950FE"/>
    <w:rsid w:val="00195C5D"/>
    <w:rsid w:val="0019645A"/>
    <w:rsid w:val="00196A73"/>
    <w:rsid w:val="00197ACB"/>
    <w:rsid w:val="00197BC8"/>
    <w:rsid w:val="001A07F3"/>
    <w:rsid w:val="001A0A4D"/>
    <w:rsid w:val="001A116D"/>
    <w:rsid w:val="001A1ED8"/>
    <w:rsid w:val="001A2237"/>
    <w:rsid w:val="001A2990"/>
    <w:rsid w:val="001A2D84"/>
    <w:rsid w:val="001A2E03"/>
    <w:rsid w:val="001A34B0"/>
    <w:rsid w:val="001A4428"/>
    <w:rsid w:val="001A4839"/>
    <w:rsid w:val="001A4FCE"/>
    <w:rsid w:val="001A5005"/>
    <w:rsid w:val="001A5113"/>
    <w:rsid w:val="001A607E"/>
    <w:rsid w:val="001A612B"/>
    <w:rsid w:val="001A6789"/>
    <w:rsid w:val="001A697F"/>
    <w:rsid w:val="001A69F1"/>
    <w:rsid w:val="001A6C80"/>
    <w:rsid w:val="001A6E23"/>
    <w:rsid w:val="001A6F96"/>
    <w:rsid w:val="001A779E"/>
    <w:rsid w:val="001B0358"/>
    <w:rsid w:val="001B050F"/>
    <w:rsid w:val="001B0A96"/>
    <w:rsid w:val="001B0C14"/>
    <w:rsid w:val="001B0EA9"/>
    <w:rsid w:val="001B186C"/>
    <w:rsid w:val="001B1D99"/>
    <w:rsid w:val="001B2EBE"/>
    <w:rsid w:val="001B311E"/>
    <w:rsid w:val="001B3158"/>
    <w:rsid w:val="001B429B"/>
    <w:rsid w:val="001B461C"/>
    <w:rsid w:val="001B4A59"/>
    <w:rsid w:val="001B514C"/>
    <w:rsid w:val="001B5202"/>
    <w:rsid w:val="001B5443"/>
    <w:rsid w:val="001B5471"/>
    <w:rsid w:val="001B54DE"/>
    <w:rsid w:val="001B6025"/>
    <w:rsid w:val="001B616D"/>
    <w:rsid w:val="001B6AE6"/>
    <w:rsid w:val="001B773E"/>
    <w:rsid w:val="001B7C10"/>
    <w:rsid w:val="001B7C5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6F02"/>
    <w:rsid w:val="001C7FCB"/>
    <w:rsid w:val="001D077D"/>
    <w:rsid w:val="001D08ED"/>
    <w:rsid w:val="001D0D4D"/>
    <w:rsid w:val="001D1667"/>
    <w:rsid w:val="001D19D5"/>
    <w:rsid w:val="001D27BF"/>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6DEA"/>
    <w:rsid w:val="001D7676"/>
    <w:rsid w:val="001D79AC"/>
    <w:rsid w:val="001D7D57"/>
    <w:rsid w:val="001E110E"/>
    <w:rsid w:val="001E1BAE"/>
    <w:rsid w:val="001E2775"/>
    <w:rsid w:val="001E2A7E"/>
    <w:rsid w:val="001E3033"/>
    <w:rsid w:val="001E3796"/>
    <w:rsid w:val="001E39FE"/>
    <w:rsid w:val="001E3AF5"/>
    <w:rsid w:val="001E4465"/>
    <w:rsid w:val="001E4A28"/>
    <w:rsid w:val="001E4AA2"/>
    <w:rsid w:val="001E4CB0"/>
    <w:rsid w:val="001E5893"/>
    <w:rsid w:val="001E594B"/>
    <w:rsid w:val="001E5D41"/>
    <w:rsid w:val="001E6196"/>
    <w:rsid w:val="001E65F2"/>
    <w:rsid w:val="001E6E3D"/>
    <w:rsid w:val="001E703D"/>
    <w:rsid w:val="001E72AB"/>
    <w:rsid w:val="001E7601"/>
    <w:rsid w:val="001E7CA2"/>
    <w:rsid w:val="001E7D88"/>
    <w:rsid w:val="001F00B7"/>
    <w:rsid w:val="001F03FD"/>
    <w:rsid w:val="001F073E"/>
    <w:rsid w:val="001F0761"/>
    <w:rsid w:val="001F0CE1"/>
    <w:rsid w:val="001F0FEF"/>
    <w:rsid w:val="001F1CA1"/>
    <w:rsid w:val="001F2AE6"/>
    <w:rsid w:val="001F2CF8"/>
    <w:rsid w:val="001F320F"/>
    <w:rsid w:val="001F3D26"/>
    <w:rsid w:val="001F3D88"/>
    <w:rsid w:val="001F3E04"/>
    <w:rsid w:val="001F40B1"/>
    <w:rsid w:val="001F44DC"/>
    <w:rsid w:val="001F49B4"/>
    <w:rsid w:val="001F52C8"/>
    <w:rsid w:val="001F5A64"/>
    <w:rsid w:val="001F5C9F"/>
    <w:rsid w:val="001F67B0"/>
    <w:rsid w:val="001F6FA7"/>
    <w:rsid w:val="001F7025"/>
    <w:rsid w:val="001F7252"/>
    <w:rsid w:val="001F7381"/>
    <w:rsid w:val="002004B6"/>
    <w:rsid w:val="002008BD"/>
    <w:rsid w:val="002010FF"/>
    <w:rsid w:val="002016A7"/>
    <w:rsid w:val="00201D26"/>
    <w:rsid w:val="002024E6"/>
    <w:rsid w:val="002025A6"/>
    <w:rsid w:val="002027D6"/>
    <w:rsid w:val="00202A9D"/>
    <w:rsid w:val="00203304"/>
    <w:rsid w:val="00203578"/>
    <w:rsid w:val="0020410E"/>
    <w:rsid w:val="00204BCF"/>
    <w:rsid w:val="00204C57"/>
    <w:rsid w:val="00205379"/>
    <w:rsid w:val="00205E17"/>
    <w:rsid w:val="00205E73"/>
    <w:rsid w:val="00206E0D"/>
    <w:rsid w:val="0020711E"/>
    <w:rsid w:val="00207187"/>
    <w:rsid w:val="00207D37"/>
    <w:rsid w:val="002105EA"/>
    <w:rsid w:val="00210841"/>
    <w:rsid w:val="002109FF"/>
    <w:rsid w:val="00210B67"/>
    <w:rsid w:val="00210BE1"/>
    <w:rsid w:val="002111B1"/>
    <w:rsid w:val="0021167A"/>
    <w:rsid w:val="00211EB2"/>
    <w:rsid w:val="00212BD3"/>
    <w:rsid w:val="0021325B"/>
    <w:rsid w:val="00213613"/>
    <w:rsid w:val="002136FA"/>
    <w:rsid w:val="00213BEA"/>
    <w:rsid w:val="00213D63"/>
    <w:rsid w:val="00213F73"/>
    <w:rsid w:val="00214172"/>
    <w:rsid w:val="00214957"/>
    <w:rsid w:val="00214E01"/>
    <w:rsid w:val="00215244"/>
    <w:rsid w:val="00215332"/>
    <w:rsid w:val="00215666"/>
    <w:rsid w:val="002157CD"/>
    <w:rsid w:val="002157DA"/>
    <w:rsid w:val="00215A22"/>
    <w:rsid w:val="00215B27"/>
    <w:rsid w:val="00216007"/>
    <w:rsid w:val="0021621C"/>
    <w:rsid w:val="00216695"/>
    <w:rsid w:val="0021712E"/>
    <w:rsid w:val="00220877"/>
    <w:rsid w:val="00220934"/>
    <w:rsid w:val="00220D8B"/>
    <w:rsid w:val="00222989"/>
    <w:rsid w:val="00223291"/>
    <w:rsid w:val="00223347"/>
    <w:rsid w:val="002237EA"/>
    <w:rsid w:val="00223B65"/>
    <w:rsid w:val="00223C24"/>
    <w:rsid w:val="00224392"/>
    <w:rsid w:val="002244FF"/>
    <w:rsid w:val="00225030"/>
    <w:rsid w:val="00225400"/>
    <w:rsid w:val="002256CB"/>
    <w:rsid w:val="002256EB"/>
    <w:rsid w:val="00225889"/>
    <w:rsid w:val="00225BF8"/>
    <w:rsid w:val="00225FD5"/>
    <w:rsid w:val="002263A1"/>
    <w:rsid w:val="0022675B"/>
    <w:rsid w:val="002275F7"/>
    <w:rsid w:val="002276EF"/>
    <w:rsid w:val="002278CB"/>
    <w:rsid w:val="00227BB5"/>
    <w:rsid w:val="002309BA"/>
    <w:rsid w:val="002314FE"/>
    <w:rsid w:val="002323C8"/>
    <w:rsid w:val="00232AD6"/>
    <w:rsid w:val="002336B6"/>
    <w:rsid w:val="00234B44"/>
    <w:rsid w:val="002351B5"/>
    <w:rsid w:val="002357B3"/>
    <w:rsid w:val="00235A02"/>
    <w:rsid w:val="00236BCB"/>
    <w:rsid w:val="002400A9"/>
    <w:rsid w:val="00240155"/>
    <w:rsid w:val="0024106E"/>
    <w:rsid w:val="00241DFB"/>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3D9D"/>
    <w:rsid w:val="002640A2"/>
    <w:rsid w:val="00265461"/>
    <w:rsid w:val="00265B79"/>
    <w:rsid w:val="00265CD8"/>
    <w:rsid w:val="00265F79"/>
    <w:rsid w:val="00266741"/>
    <w:rsid w:val="002667F1"/>
    <w:rsid w:val="002668D6"/>
    <w:rsid w:val="00266FD6"/>
    <w:rsid w:val="00267104"/>
    <w:rsid w:val="00267620"/>
    <w:rsid w:val="002679B8"/>
    <w:rsid w:val="00270147"/>
    <w:rsid w:val="00270464"/>
    <w:rsid w:val="00271875"/>
    <w:rsid w:val="00271FC7"/>
    <w:rsid w:val="002723F5"/>
    <w:rsid w:val="002734EE"/>
    <w:rsid w:val="002739BE"/>
    <w:rsid w:val="00273DE7"/>
    <w:rsid w:val="00274E92"/>
    <w:rsid w:val="002753F4"/>
    <w:rsid w:val="00275ADC"/>
    <w:rsid w:val="00276CDA"/>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6C62"/>
    <w:rsid w:val="002870A7"/>
    <w:rsid w:val="002875CF"/>
    <w:rsid w:val="00287E25"/>
    <w:rsid w:val="00290574"/>
    <w:rsid w:val="0029172B"/>
    <w:rsid w:val="002917DB"/>
    <w:rsid w:val="00291D64"/>
    <w:rsid w:val="002923FB"/>
    <w:rsid w:val="00292414"/>
    <w:rsid w:val="0029247D"/>
    <w:rsid w:val="002926F5"/>
    <w:rsid w:val="00293070"/>
    <w:rsid w:val="00293A41"/>
    <w:rsid w:val="00293AEF"/>
    <w:rsid w:val="00294299"/>
    <w:rsid w:val="00294536"/>
    <w:rsid w:val="00294C0B"/>
    <w:rsid w:val="002962B1"/>
    <w:rsid w:val="0029654D"/>
    <w:rsid w:val="0029674E"/>
    <w:rsid w:val="002967C4"/>
    <w:rsid w:val="0029737F"/>
    <w:rsid w:val="002A0267"/>
    <w:rsid w:val="002A0FDD"/>
    <w:rsid w:val="002A11FD"/>
    <w:rsid w:val="002A13A3"/>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9DC"/>
    <w:rsid w:val="002A6A25"/>
    <w:rsid w:val="002A6E5D"/>
    <w:rsid w:val="002A7492"/>
    <w:rsid w:val="002A7684"/>
    <w:rsid w:val="002B0057"/>
    <w:rsid w:val="002B04D7"/>
    <w:rsid w:val="002B10B3"/>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4"/>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B0E"/>
    <w:rsid w:val="002C6C57"/>
    <w:rsid w:val="002C7536"/>
    <w:rsid w:val="002C7C83"/>
    <w:rsid w:val="002D02BC"/>
    <w:rsid w:val="002D0F13"/>
    <w:rsid w:val="002D1EBF"/>
    <w:rsid w:val="002D2ECD"/>
    <w:rsid w:val="002D3170"/>
    <w:rsid w:val="002D33A5"/>
    <w:rsid w:val="002D3624"/>
    <w:rsid w:val="002D387E"/>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967"/>
    <w:rsid w:val="002F1A4B"/>
    <w:rsid w:val="002F1AD0"/>
    <w:rsid w:val="002F1E76"/>
    <w:rsid w:val="002F1FB6"/>
    <w:rsid w:val="002F2064"/>
    <w:rsid w:val="002F22A6"/>
    <w:rsid w:val="002F2471"/>
    <w:rsid w:val="002F2DCA"/>
    <w:rsid w:val="002F3992"/>
    <w:rsid w:val="002F427B"/>
    <w:rsid w:val="002F48E5"/>
    <w:rsid w:val="002F4C27"/>
    <w:rsid w:val="002F5754"/>
    <w:rsid w:val="002F5D46"/>
    <w:rsid w:val="002F5D61"/>
    <w:rsid w:val="002F6044"/>
    <w:rsid w:val="002F6748"/>
    <w:rsid w:val="002F68AF"/>
    <w:rsid w:val="002F6E2F"/>
    <w:rsid w:val="002F6E4A"/>
    <w:rsid w:val="002F7032"/>
    <w:rsid w:val="002F74DD"/>
    <w:rsid w:val="0030004D"/>
    <w:rsid w:val="0030155B"/>
    <w:rsid w:val="0030205B"/>
    <w:rsid w:val="00302430"/>
    <w:rsid w:val="0030263C"/>
    <w:rsid w:val="003028BD"/>
    <w:rsid w:val="00302FD1"/>
    <w:rsid w:val="00303220"/>
    <w:rsid w:val="00303350"/>
    <w:rsid w:val="00303367"/>
    <w:rsid w:val="0030363B"/>
    <w:rsid w:val="0030435B"/>
    <w:rsid w:val="0030439A"/>
    <w:rsid w:val="003046BA"/>
    <w:rsid w:val="00304C5E"/>
    <w:rsid w:val="00304E48"/>
    <w:rsid w:val="003050C3"/>
    <w:rsid w:val="00305144"/>
    <w:rsid w:val="00305A84"/>
    <w:rsid w:val="00305B9D"/>
    <w:rsid w:val="00306263"/>
    <w:rsid w:val="00306FC7"/>
    <w:rsid w:val="00307062"/>
    <w:rsid w:val="0030747D"/>
    <w:rsid w:val="00307FD9"/>
    <w:rsid w:val="003100BA"/>
    <w:rsid w:val="0031020F"/>
    <w:rsid w:val="0031050F"/>
    <w:rsid w:val="003106E2"/>
    <w:rsid w:val="00310882"/>
    <w:rsid w:val="00310B0E"/>
    <w:rsid w:val="00311195"/>
    <w:rsid w:val="0031242D"/>
    <w:rsid w:val="003126B9"/>
    <w:rsid w:val="0031473F"/>
    <w:rsid w:val="003160A8"/>
    <w:rsid w:val="003162D6"/>
    <w:rsid w:val="00316574"/>
    <w:rsid w:val="00316CAF"/>
    <w:rsid w:val="00316E11"/>
    <w:rsid w:val="003174A2"/>
    <w:rsid w:val="00317767"/>
    <w:rsid w:val="0032040C"/>
    <w:rsid w:val="0032080B"/>
    <w:rsid w:val="0032082F"/>
    <w:rsid w:val="003208AD"/>
    <w:rsid w:val="00320B74"/>
    <w:rsid w:val="0032111E"/>
    <w:rsid w:val="00321868"/>
    <w:rsid w:val="00321C1C"/>
    <w:rsid w:val="00321E42"/>
    <w:rsid w:val="003227B4"/>
    <w:rsid w:val="00322905"/>
    <w:rsid w:val="0032366B"/>
    <w:rsid w:val="00323B2D"/>
    <w:rsid w:val="0032440B"/>
    <w:rsid w:val="00324525"/>
    <w:rsid w:val="00324F3B"/>
    <w:rsid w:val="00324F47"/>
    <w:rsid w:val="00325ED9"/>
    <w:rsid w:val="003260BA"/>
    <w:rsid w:val="0032627B"/>
    <w:rsid w:val="00326F1D"/>
    <w:rsid w:val="003272C1"/>
    <w:rsid w:val="003274A4"/>
    <w:rsid w:val="00330810"/>
    <w:rsid w:val="0033091C"/>
    <w:rsid w:val="003328E6"/>
    <w:rsid w:val="003328EB"/>
    <w:rsid w:val="00332D93"/>
    <w:rsid w:val="003331A8"/>
    <w:rsid w:val="003333EE"/>
    <w:rsid w:val="00333DE5"/>
    <w:rsid w:val="003348EC"/>
    <w:rsid w:val="00334C74"/>
    <w:rsid w:val="00335128"/>
    <w:rsid w:val="00335C2F"/>
    <w:rsid w:val="00335D0B"/>
    <w:rsid w:val="00335DA4"/>
    <w:rsid w:val="00335DCC"/>
    <w:rsid w:val="00336B46"/>
    <w:rsid w:val="00337523"/>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2CFF"/>
    <w:rsid w:val="00342F1B"/>
    <w:rsid w:val="00343DC4"/>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9EE"/>
    <w:rsid w:val="00356A05"/>
    <w:rsid w:val="003575B0"/>
    <w:rsid w:val="003578EC"/>
    <w:rsid w:val="00360ECE"/>
    <w:rsid w:val="00361428"/>
    <w:rsid w:val="003616E2"/>
    <w:rsid w:val="0036251B"/>
    <w:rsid w:val="00362D52"/>
    <w:rsid w:val="00363C10"/>
    <w:rsid w:val="003643A9"/>
    <w:rsid w:val="003644EA"/>
    <w:rsid w:val="003648F3"/>
    <w:rsid w:val="003649D1"/>
    <w:rsid w:val="003650AB"/>
    <w:rsid w:val="003663FA"/>
    <w:rsid w:val="00366866"/>
    <w:rsid w:val="00367ADD"/>
    <w:rsid w:val="00367B55"/>
    <w:rsid w:val="003701F9"/>
    <w:rsid w:val="00370887"/>
    <w:rsid w:val="00371044"/>
    <w:rsid w:val="003712D5"/>
    <w:rsid w:val="00371CF8"/>
    <w:rsid w:val="00372462"/>
    <w:rsid w:val="0037350A"/>
    <w:rsid w:val="00373A1C"/>
    <w:rsid w:val="00373D0B"/>
    <w:rsid w:val="00375142"/>
    <w:rsid w:val="003753D7"/>
    <w:rsid w:val="003753DA"/>
    <w:rsid w:val="00375968"/>
    <w:rsid w:val="003775C9"/>
    <w:rsid w:val="0037765C"/>
    <w:rsid w:val="00380C81"/>
    <w:rsid w:val="00381069"/>
    <w:rsid w:val="003813D0"/>
    <w:rsid w:val="00381511"/>
    <w:rsid w:val="00381C89"/>
    <w:rsid w:val="003822F4"/>
    <w:rsid w:val="0038257F"/>
    <w:rsid w:val="00382B82"/>
    <w:rsid w:val="00382D50"/>
    <w:rsid w:val="003833E0"/>
    <w:rsid w:val="00383406"/>
    <w:rsid w:val="003834B7"/>
    <w:rsid w:val="00383EBE"/>
    <w:rsid w:val="00384428"/>
    <w:rsid w:val="00385DF5"/>
    <w:rsid w:val="00385FA0"/>
    <w:rsid w:val="0038673A"/>
    <w:rsid w:val="00386C0A"/>
    <w:rsid w:val="00386FD2"/>
    <w:rsid w:val="00387573"/>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7F1"/>
    <w:rsid w:val="00396870"/>
    <w:rsid w:val="0039796E"/>
    <w:rsid w:val="00397F77"/>
    <w:rsid w:val="003A07C5"/>
    <w:rsid w:val="003A1E5C"/>
    <w:rsid w:val="003A2906"/>
    <w:rsid w:val="003A299C"/>
    <w:rsid w:val="003A3030"/>
    <w:rsid w:val="003A37C8"/>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227"/>
    <w:rsid w:val="003C5740"/>
    <w:rsid w:val="003C57EC"/>
    <w:rsid w:val="003C65AF"/>
    <w:rsid w:val="003C65E7"/>
    <w:rsid w:val="003C68DF"/>
    <w:rsid w:val="003C726B"/>
    <w:rsid w:val="003C750E"/>
    <w:rsid w:val="003C7668"/>
    <w:rsid w:val="003D10A5"/>
    <w:rsid w:val="003D1540"/>
    <w:rsid w:val="003D15E5"/>
    <w:rsid w:val="003D28D8"/>
    <w:rsid w:val="003D2D52"/>
    <w:rsid w:val="003D2F13"/>
    <w:rsid w:val="003D317A"/>
    <w:rsid w:val="003D37D4"/>
    <w:rsid w:val="003D3B07"/>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629"/>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3F7C61"/>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4A6"/>
    <w:rsid w:val="00412A13"/>
    <w:rsid w:val="00412FFB"/>
    <w:rsid w:val="00413075"/>
    <w:rsid w:val="0041373B"/>
    <w:rsid w:val="00413864"/>
    <w:rsid w:val="004138B6"/>
    <w:rsid w:val="00413FED"/>
    <w:rsid w:val="00414116"/>
    <w:rsid w:val="00415E1E"/>
    <w:rsid w:val="0041613D"/>
    <w:rsid w:val="0042090D"/>
    <w:rsid w:val="0042284D"/>
    <w:rsid w:val="00422986"/>
    <w:rsid w:val="004234AC"/>
    <w:rsid w:val="00423D13"/>
    <w:rsid w:val="00423D15"/>
    <w:rsid w:val="00423F74"/>
    <w:rsid w:val="00424230"/>
    <w:rsid w:val="0042430F"/>
    <w:rsid w:val="00425AD8"/>
    <w:rsid w:val="0042641D"/>
    <w:rsid w:val="00426685"/>
    <w:rsid w:val="00426983"/>
    <w:rsid w:val="00426FB2"/>
    <w:rsid w:val="004273BE"/>
    <w:rsid w:val="0042742B"/>
    <w:rsid w:val="0043050C"/>
    <w:rsid w:val="0043075F"/>
    <w:rsid w:val="00431A72"/>
    <w:rsid w:val="00431EF9"/>
    <w:rsid w:val="0043219A"/>
    <w:rsid w:val="004331F3"/>
    <w:rsid w:val="00433AC0"/>
    <w:rsid w:val="00433D4E"/>
    <w:rsid w:val="0043491E"/>
    <w:rsid w:val="00435315"/>
    <w:rsid w:val="00435BAF"/>
    <w:rsid w:val="00436A12"/>
    <w:rsid w:val="00436F34"/>
    <w:rsid w:val="004372C4"/>
    <w:rsid w:val="00437461"/>
    <w:rsid w:val="00437BD9"/>
    <w:rsid w:val="00437E20"/>
    <w:rsid w:val="004402ED"/>
    <w:rsid w:val="004407E6"/>
    <w:rsid w:val="00440F23"/>
    <w:rsid w:val="00440FCC"/>
    <w:rsid w:val="00441192"/>
    <w:rsid w:val="00442E58"/>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77D"/>
    <w:rsid w:val="00456D79"/>
    <w:rsid w:val="00456F66"/>
    <w:rsid w:val="00456FFD"/>
    <w:rsid w:val="00457124"/>
    <w:rsid w:val="004571EA"/>
    <w:rsid w:val="00457384"/>
    <w:rsid w:val="004579D2"/>
    <w:rsid w:val="00460391"/>
    <w:rsid w:val="00460410"/>
    <w:rsid w:val="004604C1"/>
    <w:rsid w:val="00460950"/>
    <w:rsid w:val="00461068"/>
    <w:rsid w:val="00461467"/>
    <w:rsid w:val="00461AB9"/>
    <w:rsid w:val="00461B66"/>
    <w:rsid w:val="00461E46"/>
    <w:rsid w:val="0046369A"/>
    <w:rsid w:val="00464BB9"/>
    <w:rsid w:val="00464ED2"/>
    <w:rsid w:val="00465331"/>
    <w:rsid w:val="00465B00"/>
    <w:rsid w:val="0046618F"/>
    <w:rsid w:val="004664A8"/>
    <w:rsid w:val="00466629"/>
    <w:rsid w:val="00466BE8"/>
    <w:rsid w:val="00466D10"/>
    <w:rsid w:val="00466F0E"/>
    <w:rsid w:val="004674E3"/>
    <w:rsid w:val="004677D2"/>
    <w:rsid w:val="0047041F"/>
    <w:rsid w:val="0047180F"/>
    <w:rsid w:val="00471C48"/>
    <w:rsid w:val="00472343"/>
    <w:rsid w:val="004727AC"/>
    <w:rsid w:val="00473459"/>
    <w:rsid w:val="004738EE"/>
    <w:rsid w:val="00473ACB"/>
    <w:rsid w:val="0047415E"/>
    <w:rsid w:val="004741EB"/>
    <w:rsid w:val="00474205"/>
    <w:rsid w:val="00474555"/>
    <w:rsid w:val="004745DF"/>
    <w:rsid w:val="00474D4A"/>
    <w:rsid w:val="00475C14"/>
    <w:rsid w:val="004761A4"/>
    <w:rsid w:val="0047630C"/>
    <w:rsid w:val="0047676C"/>
    <w:rsid w:val="00476C7A"/>
    <w:rsid w:val="00476E02"/>
    <w:rsid w:val="00477939"/>
    <w:rsid w:val="00477DCF"/>
    <w:rsid w:val="00480351"/>
    <w:rsid w:val="004806C8"/>
    <w:rsid w:val="00480DAA"/>
    <w:rsid w:val="00480DFE"/>
    <w:rsid w:val="0048177B"/>
    <w:rsid w:val="00481A96"/>
    <w:rsid w:val="00481CE2"/>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9E3"/>
    <w:rsid w:val="00492148"/>
    <w:rsid w:val="0049221F"/>
    <w:rsid w:val="00492797"/>
    <w:rsid w:val="004928E6"/>
    <w:rsid w:val="0049348F"/>
    <w:rsid w:val="00493590"/>
    <w:rsid w:val="00493EA8"/>
    <w:rsid w:val="00494AB9"/>
    <w:rsid w:val="00495069"/>
    <w:rsid w:val="004955E1"/>
    <w:rsid w:val="00495E82"/>
    <w:rsid w:val="004963A4"/>
    <w:rsid w:val="00496B6C"/>
    <w:rsid w:val="00497E0E"/>
    <w:rsid w:val="00497FA8"/>
    <w:rsid w:val="004A0135"/>
    <w:rsid w:val="004A01A6"/>
    <w:rsid w:val="004A025C"/>
    <w:rsid w:val="004A02A0"/>
    <w:rsid w:val="004A0324"/>
    <w:rsid w:val="004A0405"/>
    <w:rsid w:val="004A04D3"/>
    <w:rsid w:val="004A0CF3"/>
    <w:rsid w:val="004A0FD7"/>
    <w:rsid w:val="004A26B6"/>
    <w:rsid w:val="004A2E6F"/>
    <w:rsid w:val="004A4891"/>
    <w:rsid w:val="004A4915"/>
    <w:rsid w:val="004A5A62"/>
    <w:rsid w:val="004A6006"/>
    <w:rsid w:val="004A6085"/>
    <w:rsid w:val="004A6A8C"/>
    <w:rsid w:val="004A6B5D"/>
    <w:rsid w:val="004A7650"/>
    <w:rsid w:val="004A7E2D"/>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2CC"/>
    <w:rsid w:val="004C1D3A"/>
    <w:rsid w:val="004C1E8D"/>
    <w:rsid w:val="004C2293"/>
    <w:rsid w:val="004C2D53"/>
    <w:rsid w:val="004C3185"/>
    <w:rsid w:val="004C3A1D"/>
    <w:rsid w:val="004C3A8A"/>
    <w:rsid w:val="004C3BFD"/>
    <w:rsid w:val="004C4B31"/>
    <w:rsid w:val="004C4FA2"/>
    <w:rsid w:val="004C5399"/>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4C94"/>
    <w:rsid w:val="004E5E30"/>
    <w:rsid w:val="004E602E"/>
    <w:rsid w:val="004E6C24"/>
    <w:rsid w:val="004E7618"/>
    <w:rsid w:val="004F0254"/>
    <w:rsid w:val="004F03A6"/>
    <w:rsid w:val="004F057A"/>
    <w:rsid w:val="004F12AD"/>
    <w:rsid w:val="004F160D"/>
    <w:rsid w:val="004F1691"/>
    <w:rsid w:val="004F1E15"/>
    <w:rsid w:val="004F2AED"/>
    <w:rsid w:val="004F2BBA"/>
    <w:rsid w:val="004F37C7"/>
    <w:rsid w:val="004F4E15"/>
    <w:rsid w:val="004F57C8"/>
    <w:rsid w:val="004F5AA8"/>
    <w:rsid w:val="004F5CCA"/>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A8C"/>
    <w:rsid w:val="00503EE6"/>
    <w:rsid w:val="00504096"/>
    <w:rsid w:val="005041A6"/>
    <w:rsid w:val="0050430C"/>
    <w:rsid w:val="005044C8"/>
    <w:rsid w:val="0050508D"/>
    <w:rsid w:val="00505B7D"/>
    <w:rsid w:val="0050655A"/>
    <w:rsid w:val="00506EB1"/>
    <w:rsid w:val="0050748B"/>
    <w:rsid w:val="005074EE"/>
    <w:rsid w:val="00507501"/>
    <w:rsid w:val="00507747"/>
    <w:rsid w:val="00507D08"/>
    <w:rsid w:val="00510277"/>
    <w:rsid w:val="00510C67"/>
    <w:rsid w:val="00510E1F"/>
    <w:rsid w:val="0051208B"/>
    <w:rsid w:val="0051239D"/>
    <w:rsid w:val="005125CD"/>
    <w:rsid w:val="00512FCC"/>
    <w:rsid w:val="005139B3"/>
    <w:rsid w:val="00513ED3"/>
    <w:rsid w:val="00514010"/>
    <w:rsid w:val="005146BF"/>
    <w:rsid w:val="0051502B"/>
    <w:rsid w:val="0051524C"/>
    <w:rsid w:val="0051536F"/>
    <w:rsid w:val="005156D7"/>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5ED"/>
    <w:rsid w:val="00532A27"/>
    <w:rsid w:val="00532E6D"/>
    <w:rsid w:val="00533B09"/>
    <w:rsid w:val="00534431"/>
    <w:rsid w:val="0053453D"/>
    <w:rsid w:val="00534DE8"/>
    <w:rsid w:val="00535967"/>
    <w:rsid w:val="00535B24"/>
    <w:rsid w:val="00535E7B"/>
    <w:rsid w:val="005364FB"/>
    <w:rsid w:val="0053668C"/>
    <w:rsid w:val="00536B7B"/>
    <w:rsid w:val="00537CB0"/>
    <w:rsid w:val="00537DB1"/>
    <w:rsid w:val="005400A6"/>
    <w:rsid w:val="00540404"/>
    <w:rsid w:val="00540B9C"/>
    <w:rsid w:val="00541782"/>
    <w:rsid w:val="00541CBB"/>
    <w:rsid w:val="00542134"/>
    <w:rsid w:val="00542A4B"/>
    <w:rsid w:val="00543570"/>
    <w:rsid w:val="005438AE"/>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4FB"/>
    <w:rsid w:val="00553DF6"/>
    <w:rsid w:val="00554679"/>
    <w:rsid w:val="00554E01"/>
    <w:rsid w:val="00554E7F"/>
    <w:rsid w:val="00555940"/>
    <w:rsid w:val="005559A7"/>
    <w:rsid w:val="00555BBC"/>
    <w:rsid w:val="0055721A"/>
    <w:rsid w:val="00557543"/>
    <w:rsid w:val="0055763C"/>
    <w:rsid w:val="005576DC"/>
    <w:rsid w:val="00557BF3"/>
    <w:rsid w:val="00560065"/>
    <w:rsid w:val="0056051A"/>
    <w:rsid w:val="00561143"/>
    <w:rsid w:val="00561E9B"/>
    <w:rsid w:val="00562119"/>
    <w:rsid w:val="00562197"/>
    <w:rsid w:val="005623D2"/>
    <w:rsid w:val="005636A8"/>
    <w:rsid w:val="005637BF"/>
    <w:rsid w:val="0056401F"/>
    <w:rsid w:val="0056407D"/>
    <w:rsid w:val="005672D6"/>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5FA"/>
    <w:rsid w:val="0058766B"/>
    <w:rsid w:val="00587870"/>
    <w:rsid w:val="00587A88"/>
    <w:rsid w:val="00590718"/>
    <w:rsid w:val="005907AE"/>
    <w:rsid w:val="005907CB"/>
    <w:rsid w:val="00591113"/>
    <w:rsid w:val="00591EFE"/>
    <w:rsid w:val="0059251D"/>
    <w:rsid w:val="00592570"/>
    <w:rsid w:val="00593358"/>
    <w:rsid w:val="005933C9"/>
    <w:rsid w:val="005937C8"/>
    <w:rsid w:val="00593F4C"/>
    <w:rsid w:val="005957C3"/>
    <w:rsid w:val="00596612"/>
    <w:rsid w:val="00596EA9"/>
    <w:rsid w:val="00597349"/>
    <w:rsid w:val="0059752A"/>
    <w:rsid w:val="00597B92"/>
    <w:rsid w:val="005A06EA"/>
    <w:rsid w:val="005A08DC"/>
    <w:rsid w:val="005A12F8"/>
    <w:rsid w:val="005A2424"/>
    <w:rsid w:val="005A40FA"/>
    <w:rsid w:val="005A4AA6"/>
    <w:rsid w:val="005A4BDD"/>
    <w:rsid w:val="005A4DA5"/>
    <w:rsid w:val="005A5122"/>
    <w:rsid w:val="005A5169"/>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2F0"/>
    <w:rsid w:val="005B6562"/>
    <w:rsid w:val="005B66C3"/>
    <w:rsid w:val="005B673A"/>
    <w:rsid w:val="005B7AD1"/>
    <w:rsid w:val="005B7FD4"/>
    <w:rsid w:val="005C0239"/>
    <w:rsid w:val="005C08D6"/>
    <w:rsid w:val="005C0AE6"/>
    <w:rsid w:val="005C15E9"/>
    <w:rsid w:val="005C1EAA"/>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3F57"/>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1F92"/>
    <w:rsid w:val="005E203E"/>
    <w:rsid w:val="005E3B8C"/>
    <w:rsid w:val="005E3EEB"/>
    <w:rsid w:val="005E4FF8"/>
    <w:rsid w:val="005E52CD"/>
    <w:rsid w:val="005E56E3"/>
    <w:rsid w:val="005E5CA7"/>
    <w:rsid w:val="005E5D91"/>
    <w:rsid w:val="005E60F0"/>
    <w:rsid w:val="005E62A1"/>
    <w:rsid w:val="005E7277"/>
    <w:rsid w:val="005E74F7"/>
    <w:rsid w:val="005E7906"/>
    <w:rsid w:val="005F18E8"/>
    <w:rsid w:val="005F2088"/>
    <w:rsid w:val="005F2235"/>
    <w:rsid w:val="005F289E"/>
    <w:rsid w:val="005F39CC"/>
    <w:rsid w:val="005F3C49"/>
    <w:rsid w:val="005F3F30"/>
    <w:rsid w:val="005F3FC6"/>
    <w:rsid w:val="005F412A"/>
    <w:rsid w:val="005F48BB"/>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44A"/>
    <w:rsid w:val="00611838"/>
    <w:rsid w:val="00611D78"/>
    <w:rsid w:val="006129A3"/>
    <w:rsid w:val="00612AE1"/>
    <w:rsid w:val="00613160"/>
    <w:rsid w:val="006132CC"/>
    <w:rsid w:val="00613B5D"/>
    <w:rsid w:val="0061409A"/>
    <w:rsid w:val="00614E91"/>
    <w:rsid w:val="00614F43"/>
    <w:rsid w:val="00615193"/>
    <w:rsid w:val="00615988"/>
    <w:rsid w:val="00615D66"/>
    <w:rsid w:val="0061621C"/>
    <w:rsid w:val="006167B6"/>
    <w:rsid w:val="0062066F"/>
    <w:rsid w:val="00620772"/>
    <w:rsid w:val="006213BE"/>
    <w:rsid w:val="00621459"/>
    <w:rsid w:val="00621B3D"/>
    <w:rsid w:val="006222F6"/>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46F"/>
    <w:rsid w:val="00632471"/>
    <w:rsid w:val="006325E6"/>
    <w:rsid w:val="0063320B"/>
    <w:rsid w:val="006332CE"/>
    <w:rsid w:val="00633896"/>
    <w:rsid w:val="00635557"/>
    <w:rsid w:val="006355F3"/>
    <w:rsid w:val="00635969"/>
    <w:rsid w:val="006362A4"/>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082"/>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94D"/>
    <w:rsid w:val="00657BEC"/>
    <w:rsid w:val="006600B6"/>
    <w:rsid w:val="0066086D"/>
    <w:rsid w:val="00660F2E"/>
    <w:rsid w:val="00660F5C"/>
    <w:rsid w:val="006615B0"/>
    <w:rsid w:val="0066164A"/>
    <w:rsid w:val="006619F6"/>
    <w:rsid w:val="00661BAF"/>
    <w:rsid w:val="00661C20"/>
    <w:rsid w:val="00662F5E"/>
    <w:rsid w:val="006630A7"/>
    <w:rsid w:val="006637CB"/>
    <w:rsid w:val="00663ADB"/>
    <w:rsid w:val="00664861"/>
    <w:rsid w:val="00664DD5"/>
    <w:rsid w:val="00665034"/>
    <w:rsid w:val="00665CF6"/>
    <w:rsid w:val="006667CB"/>
    <w:rsid w:val="00667E92"/>
    <w:rsid w:val="00670B14"/>
    <w:rsid w:val="00671B12"/>
    <w:rsid w:val="00671BC5"/>
    <w:rsid w:val="00672861"/>
    <w:rsid w:val="00672B9F"/>
    <w:rsid w:val="00673ADB"/>
    <w:rsid w:val="00673B95"/>
    <w:rsid w:val="00673E95"/>
    <w:rsid w:val="00674031"/>
    <w:rsid w:val="006743E1"/>
    <w:rsid w:val="00674454"/>
    <w:rsid w:val="00674E14"/>
    <w:rsid w:val="00675477"/>
    <w:rsid w:val="0067587F"/>
    <w:rsid w:val="00675B14"/>
    <w:rsid w:val="00675F04"/>
    <w:rsid w:val="00676589"/>
    <w:rsid w:val="00676F43"/>
    <w:rsid w:val="0067704C"/>
    <w:rsid w:val="00680843"/>
    <w:rsid w:val="00681118"/>
    <w:rsid w:val="00681325"/>
    <w:rsid w:val="00681C31"/>
    <w:rsid w:val="006822B0"/>
    <w:rsid w:val="00682409"/>
    <w:rsid w:val="00682419"/>
    <w:rsid w:val="0068281C"/>
    <w:rsid w:val="00683910"/>
    <w:rsid w:val="00684A6C"/>
    <w:rsid w:val="0068529D"/>
    <w:rsid w:val="006855EA"/>
    <w:rsid w:val="00685FD0"/>
    <w:rsid w:val="00686B0B"/>
    <w:rsid w:val="006902D5"/>
    <w:rsid w:val="00690F78"/>
    <w:rsid w:val="00691199"/>
    <w:rsid w:val="00691209"/>
    <w:rsid w:val="006916D1"/>
    <w:rsid w:val="0069176C"/>
    <w:rsid w:val="00692723"/>
    <w:rsid w:val="00692832"/>
    <w:rsid w:val="00693179"/>
    <w:rsid w:val="00693326"/>
    <w:rsid w:val="00693F04"/>
    <w:rsid w:val="00693F12"/>
    <w:rsid w:val="006948E7"/>
    <w:rsid w:val="00694A62"/>
    <w:rsid w:val="006956B9"/>
    <w:rsid w:val="00695FE3"/>
    <w:rsid w:val="006972F7"/>
    <w:rsid w:val="006979BA"/>
    <w:rsid w:val="00697DCE"/>
    <w:rsid w:val="006A036F"/>
    <w:rsid w:val="006A0994"/>
    <w:rsid w:val="006A15AA"/>
    <w:rsid w:val="006A27B8"/>
    <w:rsid w:val="006A2C65"/>
    <w:rsid w:val="006A342A"/>
    <w:rsid w:val="006A359F"/>
    <w:rsid w:val="006A3998"/>
    <w:rsid w:val="006A451E"/>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08F"/>
    <w:rsid w:val="006B7330"/>
    <w:rsid w:val="006B748E"/>
    <w:rsid w:val="006B7642"/>
    <w:rsid w:val="006B7DAB"/>
    <w:rsid w:val="006B7E6C"/>
    <w:rsid w:val="006C01D1"/>
    <w:rsid w:val="006C0288"/>
    <w:rsid w:val="006C02E5"/>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051"/>
    <w:rsid w:val="006C725D"/>
    <w:rsid w:val="006C7281"/>
    <w:rsid w:val="006C7365"/>
    <w:rsid w:val="006C745F"/>
    <w:rsid w:val="006C7AAD"/>
    <w:rsid w:val="006C7CFE"/>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4A2C"/>
    <w:rsid w:val="006E57C9"/>
    <w:rsid w:val="006E598D"/>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BA2"/>
    <w:rsid w:val="006F3FCE"/>
    <w:rsid w:val="006F4457"/>
    <w:rsid w:val="006F49F1"/>
    <w:rsid w:val="006F4BD3"/>
    <w:rsid w:val="006F4E92"/>
    <w:rsid w:val="006F5360"/>
    <w:rsid w:val="006F5670"/>
    <w:rsid w:val="006F5805"/>
    <w:rsid w:val="006F5D5C"/>
    <w:rsid w:val="006F6488"/>
    <w:rsid w:val="006F683D"/>
    <w:rsid w:val="006F7273"/>
    <w:rsid w:val="006F753E"/>
    <w:rsid w:val="006F7F44"/>
    <w:rsid w:val="007000B2"/>
    <w:rsid w:val="007000BD"/>
    <w:rsid w:val="007001C1"/>
    <w:rsid w:val="007003D9"/>
    <w:rsid w:val="0070045C"/>
    <w:rsid w:val="0070088B"/>
    <w:rsid w:val="00700BFC"/>
    <w:rsid w:val="007019F7"/>
    <w:rsid w:val="00702247"/>
    <w:rsid w:val="0070266C"/>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1E9D"/>
    <w:rsid w:val="007124C8"/>
    <w:rsid w:val="00712968"/>
    <w:rsid w:val="00713341"/>
    <w:rsid w:val="007133DE"/>
    <w:rsid w:val="007133E8"/>
    <w:rsid w:val="00714559"/>
    <w:rsid w:val="007147EB"/>
    <w:rsid w:val="0071482F"/>
    <w:rsid w:val="007154BC"/>
    <w:rsid w:val="00715993"/>
    <w:rsid w:val="007161E3"/>
    <w:rsid w:val="00716365"/>
    <w:rsid w:val="0071691A"/>
    <w:rsid w:val="00716E6A"/>
    <w:rsid w:val="00716F75"/>
    <w:rsid w:val="00717A28"/>
    <w:rsid w:val="00717E83"/>
    <w:rsid w:val="00720907"/>
    <w:rsid w:val="00720946"/>
    <w:rsid w:val="00720C3B"/>
    <w:rsid w:val="007214DF"/>
    <w:rsid w:val="00721AE4"/>
    <w:rsid w:val="00721B68"/>
    <w:rsid w:val="007227EA"/>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3B4"/>
    <w:rsid w:val="00734D76"/>
    <w:rsid w:val="00735298"/>
    <w:rsid w:val="0073530B"/>
    <w:rsid w:val="007356C5"/>
    <w:rsid w:val="0073584F"/>
    <w:rsid w:val="00735868"/>
    <w:rsid w:val="00736211"/>
    <w:rsid w:val="00736DD9"/>
    <w:rsid w:val="00737F33"/>
    <w:rsid w:val="0074021D"/>
    <w:rsid w:val="00740C51"/>
    <w:rsid w:val="00740E9D"/>
    <w:rsid w:val="0074196D"/>
    <w:rsid w:val="00742536"/>
    <w:rsid w:val="0074276B"/>
    <w:rsid w:val="00742AA7"/>
    <w:rsid w:val="007449FE"/>
    <w:rsid w:val="007452D9"/>
    <w:rsid w:val="00745467"/>
    <w:rsid w:val="00745767"/>
    <w:rsid w:val="00745D29"/>
    <w:rsid w:val="00746450"/>
    <w:rsid w:val="00746A74"/>
    <w:rsid w:val="00746B2B"/>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9B7"/>
    <w:rsid w:val="00754BBE"/>
    <w:rsid w:val="00754C36"/>
    <w:rsid w:val="00754CF8"/>
    <w:rsid w:val="007554D3"/>
    <w:rsid w:val="00755A13"/>
    <w:rsid w:val="00755DF9"/>
    <w:rsid w:val="00756377"/>
    <w:rsid w:val="00757261"/>
    <w:rsid w:val="0075773F"/>
    <w:rsid w:val="0075782C"/>
    <w:rsid w:val="00757AB5"/>
    <w:rsid w:val="00757D0E"/>
    <w:rsid w:val="007602C1"/>
    <w:rsid w:val="00760386"/>
    <w:rsid w:val="007604C6"/>
    <w:rsid w:val="00760543"/>
    <w:rsid w:val="00760F37"/>
    <w:rsid w:val="00761395"/>
    <w:rsid w:val="00761659"/>
    <w:rsid w:val="0076202A"/>
    <w:rsid w:val="0076291C"/>
    <w:rsid w:val="00762AAB"/>
    <w:rsid w:val="0076342B"/>
    <w:rsid w:val="00763932"/>
    <w:rsid w:val="00763BDE"/>
    <w:rsid w:val="00764C97"/>
    <w:rsid w:val="00765788"/>
    <w:rsid w:val="007657BB"/>
    <w:rsid w:val="007660BD"/>
    <w:rsid w:val="007666B2"/>
    <w:rsid w:val="00766E9A"/>
    <w:rsid w:val="00766EB2"/>
    <w:rsid w:val="0076712A"/>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001"/>
    <w:rsid w:val="00772C4D"/>
    <w:rsid w:val="00772F60"/>
    <w:rsid w:val="00773054"/>
    <w:rsid w:val="00773A16"/>
    <w:rsid w:val="0077466C"/>
    <w:rsid w:val="0077471D"/>
    <w:rsid w:val="00774FEE"/>
    <w:rsid w:val="007750D8"/>
    <w:rsid w:val="0077576E"/>
    <w:rsid w:val="00775BFA"/>
    <w:rsid w:val="007760D8"/>
    <w:rsid w:val="0077613D"/>
    <w:rsid w:val="007763A6"/>
    <w:rsid w:val="007765A8"/>
    <w:rsid w:val="00776A52"/>
    <w:rsid w:val="00777C8B"/>
    <w:rsid w:val="00780198"/>
    <w:rsid w:val="0078038B"/>
    <w:rsid w:val="007814BA"/>
    <w:rsid w:val="00781654"/>
    <w:rsid w:val="007818C2"/>
    <w:rsid w:val="00781973"/>
    <w:rsid w:val="00781E9B"/>
    <w:rsid w:val="00781FCA"/>
    <w:rsid w:val="007820B4"/>
    <w:rsid w:val="00782131"/>
    <w:rsid w:val="007821A5"/>
    <w:rsid w:val="00782260"/>
    <w:rsid w:val="00782467"/>
    <w:rsid w:val="00782735"/>
    <w:rsid w:val="00782C3F"/>
    <w:rsid w:val="0078304B"/>
    <w:rsid w:val="00783601"/>
    <w:rsid w:val="007842B9"/>
    <w:rsid w:val="00784BF7"/>
    <w:rsid w:val="00785093"/>
    <w:rsid w:val="007859A0"/>
    <w:rsid w:val="00785C2E"/>
    <w:rsid w:val="00785EAF"/>
    <w:rsid w:val="00786076"/>
    <w:rsid w:val="00786892"/>
    <w:rsid w:val="007869AE"/>
    <w:rsid w:val="00786CF1"/>
    <w:rsid w:val="00787DC6"/>
    <w:rsid w:val="007901DC"/>
    <w:rsid w:val="007909A6"/>
    <w:rsid w:val="007919B2"/>
    <w:rsid w:val="00791C1C"/>
    <w:rsid w:val="00791CB2"/>
    <w:rsid w:val="00791F1C"/>
    <w:rsid w:val="00792393"/>
    <w:rsid w:val="007924BF"/>
    <w:rsid w:val="007925CE"/>
    <w:rsid w:val="007928FF"/>
    <w:rsid w:val="00792D2F"/>
    <w:rsid w:val="00792D46"/>
    <w:rsid w:val="0079359F"/>
    <w:rsid w:val="007935CD"/>
    <w:rsid w:val="00793702"/>
    <w:rsid w:val="007937EA"/>
    <w:rsid w:val="007939F6"/>
    <w:rsid w:val="00793A77"/>
    <w:rsid w:val="00793D68"/>
    <w:rsid w:val="00794178"/>
    <w:rsid w:val="007942B4"/>
    <w:rsid w:val="0079437E"/>
    <w:rsid w:val="0079688A"/>
    <w:rsid w:val="00796FEE"/>
    <w:rsid w:val="00797158"/>
    <w:rsid w:val="00797F24"/>
    <w:rsid w:val="007A03D4"/>
    <w:rsid w:val="007A09B3"/>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0E0"/>
    <w:rsid w:val="007A7911"/>
    <w:rsid w:val="007B01F1"/>
    <w:rsid w:val="007B02DC"/>
    <w:rsid w:val="007B04FC"/>
    <w:rsid w:val="007B05DF"/>
    <w:rsid w:val="007B0CD2"/>
    <w:rsid w:val="007B1FE7"/>
    <w:rsid w:val="007B2500"/>
    <w:rsid w:val="007B26B5"/>
    <w:rsid w:val="007B2A0A"/>
    <w:rsid w:val="007B3369"/>
    <w:rsid w:val="007B3C3B"/>
    <w:rsid w:val="007B558E"/>
    <w:rsid w:val="007B577A"/>
    <w:rsid w:val="007B5973"/>
    <w:rsid w:val="007B5CA1"/>
    <w:rsid w:val="007B5D3E"/>
    <w:rsid w:val="007B5E5E"/>
    <w:rsid w:val="007B6089"/>
    <w:rsid w:val="007B61C5"/>
    <w:rsid w:val="007B77DE"/>
    <w:rsid w:val="007B7840"/>
    <w:rsid w:val="007B7961"/>
    <w:rsid w:val="007C0392"/>
    <w:rsid w:val="007C0B6E"/>
    <w:rsid w:val="007C1738"/>
    <w:rsid w:val="007C1A4C"/>
    <w:rsid w:val="007C3A7E"/>
    <w:rsid w:val="007C3B92"/>
    <w:rsid w:val="007C3DEC"/>
    <w:rsid w:val="007C5E0F"/>
    <w:rsid w:val="007C6752"/>
    <w:rsid w:val="007C6D34"/>
    <w:rsid w:val="007C7696"/>
    <w:rsid w:val="007C7E2C"/>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D5D04"/>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2FD3"/>
    <w:rsid w:val="007F3072"/>
    <w:rsid w:val="007F3621"/>
    <w:rsid w:val="007F48CD"/>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3B6F"/>
    <w:rsid w:val="00804F90"/>
    <w:rsid w:val="00805D37"/>
    <w:rsid w:val="00806433"/>
    <w:rsid w:val="0080663B"/>
    <w:rsid w:val="00806846"/>
    <w:rsid w:val="00807CCA"/>
    <w:rsid w:val="00807D83"/>
    <w:rsid w:val="00807DDC"/>
    <w:rsid w:val="0081018B"/>
    <w:rsid w:val="0081040B"/>
    <w:rsid w:val="00810C04"/>
    <w:rsid w:val="00812376"/>
    <w:rsid w:val="00812401"/>
    <w:rsid w:val="008127DD"/>
    <w:rsid w:val="00812C00"/>
    <w:rsid w:val="00813A3D"/>
    <w:rsid w:val="00813E9D"/>
    <w:rsid w:val="0081401D"/>
    <w:rsid w:val="00814993"/>
    <w:rsid w:val="00814F30"/>
    <w:rsid w:val="008153E0"/>
    <w:rsid w:val="00815508"/>
    <w:rsid w:val="00815822"/>
    <w:rsid w:val="00815852"/>
    <w:rsid w:val="00815B59"/>
    <w:rsid w:val="008160B5"/>
    <w:rsid w:val="008166EE"/>
    <w:rsid w:val="00816B1E"/>
    <w:rsid w:val="00816CD2"/>
    <w:rsid w:val="00816FA0"/>
    <w:rsid w:val="0081796B"/>
    <w:rsid w:val="008202BE"/>
    <w:rsid w:val="0082033E"/>
    <w:rsid w:val="00821A47"/>
    <w:rsid w:val="00821AD5"/>
    <w:rsid w:val="00821FAC"/>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9C0"/>
    <w:rsid w:val="00831D9F"/>
    <w:rsid w:val="008323D2"/>
    <w:rsid w:val="0083259E"/>
    <w:rsid w:val="0083348F"/>
    <w:rsid w:val="008336B5"/>
    <w:rsid w:val="00833B8C"/>
    <w:rsid w:val="008343DE"/>
    <w:rsid w:val="00834974"/>
    <w:rsid w:val="00834BF3"/>
    <w:rsid w:val="008352D6"/>
    <w:rsid w:val="00835ED7"/>
    <w:rsid w:val="008360D7"/>
    <w:rsid w:val="008364F7"/>
    <w:rsid w:val="00836732"/>
    <w:rsid w:val="00837D95"/>
    <w:rsid w:val="00840049"/>
    <w:rsid w:val="0084022D"/>
    <w:rsid w:val="008403AC"/>
    <w:rsid w:val="00840925"/>
    <w:rsid w:val="00841040"/>
    <w:rsid w:val="0084181C"/>
    <w:rsid w:val="00842196"/>
    <w:rsid w:val="008422F6"/>
    <w:rsid w:val="0084239E"/>
    <w:rsid w:val="0084243C"/>
    <w:rsid w:val="00842D50"/>
    <w:rsid w:val="00842EFD"/>
    <w:rsid w:val="00842F14"/>
    <w:rsid w:val="00843E15"/>
    <w:rsid w:val="00845ACE"/>
    <w:rsid w:val="00846195"/>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5098"/>
    <w:rsid w:val="00855EAF"/>
    <w:rsid w:val="00856649"/>
    <w:rsid w:val="00856800"/>
    <w:rsid w:val="00856BAB"/>
    <w:rsid w:val="00856CD5"/>
    <w:rsid w:val="008578AF"/>
    <w:rsid w:val="008579E4"/>
    <w:rsid w:val="008602E5"/>
    <w:rsid w:val="008611DA"/>
    <w:rsid w:val="0086158A"/>
    <w:rsid w:val="00861732"/>
    <w:rsid w:val="00861740"/>
    <w:rsid w:val="00861859"/>
    <w:rsid w:val="00862050"/>
    <w:rsid w:val="0086278C"/>
    <w:rsid w:val="008627F0"/>
    <w:rsid w:val="00862A38"/>
    <w:rsid w:val="00862DE9"/>
    <w:rsid w:val="00862F1C"/>
    <w:rsid w:val="00863793"/>
    <w:rsid w:val="008638D7"/>
    <w:rsid w:val="00863953"/>
    <w:rsid w:val="008639FA"/>
    <w:rsid w:val="0086411D"/>
    <w:rsid w:val="008647B4"/>
    <w:rsid w:val="008648BB"/>
    <w:rsid w:val="00864EA8"/>
    <w:rsid w:val="00864F4E"/>
    <w:rsid w:val="0086501E"/>
    <w:rsid w:val="008657C0"/>
    <w:rsid w:val="0086583C"/>
    <w:rsid w:val="0086585A"/>
    <w:rsid w:val="00865F14"/>
    <w:rsid w:val="008661F9"/>
    <w:rsid w:val="008667F7"/>
    <w:rsid w:val="008669D0"/>
    <w:rsid w:val="00866CD3"/>
    <w:rsid w:val="00867232"/>
    <w:rsid w:val="00867ADD"/>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775FE"/>
    <w:rsid w:val="00880353"/>
    <w:rsid w:val="00880362"/>
    <w:rsid w:val="00881190"/>
    <w:rsid w:val="008818F9"/>
    <w:rsid w:val="00882775"/>
    <w:rsid w:val="00882E5A"/>
    <w:rsid w:val="008841E7"/>
    <w:rsid w:val="00884676"/>
    <w:rsid w:val="00884759"/>
    <w:rsid w:val="00884A6D"/>
    <w:rsid w:val="00884C76"/>
    <w:rsid w:val="008850E4"/>
    <w:rsid w:val="0088523F"/>
    <w:rsid w:val="00885566"/>
    <w:rsid w:val="00885A80"/>
    <w:rsid w:val="00885C95"/>
    <w:rsid w:val="00885FF5"/>
    <w:rsid w:val="00886C8B"/>
    <w:rsid w:val="008873EF"/>
    <w:rsid w:val="00887708"/>
    <w:rsid w:val="00887A92"/>
    <w:rsid w:val="00887AA9"/>
    <w:rsid w:val="00887F22"/>
    <w:rsid w:val="00890E94"/>
    <w:rsid w:val="00891CE9"/>
    <w:rsid w:val="0089256C"/>
    <w:rsid w:val="00892B13"/>
    <w:rsid w:val="00892BBD"/>
    <w:rsid w:val="008930E6"/>
    <w:rsid w:val="008930E9"/>
    <w:rsid w:val="008938AA"/>
    <w:rsid w:val="00894913"/>
    <w:rsid w:val="008957A3"/>
    <w:rsid w:val="008958D7"/>
    <w:rsid w:val="00895ADE"/>
    <w:rsid w:val="00895FC9"/>
    <w:rsid w:val="0089668D"/>
    <w:rsid w:val="008966E7"/>
    <w:rsid w:val="008A0634"/>
    <w:rsid w:val="008A0BE4"/>
    <w:rsid w:val="008A0DDA"/>
    <w:rsid w:val="008A0F64"/>
    <w:rsid w:val="008A1480"/>
    <w:rsid w:val="008A217B"/>
    <w:rsid w:val="008A2776"/>
    <w:rsid w:val="008A45B1"/>
    <w:rsid w:val="008A5800"/>
    <w:rsid w:val="008A619F"/>
    <w:rsid w:val="008A6AF5"/>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6BA2"/>
    <w:rsid w:val="008B7F4B"/>
    <w:rsid w:val="008C039D"/>
    <w:rsid w:val="008C03F9"/>
    <w:rsid w:val="008C0D72"/>
    <w:rsid w:val="008C2435"/>
    <w:rsid w:val="008C249B"/>
    <w:rsid w:val="008C2548"/>
    <w:rsid w:val="008C2628"/>
    <w:rsid w:val="008C2A2C"/>
    <w:rsid w:val="008C2C65"/>
    <w:rsid w:val="008C3EF8"/>
    <w:rsid w:val="008C4313"/>
    <w:rsid w:val="008C468C"/>
    <w:rsid w:val="008C4FE0"/>
    <w:rsid w:val="008C5080"/>
    <w:rsid w:val="008C5AEB"/>
    <w:rsid w:val="008C6F20"/>
    <w:rsid w:val="008C782C"/>
    <w:rsid w:val="008C78C0"/>
    <w:rsid w:val="008D0081"/>
    <w:rsid w:val="008D0C33"/>
    <w:rsid w:val="008D1274"/>
    <w:rsid w:val="008D18BC"/>
    <w:rsid w:val="008D1E7D"/>
    <w:rsid w:val="008D20CC"/>
    <w:rsid w:val="008D2F47"/>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2404"/>
    <w:rsid w:val="008E3DCC"/>
    <w:rsid w:val="008E4A8D"/>
    <w:rsid w:val="008E4DC6"/>
    <w:rsid w:val="008E508A"/>
    <w:rsid w:val="008E562D"/>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6D84"/>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1BB6"/>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957"/>
    <w:rsid w:val="00922E84"/>
    <w:rsid w:val="009232BF"/>
    <w:rsid w:val="009238D2"/>
    <w:rsid w:val="00923DA5"/>
    <w:rsid w:val="00924130"/>
    <w:rsid w:val="00924941"/>
    <w:rsid w:val="00925491"/>
    <w:rsid w:val="00926482"/>
    <w:rsid w:val="00926DF8"/>
    <w:rsid w:val="00926E2A"/>
    <w:rsid w:val="00927956"/>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4D8"/>
    <w:rsid w:val="00933B5B"/>
    <w:rsid w:val="00933D43"/>
    <w:rsid w:val="00934EC5"/>
    <w:rsid w:val="00934F4F"/>
    <w:rsid w:val="009354A2"/>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528"/>
    <w:rsid w:val="0094670D"/>
    <w:rsid w:val="00946A9F"/>
    <w:rsid w:val="00946BC7"/>
    <w:rsid w:val="009471BD"/>
    <w:rsid w:val="0094793F"/>
    <w:rsid w:val="00947C59"/>
    <w:rsid w:val="00947D9C"/>
    <w:rsid w:val="00951603"/>
    <w:rsid w:val="0095250E"/>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9B0"/>
    <w:rsid w:val="00961AE7"/>
    <w:rsid w:val="00962BCC"/>
    <w:rsid w:val="0096348B"/>
    <w:rsid w:val="00963DC5"/>
    <w:rsid w:val="00964049"/>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4C"/>
    <w:rsid w:val="009733DD"/>
    <w:rsid w:val="009733E6"/>
    <w:rsid w:val="00973D6B"/>
    <w:rsid w:val="009745A0"/>
    <w:rsid w:val="00974AC1"/>
    <w:rsid w:val="00975CA6"/>
    <w:rsid w:val="00976532"/>
    <w:rsid w:val="00976A8D"/>
    <w:rsid w:val="009775DF"/>
    <w:rsid w:val="00977B41"/>
    <w:rsid w:val="00977CFC"/>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4AC"/>
    <w:rsid w:val="00990B7A"/>
    <w:rsid w:val="00990FE8"/>
    <w:rsid w:val="0099180F"/>
    <w:rsid w:val="009925F9"/>
    <w:rsid w:val="00992CED"/>
    <w:rsid w:val="00992D03"/>
    <w:rsid w:val="00992FCF"/>
    <w:rsid w:val="00993345"/>
    <w:rsid w:val="0099424F"/>
    <w:rsid w:val="009947F8"/>
    <w:rsid w:val="009952DF"/>
    <w:rsid w:val="00996EF2"/>
    <w:rsid w:val="0099709A"/>
    <w:rsid w:val="0099752C"/>
    <w:rsid w:val="00997FC1"/>
    <w:rsid w:val="009A0512"/>
    <w:rsid w:val="009A0924"/>
    <w:rsid w:val="009A0AF6"/>
    <w:rsid w:val="009A0F96"/>
    <w:rsid w:val="009A11DF"/>
    <w:rsid w:val="009A15DF"/>
    <w:rsid w:val="009A164A"/>
    <w:rsid w:val="009A1AE2"/>
    <w:rsid w:val="009A2137"/>
    <w:rsid w:val="009A2AD4"/>
    <w:rsid w:val="009A2C9E"/>
    <w:rsid w:val="009A30A5"/>
    <w:rsid w:val="009A36E2"/>
    <w:rsid w:val="009A3A70"/>
    <w:rsid w:val="009A4221"/>
    <w:rsid w:val="009A46A6"/>
    <w:rsid w:val="009A4835"/>
    <w:rsid w:val="009A4900"/>
    <w:rsid w:val="009A4D0D"/>
    <w:rsid w:val="009A54B5"/>
    <w:rsid w:val="009A56A2"/>
    <w:rsid w:val="009A6395"/>
    <w:rsid w:val="009A63BB"/>
    <w:rsid w:val="009A6C43"/>
    <w:rsid w:val="009A71A2"/>
    <w:rsid w:val="009A7957"/>
    <w:rsid w:val="009A7D3C"/>
    <w:rsid w:val="009B00E1"/>
    <w:rsid w:val="009B0116"/>
    <w:rsid w:val="009B0952"/>
    <w:rsid w:val="009B1052"/>
    <w:rsid w:val="009B1441"/>
    <w:rsid w:val="009B1788"/>
    <w:rsid w:val="009B1E27"/>
    <w:rsid w:val="009B2072"/>
    <w:rsid w:val="009B2520"/>
    <w:rsid w:val="009B2869"/>
    <w:rsid w:val="009B28F6"/>
    <w:rsid w:val="009B2A82"/>
    <w:rsid w:val="009B32B7"/>
    <w:rsid w:val="009B3EDC"/>
    <w:rsid w:val="009B4173"/>
    <w:rsid w:val="009B4DA2"/>
    <w:rsid w:val="009B4ECA"/>
    <w:rsid w:val="009B5529"/>
    <w:rsid w:val="009B55F0"/>
    <w:rsid w:val="009B5DCF"/>
    <w:rsid w:val="009B606A"/>
    <w:rsid w:val="009B64CE"/>
    <w:rsid w:val="009B67A1"/>
    <w:rsid w:val="009B6DD5"/>
    <w:rsid w:val="009B6ECC"/>
    <w:rsid w:val="009B6F92"/>
    <w:rsid w:val="009B7129"/>
    <w:rsid w:val="009B7230"/>
    <w:rsid w:val="009B77D5"/>
    <w:rsid w:val="009B7C28"/>
    <w:rsid w:val="009B7ED4"/>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37E4"/>
    <w:rsid w:val="009C443D"/>
    <w:rsid w:val="009C4ECC"/>
    <w:rsid w:val="009C5B17"/>
    <w:rsid w:val="009C5BD5"/>
    <w:rsid w:val="009C6005"/>
    <w:rsid w:val="009C6492"/>
    <w:rsid w:val="009C68F1"/>
    <w:rsid w:val="009C6A77"/>
    <w:rsid w:val="009D05D9"/>
    <w:rsid w:val="009D063E"/>
    <w:rsid w:val="009D0B54"/>
    <w:rsid w:val="009D1CE7"/>
    <w:rsid w:val="009D207E"/>
    <w:rsid w:val="009D2873"/>
    <w:rsid w:val="009D29D9"/>
    <w:rsid w:val="009D2BB7"/>
    <w:rsid w:val="009D2FC1"/>
    <w:rsid w:val="009D3053"/>
    <w:rsid w:val="009D341C"/>
    <w:rsid w:val="009D3FD1"/>
    <w:rsid w:val="009D3FDB"/>
    <w:rsid w:val="009D4CB8"/>
    <w:rsid w:val="009D52CA"/>
    <w:rsid w:val="009D5BA9"/>
    <w:rsid w:val="009D64E3"/>
    <w:rsid w:val="009D6C88"/>
    <w:rsid w:val="009D6E90"/>
    <w:rsid w:val="009E0265"/>
    <w:rsid w:val="009E0845"/>
    <w:rsid w:val="009E0A78"/>
    <w:rsid w:val="009E0FD9"/>
    <w:rsid w:val="009E14B9"/>
    <w:rsid w:val="009E160A"/>
    <w:rsid w:val="009E1AD7"/>
    <w:rsid w:val="009E1F0F"/>
    <w:rsid w:val="009E249D"/>
    <w:rsid w:val="009E28B5"/>
    <w:rsid w:val="009E2F81"/>
    <w:rsid w:val="009E3BF4"/>
    <w:rsid w:val="009E4A34"/>
    <w:rsid w:val="009E4BB6"/>
    <w:rsid w:val="009E4D70"/>
    <w:rsid w:val="009E4E5A"/>
    <w:rsid w:val="009E515A"/>
    <w:rsid w:val="009E559F"/>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1B2E"/>
    <w:rsid w:val="00A01B7A"/>
    <w:rsid w:val="00A022DA"/>
    <w:rsid w:val="00A02C40"/>
    <w:rsid w:val="00A02EF2"/>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221"/>
    <w:rsid w:val="00A13C4F"/>
    <w:rsid w:val="00A13E6F"/>
    <w:rsid w:val="00A1408E"/>
    <w:rsid w:val="00A14F3D"/>
    <w:rsid w:val="00A15395"/>
    <w:rsid w:val="00A15CED"/>
    <w:rsid w:val="00A1639B"/>
    <w:rsid w:val="00A16799"/>
    <w:rsid w:val="00A16D63"/>
    <w:rsid w:val="00A173A7"/>
    <w:rsid w:val="00A178E0"/>
    <w:rsid w:val="00A179C0"/>
    <w:rsid w:val="00A20534"/>
    <w:rsid w:val="00A209A7"/>
    <w:rsid w:val="00A20BBB"/>
    <w:rsid w:val="00A2107A"/>
    <w:rsid w:val="00A2190E"/>
    <w:rsid w:val="00A2206E"/>
    <w:rsid w:val="00A23796"/>
    <w:rsid w:val="00A23ABB"/>
    <w:rsid w:val="00A24008"/>
    <w:rsid w:val="00A247F7"/>
    <w:rsid w:val="00A256B1"/>
    <w:rsid w:val="00A25719"/>
    <w:rsid w:val="00A2573B"/>
    <w:rsid w:val="00A25852"/>
    <w:rsid w:val="00A26995"/>
    <w:rsid w:val="00A26DE5"/>
    <w:rsid w:val="00A26E2D"/>
    <w:rsid w:val="00A272BE"/>
    <w:rsid w:val="00A274B1"/>
    <w:rsid w:val="00A27620"/>
    <w:rsid w:val="00A27C16"/>
    <w:rsid w:val="00A3012F"/>
    <w:rsid w:val="00A309D4"/>
    <w:rsid w:val="00A30ABC"/>
    <w:rsid w:val="00A312C1"/>
    <w:rsid w:val="00A3191A"/>
    <w:rsid w:val="00A319A8"/>
    <w:rsid w:val="00A3236C"/>
    <w:rsid w:val="00A3269C"/>
    <w:rsid w:val="00A32C72"/>
    <w:rsid w:val="00A32D6D"/>
    <w:rsid w:val="00A32E6C"/>
    <w:rsid w:val="00A33A10"/>
    <w:rsid w:val="00A33C40"/>
    <w:rsid w:val="00A340B8"/>
    <w:rsid w:val="00A34218"/>
    <w:rsid w:val="00A34288"/>
    <w:rsid w:val="00A34924"/>
    <w:rsid w:val="00A350D4"/>
    <w:rsid w:val="00A353B4"/>
    <w:rsid w:val="00A35726"/>
    <w:rsid w:val="00A357AF"/>
    <w:rsid w:val="00A3670A"/>
    <w:rsid w:val="00A36799"/>
    <w:rsid w:val="00A369C4"/>
    <w:rsid w:val="00A36C6D"/>
    <w:rsid w:val="00A37725"/>
    <w:rsid w:val="00A37DC4"/>
    <w:rsid w:val="00A40010"/>
    <w:rsid w:val="00A40581"/>
    <w:rsid w:val="00A4093D"/>
    <w:rsid w:val="00A41635"/>
    <w:rsid w:val="00A41F4F"/>
    <w:rsid w:val="00A43020"/>
    <w:rsid w:val="00A430A6"/>
    <w:rsid w:val="00A43755"/>
    <w:rsid w:val="00A43EF6"/>
    <w:rsid w:val="00A4424E"/>
    <w:rsid w:val="00A4456B"/>
    <w:rsid w:val="00A44985"/>
    <w:rsid w:val="00A44A16"/>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26"/>
    <w:rsid w:val="00A54C6F"/>
    <w:rsid w:val="00A55107"/>
    <w:rsid w:val="00A554AE"/>
    <w:rsid w:val="00A55673"/>
    <w:rsid w:val="00A55A6C"/>
    <w:rsid w:val="00A55C1A"/>
    <w:rsid w:val="00A55C35"/>
    <w:rsid w:val="00A5644F"/>
    <w:rsid w:val="00A56AD3"/>
    <w:rsid w:val="00A56C6F"/>
    <w:rsid w:val="00A56F48"/>
    <w:rsid w:val="00A576B8"/>
    <w:rsid w:val="00A608F4"/>
    <w:rsid w:val="00A60BE5"/>
    <w:rsid w:val="00A61144"/>
    <w:rsid w:val="00A6166B"/>
    <w:rsid w:val="00A61A59"/>
    <w:rsid w:val="00A61B44"/>
    <w:rsid w:val="00A62726"/>
    <w:rsid w:val="00A62817"/>
    <w:rsid w:val="00A62B56"/>
    <w:rsid w:val="00A63E67"/>
    <w:rsid w:val="00A659F2"/>
    <w:rsid w:val="00A65B0F"/>
    <w:rsid w:val="00A66437"/>
    <w:rsid w:val="00A66621"/>
    <w:rsid w:val="00A666CF"/>
    <w:rsid w:val="00A6713B"/>
    <w:rsid w:val="00A67F7D"/>
    <w:rsid w:val="00A70164"/>
    <w:rsid w:val="00A70543"/>
    <w:rsid w:val="00A70C2A"/>
    <w:rsid w:val="00A70DB0"/>
    <w:rsid w:val="00A71147"/>
    <w:rsid w:val="00A7137A"/>
    <w:rsid w:val="00A720D0"/>
    <w:rsid w:val="00A720F1"/>
    <w:rsid w:val="00A72291"/>
    <w:rsid w:val="00A72AF0"/>
    <w:rsid w:val="00A731A3"/>
    <w:rsid w:val="00A7379D"/>
    <w:rsid w:val="00A73A21"/>
    <w:rsid w:val="00A73BFF"/>
    <w:rsid w:val="00A746BE"/>
    <w:rsid w:val="00A74E31"/>
    <w:rsid w:val="00A74F09"/>
    <w:rsid w:val="00A74F90"/>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7A9"/>
    <w:rsid w:val="00A86B2D"/>
    <w:rsid w:val="00A86D51"/>
    <w:rsid w:val="00A86FE8"/>
    <w:rsid w:val="00A90117"/>
    <w:rsid w:val="00A90AE1"/>
    <w:rsid w:val="00A91019"/>
    <w:rsid w:val="00A91413"/>
    <w:rsid w:val="00A917D0"/>
    <w:rsid w:val="00A91AEC"/>
    <w:rsid w:val="00A91FFA"/>
    <w:rsid w:val="00A9207E"/>
    <w:rsid w:val="00A920B6"/>
    <w:rsid w:val="00A923AE"/>
    <w:rsid w:val="00A9292F"/>
    <w:rsid w:val="00A92DFD"/>
    <w:rsid w:val="00A936F0"/>
    <w:rsid w:val="00A941D3"/>
    <w:rsid w:val="00A94A5D"/>
    <w:rsid w:val="00A950EE"/>
    <w:rsid w:val="00A95126"/>
    <w:rsid w:val="00A95352"/>
    <w:rsid w:val="00A95517"/>
    <w:rsid w:val="00A959AA"/>
    <w:rsid w:val="00A95B10"/>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250"/>
    <w:rsid w:val="00AA7E2B"/>
    <w:rsid w:val="00AB04C6"/>
    <w:rsid w:val="00AB1205"/>
    <w:rsid w:val="00AB14EF"/>
    <w:rsid w:val="00AB152C"/>
    <w:rsid w:val="00AB1609"/>
    <w:rsid w:val="00AB16B5"/>
    <w:rsid w:val="00AB2F2F"/>
    <w:rsid w:val="00AB335B"/>
    <w:rsid w:val="00AB34B3"/>
    <w:rsid w:val="00AB36C7"/>
    <w:rsid w:val="00AB3FEF"/>
    <w:rsid w:val="00AB45D6"/>
    <w:rsid w:val="00AB45FA"/>
    <w:rsid w:val="00AB46D5"/>
    <w:rsid w:val="00AB4775"/>
    <w:rsid w:val="00AB503C"/>
    <w:rsid w:val="00AB505D"/>
    <w:rsid w:val="00AB520B"/>
    <w:rsid w:val="00AB5253"/>
    <w:rsid w:val="00AB58D2"/>
    <w:rsid w:val="00AB5A27"/>
    <w:rsid w:val="00AB5E83"/>
    <w:rsid w:val="00AB6400"/>
    <w:rsid w:val="00AB64EE"/>
    <w:rsid w:val="00AB658D"/>
    <w:rsid w:val="00AB6997"/>
    <w:rsid w:val="00AB6D9A"/>
    <w:rsid w:val="00AB6D9E"/>
    <w:rsid w:val="00AB6E6B"/>
    <w:rsid w:val="00AB717B"/>
    <w:rsid w:val="00AB74B1"/>
    <w:rsid w:val="00AB7C6F"/>
    <w:rsid w:val="00AB7D91"/>
    <w:rsid w:val="00AC0281"/>
    <w:rsid w:val="00AC0404"/>
    <w:rsid w:val="00AC08E1"/>
    <w:rsid w:val="00AC0951"/>
    <w:rsid w:val="00AC1063"/>
    <w:rsid w:val="00AC1A94"/>
    <w:rsid w:val="00AC1D02"/>
    <w:rsid w:val="00AC1DA0"/>
    <w:rsid w:val="00AC30A9"/>
    <w:rsid w:val="00AC3BA5"/>
    <w:rsid w:val="00AC3C4B"/>
    <w:rsid w:val="00AC434C"/>
    <w:rsid w:val="00AC4632"/>
    <w:rsid w:val="00AC4F61"/>
    <w:rsid w:val="00AC55CE"/>
    <w:rsid w:val="00AC589C"/>
    <w:rsid w:val="00AC59A2"/>
    <w:rsid w:val="00AC5A65"/>
    <w:rsid w:val="00AC5F41"/>
    <w:rsid w:val="00AC6697"/>
    <w:rsid w:val="00AC6DD9"/>
    <w:rsid w:val="00AC735D"/>
    <w:rsid w:val="00AC794C"/>
    <w:rsid w:val="00AD0194"/>
    <w:rsid w:val="00AD04EE"/>
    <w:rsid w:val="00AD1905"/>
    <w:rsid w:val="00AD1AD8"/>
    <w:rsid w:val="00AD1ECB"/>
    <w:rsid w:val="00AD20F3"/>
    <w:rsid w:val="00AD24E7"/>
    <w:rsid w:val="00AD318F"/>
    <w:rsid w:val="00AD35CF"/>
    <w:rsid w:val="00AD53A4"/>
    <w:rsid w:val="00AD6234"/>
    <w:rsid w:val="00AD6A26"/>
    <w:rsid w:val="00AD7552"/>
    <w:rsid w:val="00AD7AAB"/>
    <w:rsid w:val="00AE00C5"/>
    <w:rsid w:val="00AE0761"/>
    <w:rsid w:val="00AE11BD"/>
    <w:rsid w:val="00AE1625"/>
    <w:rsid w:val="00AE1922"/>
    <w:rsid w:val="00AE193C"/>
    <w:rsid w:val="00AE313A"/>
    <w:rsid w:val="00AE32A7"/>
    <w:rsid w:val="00AE426B"/>
    <w:rsid w:val="00AE4DF3"/>
    <w:rsid w:val="00AE50D4"/>
    <w:rsid w:val="00AE53F2"/>
    <w:rsid w:val="00AE5DAA"/>
    <w:rsid w:val="00AE61B2"/>
    <w:rsid w:val="00AE6515"/>
    <w:rsid w:val="00AE66F2"/>
    <w:rsid w:val="00AE670D"/>
    <w:rsid w:val="00AE77C9"/>
    <w:rsid w:val="00AE795B"/>
    <w:rsid w:val="00AE7F8E"/>
    <w:rsid w:val="00AE7FAF"/>
    <w:rsid w:val="00AF02B4"/>
    <w:rsid w:val="00AF059A"/>
    <w:rsid w:val="00AF0668"/>
    <w:rsid w:val="00AF07D4"/>
    <w:rsid w:val="00AF0A35"/>
    <w:rsid w:val="00AF0CA4"/>
    <w:rsid w:val="00AF1A03"/>
    <w:rsid w:val="00AF2446"/>
    <w:rsid w:val="00AF28DE"/>
    <w:rsid w:val="00AF3BB5"/>
    <w:rsid w:val="00AF3EE5"/>
    <w:rsid w:val="00AF3EED"/>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8D6"/>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5BAA"/>
    <w:rsid w:val="00B160B9"/>
    <w:rsid w:val="00B1639E"/>
    <w:rsid w:val="00B164E3"/>
    <w:rsid w:val="00B1652D"/>
    <w:rsid w:val="00B1730F"/>
    <w:rsid w:val="00B174EE"/>
    <w:rsid w:val="00B1777D"/>
    <w:rsid w:val="00B20193"/>
    <w:rsid w:val="00B20347"/>
    <w:rsid w:val="00B203EB"/>
    <w:rsid w:val="00B208B0"/>
    <w:rsid w:val="00B20AB3"/>
    <w:rsid w:val="00B20C4B"/>
    <w:rsid w:val="00B2129A"/>
    <w:rsid w:val="00B21303"/>
    <w:rsid w:val="00B21601"/>
    <w:rsid w:val="00B220B8"/>
    <w:rsid w:val="00B23438"/>
    <w:rsid w:val="00B23987"/>
    <w:rsid w:val="00B23D37"/>
    <w:rsid w:val="00B242D3"/>
    <w:rsid w:val="00B24523"/>
    <w:rsid w:val="00B25B37"/>
    <w:rsid w:val="00B25CF0"/>
    <w:rsid w:val="00B25FB8"/>
    <w:rsid w:val="00B26669"/>
    <w:rsid w:val="00B26B32"/>
    <w:rsid w:val="00B26D60"/>
    <w:rsid w:val="00B27783"/>
    <w:rsid w:val="00B30587"/>
    <w:rsid w:val="00B32118"/>
    <w:rsid w:val="00B32737"/>
    <w:rsid w:val="00B32991"/>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CB4"/>
    <w:rsid w:val="00B41E60"/>
    <w:rsid w:val="00B42351"/>
    <w:rsid w:val="00B42D39"/>
    <w:rsid w:val="00B431FD"/>
    <w:rsid w:val="00B432F5"/>
    <w:rsid w:val="00B43D68"/>
    <w:rsid w:val="00B43EEE"/>
    <w:rsid w:val="00B443A6"/>
    <w:rsid w:val="00B44720"/>
    <w:rsid w:val="00B44D23"/>
    <w:rsid w:val="00B45126"/>
    <w:rsid w:val="00B45175"/>
    <w:rsid w:val="00B4605B"/>
    <w:rsid w:val="00B46246"/>
    <w:rsid w:val="00B4668B"/>
    <w:rsid w:val="00B469FE"/>
    <w:rsid w:val="00B47AD8"/>
    <w:rsid w:val="00B47C05"/>
    <w:rsid w:val="00B501F9"/>
    <w:rsid w:val="00B50400"/>
    <w:rsid w:val="00B50CCF"/>
    <w:rsid w:val="00B50CF2"/>
    <w:rsid w:val="00B51EC7"/>
    <w:rsid w:val="00B52480"/>
    <w:rsid w:val="00B527AF"/>
    <w:rsid w:val="00B54C94"/>
    <w:rsid w:val="00B560CC"/>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95"/>
    <w:rsid w:val="00B702BE"/>
    <w:rsid w:val="00B708AE"/>
    <w:rsid w:val="00B709EA"/>
    <w:rsid w:val="00B70A2B"/>
    <w:rsid w:val="00B70C9E"/>
    <w:rsid w:val="00B70EAA"/>
    <w:rsid w:val="00B711E7"/>
    <w:rsid w:val="00B7130D"/>
    <w:rsid w:val="00B713F5"/>
    <w:rsid w:val="00B71BC7"/>
    <w:rsid w:val="00B71DA2"/>
    <w:rsid w:val="00B728E5"/>
    <w:rsid w:val="00B729A2"/>
    <w:rsid w:val="00B72D7F"/>
    <w:rsid w:val="00B72E86"/>
    <w:rsid w:val="00B733D8"/>
    <w:rsid w:val="00B73A5F"/>
    <w:rsid w:val="00B74442"/>
    <w:rsid w:val="00B749E6"/>
    <w:rsid w:val="00B74CA4"/>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4BD"/>
    <w:rsid w:val="00B84C85"/>
    <w:rsid w:val="00B85119"/>
    <w:rsid w:val="00B8546B"/>
    <w:rsid w:val="00B86DFD"/>
    <w:rsid w:val="00B86F7E"/>
    <w:rsid w:val="00B9065F"/>
    <w:rsid w:val="00B90B5B"/>
    <w:rsid w:val="00B90B89"/>
    <w:rsid w:val="00B90F11"/>
    <w:rsid w:val="00B925A6"/>
    <w:rsid w:val="00B93002"/>
    <w:rsid w:val="00B94279"/>
    <w:rsid w:val="00B9457E"/>
    <w:rsid w:val="00B947CC"/>
    <w:rsid w:val="00B95327"/>
    <w:rsid w:val="00B955CB"/>
    <w:rsid w:val="00B95757"/>
    <w:rsid w:val="00B95862"/>
    <w:rsid w:val="00B95CB3"/>
    <w:rsid w:val="00B96271"/>
    <w:rsid w:val="00B968CD"/>
    <w:rsid w:val="00B96D28"/>
    <w:rsid w:val="00BA02AE"/>
    <w:rsid w:val="00BA147D"/>
    <w:rsid w:val="00BA15D6"/>
    <w:rsid w:val="00BA1975"/>
    <w:rsid w:val="00BA1C26"/>
    <w:rsid w:val="00BA22C7"/>
    <w:rsid w:val="00BA22FE"/>
    <w:rsid w:val="00BA23FB"/>
    <w:rsid w:val="00BA2775"/>
    <w:rsid w:val="00BA2A3D"/>
    <w:rsid w:val="00BA3850"/>
    <w:rsid w:val="00BA3D14"/>
    <w:rsid w:val="00BA5411"/>
    <w:rsid w:val="00BA5459"/>
    <w:rsid w:val="00BA55D0"/>
    <w:rsid w:val="00BA6C39"/>
    <w:rsid w:val="00BA7473"/>
    <w:rsid w:val="00BA78EC"/>
    <w:rsid w:val="00BA7F67"/>
    <w:rsid w:val="00BB0840"/>
    <w:rsid w:val="00BB13FF"/>
    <w:rsid w:val="00BB16F5"/>
    <w:rsid w:val="00BB2A19"/>
    <w:rsid w:val="00BB2E27"/>
    <w:rsid w:val="00BB32A7"/>
    <w:rsid w:val="00BB3C8D"/>
    <w:rsid w:val="00BB3CC9"/>
    <w:rsid w:val="00BB44B0"/>
    <w:rsid w:val="00BB51D4"/>
    <w:rsid w:val="00BB71CB"/>
    <w:rsid w:val="00BB75D8"/>
    <w:rsid w:val="00BB7E22"/>
    <w:rsid w:val="00BB7EA2"/>
    <w:rsid w:val="00BC022B"/>
    <w:rsid w:val="00BC0422"/>
    <w:rsid w:val="00BC06F4"/>
    <w:rsid w:val="00BC160F"/>
    <w:rsid w:val="00BC1723"/>
    <w:rsid w:val="00BC1750"/>
    <w:rsid w:val="00BC238D"/>
    <w:rsid w:val="00BC294E"/>
    <w:rsid w:val="00BC2CE0"/>
    <w:rsid w:val="00BC2E7F"/>
    <w:rsid w:val="00BC3485"/>
    <w:rsid w:val="00BC3BCA"/>
    <w:rsid w:val="00BC3FE2"/>
    <w:rsid w:val="00BC45C7"/>
    <w:rsid w:val="00BC509F"/>
    <w:rsid w:val="00BC518B"/>
    <w:rsid w:val="00BC55AA"/>
    <w:rsid w:val="00BC6E74"/>
    <w:rsid w:val="00BC72AC"/>
    <w:rsid w:val="00BC7339"/>
    <w:rsid w:val="00BC779B"/>
    <w:rsid w:val="00BC79D2"/>
    <w:rsid w:val="00BD0000"/>
    <w:rsid w:val="00BD093D"/>
    <w:rsid w:val="00BD0AE2"/>
    <w:rsid w:val="00BD0BA2"/>
    <w:rsid w:val="00BD1573"/>
    <w:rsid w:val="00BD1869"/>
    <w:rsid w:val="00BD276B"/>
    <w:rsid w:val="00BD31C2"/>
    <w:rsid w:val="00BD336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4D6A"/>
    <w:rsid w:val="00BE64E3"/>
    <w:rsid w:val="00BE70D3"/>
    <w:rsid w:val="00BE76E3"/>
    <w:rsid w:val="00BF0070"/>
    <w:rsid w:val="00BF0493"/>
    <w:rsid w:val="00BF0A97"/>
    <w:rsid w:val="00BF0C03"/>
    <w:rsid w:val="00BF132E"/>
    <w:rsid w:val="00BF1B09"/>
    <w:rsid w:val="00BF2537"/>
    <w:rsid w:val="00BF2D13"/>
    <w:rsid w:val="00BF30F4"/>
    <w:rsid w:val="00BF3474"/>
    <w:rsid w:val="00BF3707"/>
    <w:rsid w:val="00BF39FB"/>
    <w:rsid w:val="00BF3FFD"/>
    <w:rsid w:val="00BF4E25"/>
    <w:rsid w:val="00BF4FD3"/>
    <w:rsid w:val="00BF565C"/>
    <w:rsid w:val="00BF6CD8"/>
    <w:rsid w:val="00BF79D7"/>
    <w:rsid w:val="00BF7B39"/>
    <w:rsid w:val="00BF7C06"/>
    <w:rsid w:val="00BF7C37"/>
    <w:rsid w:val="00C006A4"/>
    <w:rsid w:val="00C00D41"/>
    <w:rsid w:val="00C0166C"/>
    <w:rsid w:val="00C022C8"/>
    <w:rsid w:val="00C02A12"/>
    <w:rsid w:val="00C0312F"/>
    <w:rsid w:val="00C03166"/>
    <w:rsid w:val="00C035D1"/>
    <w:rsid w:val="00C0409B"/>
    <w:rsid w:val="00C048BA"/>
    <w:rsid w:val="00C05149"/>
    <w:rsid w:val="00C061EC"/>
    <w:rsid w:val="00C0654A"/>
    <w:rsid w:val="00C06586"/>
    <w:rsid w:val="00C0691A"/>
    <w:rsid w:val="00C10420"/>
    <w:rsid w:val="00C108AE"/>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0DB"/>
    <w:rsid w:val="00C164D4"/>
    <w:rsid w:val="00C17198"/>
    <w:rsid w:val="00C17626"/>
    <w:rsid w:val="00C17A78"/>
    <w:rsid w:val="00C17AD9"/>
    <w:rsid w:val="00C17DD9"/>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1F82"/>
    <w:rsid w:val="00C42806"/>
    <w:rsid w:val="00C42AA8"/>
    <w:rsid w:val="00C42ADE"/>
    <w:rsid w:val="00C42B35"/>
    <w:rsid w:val="00C439DD"/>
    <w:rsid w:val="00C43CDE"/>
    <w:rsid w:val="00C43DB5"/>
    <w:rsid w:val="00C4456E"/>
    <w:rsid w:val="00C4552B"/>
    <w:rsid w:val="00C4664F"/>
    <w:rsid w:val="00C46D82"/>
    <w:rsid w:val="00C46D8C"/>
    <w:rsid w:val="00C50B0C"/>
    <w:rsid w:val="00C50D04"/>
    <w:rsid w:val="00C50F91"/>
    <w:rsid w:val="00C527E3"/>
    <w:rsid w:val="00C52E08"/>
    <w:rsid w:val="00C52E62"/>
    <w:rsid w:val="00C533B6"/>
    <w:rsid w:val="00C53AA0"/>
    <w:rsid w:val="00C540A4"/>
    <w:rsid w:val="00C5480C"/>
    <w:rsid w:val="00C54A2F"/>
    <w:rsid w:val="00C54B0D"/>
    <w:rsid w:val="00C55080"/>
    <w:rsid w:val="00C55247"/>
    <w:rsid w:val="00C55674"/>
    <w:rsid w:val="00C55727"/>
    <w:rsid w:val="00C5593E"/>
    <w:rsid w:val="00C57419"/>
    <w:rsid w:val="00C57AFC"/>
    <w:rsid w:val="00C608AD"/>
    <w:rsid w:val="00C61269"/>
    <w:rsid w:val="00C61276"/>
    <w:rsid w:val="00C627B3"/>
    <w:rsid w:val="00C62FFD"/>
    <w:rsid w:val="00C6336B"/>
    <w:rsid w:val="00C63A0B"/>
    <w:rsid w:val="00C643F1"/>
    <w:rsid w:val="00C65087"/>
    <w:rsid w:val="00C6635B"/>
    <w:rsid w:val="00C664B4"/>
    <w:rsid w:val="00C66F81"/>
    <w:rsid w:val="00C673DC"/>
    <w:rsid w:val="00C67926"/>
    <w:rsid w:val="00C701BC"/>
    <w:rsid w:val="00C70329"/>
    <w:rsid w:val="00C70825"/>
    <w:rsid w:val="00C70952"/>
    <w:rsid w:val="00C70997"/>
    <w:rsid w:val="00C70BC3"/>
    <w:rsid w:val="00C70DCB"/>
    <w:rsid w:val="00C71B05"/>
    <w:rsid w:val="00C72127"/>
    <w:rsid w:val="00C7215B"/>
    <w:rsid w:val="00C727B3"/>
    <w:rsid w:val="00C729FF"/>
    <w:rsid w:val="00C72CBE"/>
    <w:rsid w:val="00C73051"/>
    <w:rsid w:val="00C730DD"/>
    <w:rsid w:val="00C73117"/>
    <w:rsid w:val="00C73774"/>
    <w:rsid w:val="00C73D66"/>
    <w:rsid w:val="00C74931"/>
    <w:rsid w:val="00C74DA1"/>
    <w:rsid w:val="00C74E77"/>
    <w:rsid w:val="00C753DE"/>
    <w:rsid w:val="00C76B93"/>
    <w:rsid w:val="00C77394"/>
    <w:rsid w:val="00C80A4C"/>
    <w:rsid w:val="00C80BB8"/>
    <w:rsid w:val="00C81404"/>
    <w:rsid w:val="00C818F9"/>
    <w:rsid w:val="00C81929"/>
    <w:rsid w:val="00C82DDF"/>
    <w:rsid w:val="00C832A9"/>
    <w:rsid w:val="00C83FDA"/>
    <w:rsid w:val="00C842E3"/>
    <w:rsid w:val="00C845E7"/>
    <w:rsid w:val="00C84AA3"/>
    <w:rsid w:val="00C8518C"/>
    <w:rsid w:val="00C85315"/>
    <w:rsid w:val="00C853B0"/>
    <w:rsid w:val="00C85474"/>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5F1"/>
    <w:rsid w:val="00C93912"/>
    <w:rsid w:val="00C93A80"/>
    <w:rsid w:val="00C94D0C"/>
    <w:rsid w:val="00C94F39"/>
    <w:rsid w:val="00C956EA"/>
    <w:rsid w:val="00C96202"/>
    <w:rsid w:val="00C963A0"/>
    <w:rsid w:val="00C96AFF"/>
    <w:rsid w:val="00C9715A"/>
    <w:rsid w:val="00C973A1"/>
    <w:rsid w:val="00C97E25"/>
    <w:rsid w:val="00CA069D"/>
    <w:rsid w:val="00CA08EF"/>
    <w:rsid w:val="00CA0956"/>
    <w:rsid w:val="00CA0A4B"/>
    <w:rsid w:val="00CA0F5E"/>
    <w:rsid w:val="00CA2136"/>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0BF"/>
    <w:rsid w:val="00CB27F0"/>
    <w:rsid w:val="00CB2A31"/>
    <w:rsid w:val="00CB3856"/>
    <w:rsid w:val="00CB3B04"/>
    <w:rsid w:val="00CB3F35"/>
    <w:rsid w:val="00CB41CC"/>
    <w:rsid w:val="00CB420E"/>
    <w:rsid w:val="00CB4728"/>
    <w:rsid w:val="00CB564E"/>
    <w:rsid w:val="00CB588A"/>
    <w:rsid w:val="00CB5959"/>
    <w:rsid w:val="00CB5B7A"/>
    <w:rsid w:val="00CB6150"/>
    <w:rsid w:val="00CB68A2"/>
    <w:rsid w:val="00CB7E72"/>
    <w:rsid w:val="00CC09C9"/>
    <w:rsid w:val="00CC0CE9"/>
    <w:rsid w:val="00CC133E"/>
    <w:rsid w:val="00CC147D"/>
    <w:rsid w:val="00CC173F"/>
    <w:rsid w:val="00CC1B4B"/>
    <w:rsid w:val="00CC1E80"/>
    <w:rsid w:val="00CC2E56"/>
    <w:rsid w:val="00CC3298"/>
    <w:rsid w:val="00CC329F"/>
    <w:rsid w:val="00CC3963"/>
    <w:rsid w:val="00CC3CD6"/>
    <w:rsid w:val="00CC41B0"/>
    <w:rsid w:val="00CC453D"/>
    <w:rsid w:val="00CC4915"/>
    <w:rsid w:val="00CC4B06"/>
    <w:rsid w:val="00CC4D25"/>
    <w:rsid w:val="00CC50BD"/>
    <w:rsid w:val="00CC5D13"/>
    <w:rsid w:val="00CC606A"/>
    <w:rsid w:val="00CC674E"/>
    <w:rsid w:val="00CC6F93"/>
    <w:rsid w:val="00CC76DD"/>
    <w:rsid w:val="00CD01F3"/>
    <w:rsid w:val="00CD07B4"/>
    <w:rsid w:val="00CD09CC"/>
    <w:rsid w:val="00CD0CC6"/>
    <w:rsid w:val="00CD1DCD"/>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120"/>
    <w:rsid w:val="00CE0585"/>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07DA"/>
    <w:rsid w:val="00CF2127"/>
    <w:rsid w:val="00CF237C"/>
    <w:rsid w:val="00CF24C4"/>
    <w:rsid w:val="00CF3631"/>
    <w:rsid w:val="00CF3688"/>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0F7"/>
    <w:rsid w:val="00D02BBC"/>
    <w:rsid w:val="00D03F2C"/>
    <w:rsid w:val="00D042E5"/>
    <w:rsid w:val="00D047CC"/>
    <w:rsid w:val="00D05647"/>
    <w:rsid w:val="00D05800"/>
    <w:rsid w:val="00D05A4E"/>
    <w:rsid w:val="00D06819"/>
    <w:rsid w:val="00D0693E"/>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5F1A"/>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630"/>
    <w:rsid w:val="00D25803"/>
    <w:rsid w:val="00D25A24"/>
    <w:rsid w:val="00D25B7E"/>
    <w:rsid w:val="00D262CF"/>
    <w:rsid w:val="00D26ED8"/>
    <w:rsid w:val="00D27913"/>
    <w:rsid w:val="00D27A4D"/>
    <w:rsid w:val="00D30BC7"/>
    <w:rsid w:val="00D30F00"/>
    <w:rsid w:val="00D31365"/>
    <w:rsid w:val="00D3190A"/>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2E6A"/>
    <w:rsid w:val="00D430EE"/>
    <w:rsid w:val="00D4317C"/>
    <w:rsid w:val="00D43E8E"/>
    <w:rsid w:val="00D44A44"/>
    <w:rsid w:val="00D45069"/>
    <w:rsid w:val="00D45AE4"/>
    <w:rsid w:val="00D462AE"/>
    <w:rsid w:val="00D46D3D"/>
    <w:rsid w:val="00D46FBD"/>
    <w:rsid w:val="00D4707E"/>
    <w:rsid w:val="00D47409"/>
    <w:rsid w:val="00D47BA3"/>
    <w:rsid w:val="00D47CB0"/>
    <w:rsid w:val="00D50C8C"/>
    <w:rsid w:val="00D50FD3"/>
    <w:rsid w:val="00D516D4"/>
    <w:rsid w:val="00D51FE2"/>
    <w:rsid w:val="00D5206F"/>
    <w:rsid w:val="00D529C0"/>
    <w:rsid w:val="00D53009"/>
    <w:rsid w:val="00D53D4B"/>
    <w:rsid w:val="00D546F5"/>
    <w:rsid w:val="00D55452"/>
    <w:rsid w:val="00D55EAF"/>
    <w:rsid w:val="00D5620F"/>
    <w:rsid w:val="00D56646"/>
    <w:rsid w:val="00D567E9"/>
    <w:rsid w:val="00D569BC"/>
    <w:rsid w:val="00D57557"/>
    <w:rsid w:val="00D57C39"/>
    <w:rsid w:val="00D60139"/>
    <w:rsid w:val="00D60946"/>
    <w:rsid w:val="00D60D66"/>
    <w:rsid w:val="00D61303"/>
    <w:rsid w:val="00D613C4"/>
    <w:rsid w:val="00D613CF"/>
    <w:rsid w:val="00D61878"/>
    <w:rsid w:val="00D61897"/>
    <w:rsid w:val="00D61D38"/>
    <w:rsid w:val="00D620EA"/>
    <w:rsid w:val="00D622FA"/>
    <w:rsid w:val="00D62419"/>
    <w:rsid w:val="00D62F3B"/>
    <w:rsid w:val="00D631C4"/>
    <w:rsid w:val="00D6379D"/>
    <w:rsid w:val="00D63C42"/>
    <w:rsid w:val="00D63D6C"/>
    <w:rsid w:val="00D6452B"/>
    <w:rsid w:val="00D647BC"/>
    <w:rsid w:val="00D647C5"/>
    <w:rsid w:val="00D64D90"/>
    <w:rsid w:val="00D65D99"/>
    <w:rsid w:val="00D6642B"/>
    <w:rsid w:val="00D664CA"/>
    <w:rsid w:val="00D667C1"/>
    <w:rsid w:val="00D67236"/>
    <w:rsid w:val="00D6732D"/>
    <w:rsid w:val="00D67C44"/>
    <w:rsid w:val="00D67E64"/>
    <w:rsid w:val="00D7046C"/>
    <w:rsid w:val="00D70599"/>
    <w:rsid w:val="00D70D10"/>
    <w:rsid w:val="00D71277"/>
    <w:rsid w:val="00D718AF"/>
    <w:rsid w:val="00D72462"/>
    <w:rsid w:val="00D72DCC"/>
    <w:rsid w:val="00D73540"/>
    <w:rsid w:val="00D73823"/>
    <w:rsid w:val="00D739A4"/>
    <w:rsid w:val="00D74585"/>
    <w:rsid w:val="00D74EE7"/>
    <w:rsid w:val="00D75525"/>
    <w:rsid w:val="00D761BB"/>
    <w:rsid w:val="00D76390"/>
    <w:rsid w:val="00D763F6"/>
    <w:rsid w:val="00D77359"/>
    <w:rsid w:val="00D7778E"/>
    <w:rsid w:val="00D77855"/>
    <w:rsid w:val="00D800FC"/>
    <w:rsid w:val="00D80348"/>
    <w:rsid w:val="00D80476"/>
    <w:rsid w:val="00D80B4B"/>
    <w:rsid w:val="00D80DB0"/>
    <w:rsid w:val="00D80EAB"/>
    <w:rsid w:val="00D80F0C"/>
    <w:rsid w:val="00D81992"/>
    <w:rsid w:val="00D823C7"/>
    <w:rsid w:val="00D82470"/>
    <w:rsid w:val="00D82EEC"/>
    <w:rsid w:val="00D8338D"/>
    <w:rsid w:val="00D8347F"/>
    <w:rsid w:val="00D83530"/>
    <w:rsid w:val="00D84384"/>
    <w:rsid w:val="00D8456D"/>
    <w:rsid w:val="00D848BA"/>
    <w:rsid w:val="00D84A49"/>
    <w:rsid w:val="00D84D5F"/>
    <w:rsid w:val="00D8516A"/>
    <w:rsid w:val="00D85213"/>
    <w:rsid w:val="00D854BD"/>
    <w:rsid w:val="00D85651"/>
    <w:rsid w:val="00D872C4"/>
    <w:rsid w:val="00D8795C"/>
    <w:rsid w:val="00D90E97"/>
    <w:rsid w:val="00D9101C"/>
    <w:rsid w:val="00D91209"/>
    <w:rsid w:val="00D91B7F"/>
    <w:rsid w:val="00D91C5F"/>
    <w:rsid w:val="00D92236"/>
    <w:rsid w:val="00D92A99"/>
    <w:rsid w:val="00D92EDA"/>
    <w:rsid w:val="00D9321B"/>
    <w:rsid w:val="00D9356C"/>
    <w:rsid w:val="00D937BF"/>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76F"/>
    <w:rsid w:val="00DA5811"/>
    <w:rsid w:val="00DA613D"/>
    <w:rsid w:val="00DA6E25"/>
    <w:rsid w:val="00DA6E8B"/>
    <w:rsid w:val="00DA743F"/>
    <w:rsid w:val="00DA7966"/>
    <w:rsid w:val="00DA7E0F"/>
    <w:rsid w:val="00DA7F04"/>
    <w:rsid w:val="00DB024D"/>
    <w:rsid w:val="00DB0A6D"/>
    <w:rsid w:val="00DB11B1"/>
    <w:rsid w:val="00DB11BF"/>
    <w:rsid w:val="00DB1209"/>
    <w:rsid w:val="00DB1914"/>
    <w:rsid w:val="00DB199D"/>
    <w:rsid w:val="00DB237F"/>
    <w:rsid w:val="00DB2781"/>
    <w:rsid w:val="00DB27D5"/>
    <w:rsid w:val="00DB2F27"/>
    <w:rsid w:val="00DB2FF8"/>
    <w:rsid w:val="00DB314D"/>
    <w:rsid w:val="00DB3F7F"/>
    <w:rsid w:val="00DB3F83"/>
    <w:rsid w:val="00DB538E"/>
    <w:rsid w:val="00DB5CD5"/>
    <w:rsid w:val="00DB63B7"/>
    <w:rsid w:val="00DB67A2"/>
    <w:rsid w:val="00DC01CE"/>
    <w:rsid w:val="00DC0A06"/>
    <w:rsid w:val="00DC16BE"/>
    <w:rsid w:val="00DC19A1"/>
    <w:rsid w:val="00DC1F88"/>
    <w:rsid w:val="00DC1FC4"/>
    <w:rsid w:val="00DC22E0"/>
    <w:rsid w:val="00DC23A9"/>
    <w:rsid w:val="00DC2486"/>
    <w:rsid w:val="00DC2609"/>
    <w:rsid w:val="00DC49FB"/>
    <w:rsid w:val="00DC4B6E"/>
    <w:rsid w:val="00DC4E12"/>
    <w:rsid w:val="00DC50FC"/>
    <w:rsid w:val="00DC57DA"/>
    <w:rsid w:val="00DC5D0D"/>
    <w:rsid w:val="00DC61FD"/>
    <w:rsid w:val="00DC660C"/>
    <w:rsid w:val="00DC69DF"/>
    <w:rsid w:val="00DC6ADF"/>
    <w:rsid w:val="00DC6AFD"/>
    <w:rsid w:val="00DC6CAF"/>
    <w:rsid w:val="00DC765E"/>
    <w:rsid w:val="00DC79CB"/>
    <w:rsid w:val="00DC7DAF"/>
    <w:rsid w:val="00DD035F"/>
    <w:rsid w:val="00DD0801"/>
    <w:rsid w:val="00DD0EC5"/>
    <w:rsid w:val="00DD0ED7"/>
    <w:rsid w:val="00DD1053"/>
    <w:rsid w:val="00DD1209"/>
    <w:rsid w:val="00DD12DD"/>
    <w:rsid w:val="00DD1F6A"/>
    <w:rsid w:val="00DD294B"/>
    <w:rsid w:val="00DD2A78"/>
    <w:rsid w:val="00DD5071"/>
    <w:rsid w:val="00DD51C6"/>
    <w:rsid w:val="00DD5D22"/>
    <w:rsid w:val="00DD64D9"/>
    <w:rsid w:val="00DD6C0B"/>
    <w:rsid w:val="00DD6C37"/>
    <w:rsid w:val="00DE0883"/>
    <w:rsid w:val="00DE095A"/>
    <w:rsid w:val="00DE09C3"/>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4CC3"/>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3D5"/>
    <w:rsid w:val="00DF2B29"/>
    <w:rsid w:val="00DF2D21"/>
    <w:rsid w:val="00DF32F4"/>
    <w:rsid w:val="00DF384E"/>
    <w:rsid w:val="00DF387E"/>
    <w:rsid w:val="00DF3C42"/>
    <w:rsid w:val="00DF4357"/>
    <w:rsid w:val="00DF5EEE"/>
    <w:rsid w:val="00DF652E"/>
    <w:rsid w:val="00DF6954"/>
    <w:rsid w:val="00DF6984"/>
    <w:rsid w:val="00DF7114"/>
    <w:rsid w:val="00DF7235"/>
    <w:rsid w:val="00DF7EF0"/>
    <w:rsid w:val="00DF7FD1"/>
    <w:rsid w:val="00E0029D"/>
    <w:rsid w:val="00E0104A"/>
    <w:rsid w:val="00E01548"/>
    <w:rsid w:val="00E015E5"/>
    <w:rsid w:val="00E02482"/>
    <w:rsid w:val="00E027B8"/>
    <w:rsid w:val="00E03283"/>
    <w:rsid w:val="00E032FA"/>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5CE8"/>
    <w:rsid w:val="00E2621C"/>
    <w:rsid w:val="00E26612"/>
    <w:rsid w:val="00E26922"/>
    <w:rsid w:val="00E26AA4"/>
    <w:rsid w:val="00E2716D"/>
    <w:rsid w:val="00E2744F"/>
    <w:rsid w:val="00E27743"/>
    <w:rsid w:val="00E277C8"/>
    <w:rsid w:val="00E27C00"/>
    <w:rsid w:val="00E27F15"/>
    <w:rsid w:val="00E30D7D"/>
    <w:rsid w:val="00E30D8C"/>
    <w:rsid w:val="00E3149D"/>
    <w:rsid w:val="00E31541"/>
    <w:rsid w:val="00E3198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5BD"/>
    <w:rsid w:val="00E46768"/>
    <w:rsid w:val="00E47321"/>
    <w:rsid w:val="00E47510"/>
    <w:rsid w:val="00E4785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2E7D"/>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0B2"/>
    <w:rsid w:val="00E761CB"/>
    <w:rsid w:val="00E7666D"/>
    <w:rsid w:val="00E7693A"/>
    <w:rsid w:val="00E76A28"/>
    <w:rsid w:val="00E76C57"/>
    <w:rsid w:val="00E76DB3"/>
    <w:rsid w:val="00E773FB"/>
    <w:rsid w:val="00E806E8"/>
    <w:rsid w:val="00E807E0"/>
    <w:rsid w:val="00E8088A"/>
    <w:rsid w:val="00E8110F"/>
    <w:rsid w:val="00E81567"/>
    <w:rsid w:val="00E82A66"/>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811"/>
    <w:rsid w:val="00E96C85"/>
    <w:rsid w:val="00E970FB"/>
    <w:rsid w:val="00E97402"/>
    <w:rsid w:val="00E9765E"/>
    <w:rsid w:val="00E978B5"/>
    <w:rsid w:val="00E97E84"/>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588"/>
    <w:rsid w:val="00EA6781"/>
    <w:rsid w:val="00EA691E"/>
    <w:rsid w:val="00EA6D2E"/>
    <w:rsid w:val="00EA705F"/>
    <w:rsid w:val="00EA728C"/>
    <w:rsid w:val="00EA7C84"/>
    <w:rsid w:val="00EB0999"/>
    <w:rsid w:val="00EB101E"/>
    <w:rsid w:val="00EB153F"/>
    <w:rsid w:val="00EB17AF"/>
    <w:rsid w:val="00EB1814"/>
    <w:rsid w:val="00EB1A98"/>
    <w:rsid w:val="00EB1C0A"/>
    <w:rsid w:val="00EB242A"/>
    <w:rsid w:val="00EB2DE9"/>
    <w:rsid w:val="00EB408C"/>
    <w:rsid w:val="00EB49C3"/>
    <w:rsid w:val="00EB5063"/>
    <w:rsid w:val="00EB5171"/>
    <w:rsid w:val="00EB5B22"/>
    <w:rsid w:val="00EB5CAB"/>
    <w:rsid w:val="00EB614F"/>
    <w:rsid w:val="00EB657C"/>
    <w:rsid w:val="00EB690B"/>
    <w:rsid w:val="00EB6E2E"/>
    <w:rsid w:val="00EB7AEE"/>
    <w:rsid w:val="00EB7B58"/>
    <w:rsid w:val="00EB7B81"/>
    <w:rsid w:val="00EB7D49"/>
    <w:rsid w:val="00EC055D"/>
    <w:rsid w:val="00EC0968"/>
    <w:rsid w:val="00EC0B86"/>
    <w:rsid w:val="00EC0CC9"/>
    <w:rsid w:val="00EC0F11"/>
    <w:rsid w:val="00EC11C6"/>
    <w:rsid w:val="00EC1621"/>
    <w:rsid w:val="00EC1A0F"/>
    <w:rsid w:val="00EC2849"/>
    <w:rsid w:val="00EC41EA"/>
    <w:rsid w:val="00EC44FE"/>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21AE"/>
    <w:rsid w:val="00ED402F"/>
    <w:rsid w:val="00ED4F1E"/>
    <w:rsid w:val="00ED5062"/>
    <w:rsid w:val="00ED5146"/>
    <w:rsid w:val="00ED5253"/>
    <w:rsid w:val="00ED5B1B"/>
    <w:rsid w:val="00ED5E0A"/>
    <w:rsid w:val="00ED61C8"/>
    <w:rsid w:val="00ED6617"/>
    <w:rsid w:val="00ED6BFA"/>
    <w:rsid w:val="00ED7AA7"/>
    <w:rsid w:val="00EE110C"/>
    <w:rsid w:val="00EE162C"/>
    <w:rsid w:val="00EE195B"/>
    <w:rsid w:val="00EE1C23"/>
    <w:rsid w:val="00EE229E"/>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EF7FFD"/>
    <w:rsid w:val="00F003BB"/>
    <w:rsid w:val="00F00B17"/>
    <w:rsid w:val="00F01492"/>
    <w:rsid w:val="00F015C5"/>
    <w:rsid w:val="00F02C16"/>
    <w:rsid w:val="00F02FFA"/>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05E"/>
    <w:rsid w:val="00F14275"/>
    <w:rsid w:val="00F14500"/>
    <w:rsid w:val="00F1454A"/>
    <w:rsid w:val="00F14C88"/>
    <w:rsid w:val="00F14ECF"/>
    <w:rsid w:val="00F15EC1"/>
    <w:rsid w:val="00F16F5A"/>
    <w:rsid w:val="00F20505"/>
    <w:rsid w:val="00F2070E"/>
    <w:rsid w:val="00F20BF1"/>
    <w:rsid w:val="00F20DD8"/>
    <w:rsid w:val="00F20F68"/>
    <w:rsid w:val="00F21134"/>
    <w:rsid w:val="00F21418"/>
    <w:rsid w:val="00F2147B"/>
    <w:rsid w:val="00F21564"/>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542E"/>
    <w:rsid w:val="00F262A2"/>
    <w:rsid w:val="00F273E2"/>
    <w:rsid w:val="00F27770"/>
    <w:rsid w:val="00F27968"/>
    <w:rsid w:val="00F279AA"/>
    <w:rsid w:val="00F30575"/>
    <w:rsid w:val="00F31D8E"/>
    <w:rsid w:val="00F32B0F"/>
    <w:rsid w:val="00F33B81"/>
    <w:rsid w:val="00F33C7C"/>
    <w:rsid w:val="00F33F74"/>
    <w:rsid w:val="00F346BC"/>
    <w:rsid w:val="00F34BB0"/>
    <w:rsid w:val="00F34E7B"/>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170C"/>
    <w:rsid w:val="00F5258F"/>
    <w:rsid w:val="00F52728"/>
    <w:rsid w:val="00F52DF3"/>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4E72"/>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4EC2"/>
    <w:rsid w:val="00F750EF"/>
    <w:rsid w:val="00F75226"/>
    <w:rsid w:val="00F752C9"/>
    <w:rsid w:val="00F75DAF"/>
    <w:rsid w:val="00F762BD"/>
    <w:rsid w:val="00F76995"/>
    <w:rsid w:val="00F76C79"/>
    <w:rsid w:val="00F7735F"/>
    <w:rsid w:val="00F778A5"/>
    <w:rsid w:val="00F80E22"/>
    <w:rsid w:val="00F81758"/>
    <w:rsid w:val="00F827EC"/>
    <w:rsid w:val="00F828D7"/>
    <w:rsid w:val="00F8392A"/>
    <w:rsid w:val="00F84CE2"/>
    <w:rsid w:val="00F85328"/>
    <w:rsid w:val="00F85825"/>
    <w:rsid w:val="00F85ED8"/>
    <w:rsid w:val="00F85EF8"/>
    <w:rsid w:val="00F85F4E"/>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5B4"/>
    <w:rsid w:val="00F97835"/>
    <w:rsid w:val="00FA0057"/>
    <w:rsid w:val="00FA00C7"/>
    <w:rsid w:val="00FA0F25"/>
    <w:rsid w:val="00FA106C"/>
    <w:rsid w:val="00FA159B"/>
    <w:rsid w:val="00FA19C0"/>
    <w:rsid w:val="00FA24CF"/>
    <w:rsid w:val="00FA3267"/>
    <w:rsid w:val="00FA34BD"/>
    <w:rsid w:val="00FA3974"/>
    <w:rsid w:val="00FA423B"/>
    <w:rsid w:val="00FA45A3"/>
    <w:rsid w:val="00FA4874"/>
    <w:rsid w:val="00FA4BF4"/>
    <w:rsid w:val="00FA50F3"/>
    <w:rsid w:val="00FA583C"/>
    <w:rsid w:val="00FA63B6"/>
    <w:rsid w:val="00FA6639"/>
    <w:rsid w:val="00FA6713"/>
    <w:rsid w:val="00FA703B"/>
    <w:rsid w:val="00FB0D85"/>
    <w:rsid w:val="00FB2770"/>
    <w:rsid w:val="00FB2EF4"/>
    <w:rsid w:val="00FB3755"/>
    <w:rsid w:val="00FB3AAF"/>
    <w:rsid w:val="00FB3C70"/>
    <w:rsid w:val="00FB40EA"/>
    <w:rsid w:val="00FB4144"/>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BAF"/>
    <w:rsid w:val="00FB7D2B"/>
    <w:rsid w:val="00FC0440"/>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9E1"/>
    <w:rsid w:val="00FD212D"/>
    <w:rsid w:val="00FD21B1"/>
    <w:rsid w:val="00FD250E"/>
    <w:rsid w:val="00FD2592"/>
    <w:rsid w:val="00FD29B7"/>
    <w:rsid w:val="00FD2C37"/>
    <w:rsid w:val="00FD2C58"/>
    <w:rsid w:val="00FD2EB5"/>
    <w:rsid w:val="00FD339C"/>
    <w:rsid w:val="00FD3BE0"/>
    <w:rsid w:val="00FD3E72"/>
    <w:rsid w:val="00FD3F2A"/>
    <w:rsid w:val="00FD3F8E"/>
    <w:rsid w:val="00FD4021"/>
    <w:rsid w:val="00FD41DC"/>
    <w:rsid w:val="00FD42AD"/>
    <w:rsid w:val="00FD436A"/>
    <w:rsid w:val="00FD4A1C"/>
    <w:rsid w:val="00FD4C2F"/>
    <w:rsid w:val="00FD5554"/>
    <w:rsid w:val="00FD55AC"/>
    <w:rsid w:val="00FD6557"/>
    <w:rsid w:val="00FD6AD6"/>
    <w:rsid w:val="00FE0C2F"/>
    <w:rsid w:val="00FE10A5"/>
    <w:rsid w:val="00FE12F7"/>
    <w:rsid w:val="00FE13EB"/>
    <w:rsid w:val="00FE16AC"/>
    <w:rsid w:val="00FE17EC"/>
    <w:rsid w:val="00FE2AB6"/>
    <w:rsid w:val="00FE3E6A"/>
    <w:rsid w:val="00FE4B1D"/>
    <w:rsid w:val="00FE4C1E"/>
    <w:rsid w:val="00FE4F40"/>
    <w:rsid w:val="00FE5649"/>
    <w:rsid w:val="00FE5EC5"/>
    <w:rsid w:val="00FE604B"/>
    <w:rsid w:val="00FE6B6D"/>
    <w:rsid w:val="00FE7522"/>
    <w:rsid w:val="00FF0266"/>
    <w:rsid w:val="00FF02C6"/>
    <w:rsid w:val="00FF0439"/>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5855"/>
    <w:rsid w:val="00FF61C2"/>
    <w:rsid w:val="00FF66EF"/>
    <w:rsid w:val="00FF6B9E"/>
    <w:rsid w:val="00FF710C"/>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uiPriority w:val="20"/>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 w:type="paragraph" w:styleId="ListParagraph">
    <w:name w:val="List Paragraph"/>
    <w:basedOn w:val="Normal"/>
    <w:uiPriority w:val="34"/>
    <w:qFormat/>
    <w:rsid w:val="00E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828310">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23">
      <w:bodyDiv w:val="1"/>
      <w:marLeft w:val="0"/>
      <w:marRight w:val="0"/>
      <w:marTop w:val="0"/>
      <w:marBottom w:val="0"/>
      <w:divBdr>
        <w:top w:val="none" w:sz="0" w:space="0" w:color="auto"/>
        <w:left w:val="none" w:sz="0" w:space="0" w:color="auto"/>
        <w:bottom w:val="none" w:sz="0" w:space="0" w:color="auto"/>
        <w:right w:val="none" w:sz="0" w:space="0" w:color="auto"/>
      </w:divBdr>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496774806">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20315717">
      <w:bodyDiv w:val="1"/>
      <w:marLeft w:val="0"/>
      <w:marRight w:val="0"/>
      <w:marTop w:val="0"/>
      <w:marBottom w:val="0"/>
      <w:divBdr>
        <w:top w:val="none" w:sz="0" w:space="0" w:color="auto"/>
        <w:left w:val="none" w:sz="0" w:space="0" w:color="auto"/>
        <w:bottom w:val="none" w:sz="0" w:space="0" w:color="auto"/>
        <w:right w:val="none" w:sz="0" w:space="0" w:color="auto"/>
      </w:divBdr>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67763414">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67526072">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2055012">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0742832">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102">
      <w:bodyDiv w:val="1"/>
      <w:marLeft w:val="0"/>
      <w:marRight w:val="0"/>
      <w:marTop w:val="0"/>
      <w:marBottom w:val="0"/>
      <w:divBdr>
        <w:top w:val="none" w:sz="0" w:space="0" w:color="auto"/>
        <w:left w:val="none" w:sz="0" w:space="0" w:color="auto"/>
        <w:bottom w:val="none" w:sz="0" w:space="0" w:color="auto"/>
        <w:right w:val="none" w:sz="0" w:space="0" w:color="auto"/>
      </w:divBdr>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06985165">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2551738">
      <w:bodyDiv w:val="1"/>
      <w:marLeft w:val="0"/>
      <w:marRight w:val="0"/>
      <w:marTop w:val="0"/>
      <w:marBottom w:val="0"/>
      <w:divBdr>
        <w:top w:val="none" w:sz="0" w:space="0" w:color="auto"/>
        <w:left w:val="none" w:sz="0" w:space="0" w:color="auto"/>
        <w:bottom w:val="none" w:sz="0" w:space="0" w:color="auto"/>
        <w:right w:val="none" w:sz="0" w:space="0" w:color="auto"/>
      </w:divBdr>
    </w:div>
    <w:div w:id="1526363893">
      <w:bodyDiv w:val="1"/>
      <w:marLeft w:val="0"/>
      <w:marRight w:val="0"/>
      <w:marTop w:val="0"/>
      <w:marBottom w:val="0"/>
      <w:divBdr>
        <w:top w:val="none" w:sz="0" w:space="0" w:color="auto"/>
        <w:left w:val="none" w:sz="0" w:space="0" w:color="auto"/>
        <w:bottom w:val="none" w:sz="0" w:space="0" w:color="auto"/>
        <w:right w:val="none" w:sz="0" w:space="0" w:color="auto"/>
      </w:divBdr>
    </w:div>
    <w:div w:id="1526745928">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4857">
      <w:bodyDiv w:val="1"/>
      <w:marLeft w:val="0"/>
      <w:marRight w:val="0"/>
      <w:marTop w:val="0"/>
      <w:marBottom w:val="0"/>
      <w:divBdr>
        <w:top w:val="none" w:sz="0" w:space="0" w:color="auto"/>
        <w:left w:val="none" w:sz="0" w:space="0" w:color="auto"/>
        <w:bottom w:val="none" w:sz="0" w:space="0" w:color="auto"/>
        <w:right w:val="none" w:sz="0" w:space="0" w:color="auto"/>
      </w:divBdr>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3686155">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1982883485">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3040">
      <w:bodyDiv w:val="1"/>
      <w:marLeft w:val="0"/>
      <w:marRight w:val="0"/>
      <w:marTop w:val="0"/>
      <w:marBottom w:val="0"/>
      <w:divBdr>
        <w:top w:val="none" w:sz="0" w:space="0" w:color="auto"/>
        <w:left w:val="none" w:sz="0" w:space="0" w:color="auto"/>
        <w:bottom w:val="none" w:sz="0" w:space="0" w:color="auto"/>
        <w:right w:val="none" w:sz="0" w:space="0" w:color="auto"/>
      </w:divBdr>
    </w:div>
    <w:div w:id="2022851137">
      <w:bodyDiv w:val="1"/>
      <w:marLeft w:val="0"/>
      <w:marRight w:val="0"/>
      <w:marTop w:val="0"/>
      <w:marBottom w:val="0"/>
      <w:divBdr>
        <w:top w:val="none" w:sz="0" w:space="0" w:color="auto"/>
        <w:left w:val="none" w:sz="0" w:space="0" w:color="auto"/>
        <w:bottom w:val="none" w:sz="0" w:space="0" w:color="auto"/>
        <w:right w:val="none" w:sz="0" w:space="0" w:color="auto"/>
      </w:divBdr>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16749452">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spurse.org/operation-christmas-child/pack-a-shoe-b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jkcaldwell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4EA6-4B85-4A36-9F72-977E03A6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6044</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23</cp:revision>
  <cp:lastPrinted>2018-10-12T13:36:00Z</cp:lastPrinted>
  <dcterms:created xsi:type="dcterms:W3CDTF">2018-10-08T15:05:00Z</dcterms:created>
  <dcterms:modified xsi:type="dcterms:W3CDTF">2018-10-12T13:40:00Z</dcterms:modified>
</cp:coreProperties>
</file>